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67674348" w:displacedByCustomXml="next"/>
    <w:bookmarkStart w:id="1" w:name="_Toc467673791" w:displacedByCustomXml="next"/>
    <w:bookmarkStart w:id="2" w:name="_Toc467673750" w:displacedByCustomXml="next"/>
    <w:bookmarkStart w:id="3" w:name="_Toc467673682" w:displacedByCustomXml="next"/>
    <w:bookmarkStart w:id="4" w:name="_Toc467673486" w:displacedByCustomXml="next"/>
    <w:bookmarkStart w:id="5" w:name="_Toc467673383" w:displacedByCustomXml="next"/>
    <w:bookmarkStart w:id="6" w:name="_Toc467672021" w:displacedByCustomXml="next"/>
    <w:bookmarkStart w:id="7" w:name="_Toc467671902" w:displacedByCustomXml="next"/>
    <w:bookmarkStart w:id="8" w:name="_Toc467671227" w:displacedByCustomXml="next"/>
    <w:bookmarkStart w:id="9" w:name="_Toc467669356" w:displacedByCustomXml="next"/>
    <w:bookmarkStart w:id="10" w:name="_Toc466644992" w:displacedByCustomXml="next"/>
    <w:bookmarkStart w:id="11" w:name="_Toc465951678" w:displacedByCustomXml="next"/>
    <w:bookmarkStart w:id="12" w:name="_Toc465951617" w:displacedByCustomXml="next"/>
    <w:bookmarkStart w:id="13" w:name="_Toc465951418" w:displacedByCustomXml="next"/>
    <w:sdt>
      <w:sdtPr>
        <w:alias w:val="Titel"/>
        <w:tag w:val=""/>
        <w:id w:val="-1324581661"/>
        <w:placeholder>
          <w:docPart w:val="94B5CF37BA8A41A296B8194B581CDFEA"/>
        </w:placeholder>
        <w:dataBinding w:prefixMappings="xmlns:ns0='http://purl.org/dc/elements/1.1/' xmlns:ns1='http://schemas.openxmlformats.org/package/2006/metadata/core-properties' " w:xpath="/ns1:coreProperties[1]/ns0:title[1]" w:storeItemID="{6C3C8BC8-F283-45AE-878A-BAB7291924A1}"/>
        <w:text/>
      </w:sdtPr>
      <w:sdtEndPr/>
      <w:sdtContent>
        <w:p w14:paraId="276ED6BB" w14:textId="4B399F76" w:rsidR="00777034" w:rsidRDefault="00945F90" w:rsidP="00777034">
          <w:pPr>
            <w:pStyle w:val="Rubrik1"/>
          </w:pPr>
          <w:r>
            <w:t>Översyn av Region Norrbottens omhändertagande av barns och ungdomars psykiska ohälsa</w:t>
          </w:r>
          <w:r w:rsidR="00B33255">
            <w:t xml:space="preserve"> och sjukdom</w:t>
          </w:r>
        </w:p>
      </w:sdtContent>
    </w:sdt>
    <w:p w14:paraId="62309BBF" w14:textId="04CCD282" w:rsidR="00777034" w:rsidRPr="00F04FBD" w:rsidRDefault="00777034" w:rsidP="00777034">
      <w:pPr>
        <w:pStyle w:val="Brdtext"/>
      </w:pPr>
      <w:r w:rsidRPr="00F04FBD">
        <w:t xml:space="preserve">Dnr </w:t>
      </w:r>
      <w:sdt>
        <w:sdtPr>
          <w:alias w:val="Diarienummer"/>
          <w:tag w:val="NLLDiarienummer"/>
          <w:id w:val="2047789525"/>
          <w:placeholder>
            <w:docPart w:val="64617EA3D33A4A35B9D6FB090F77A31D"/>
          </w:placeholder>
          <w:dataBinding w:prefixMappings="xmlns:ns0='http://schemas.microsoft.com/office/2006/metadata/properties' xmlns:ns1='http://www.w3.org/2001/XMLSchema-instance' xmlns:ns2='http://schemas.microsoft.com/office/infopath/2007/PartnerControls' xmlns:ns3='http://schemas.microsoft.com/sharepoint/v3' xmlns:ns4='7eae5167-119c-4d1f-b30f-71069ae64ae9' xmlns:ns5='2cc12ddc-e394-4e38-a69e-0e5d294d0f5b' " w:xpath="/ns0:properties[1]/documentManagement[1]/ns3:NLLDiarienummer[1]" w:storeItemID="{74969244-E79B-4985-BCBC-76ADF77EF3F9}"/>
          <w:text/>
        </w:sdtPr>
        <w:sdtEndPr/>
        <w:sdtContent>
          <w:r w:rsidR="001E4131">
            <w:t>00970-2022</w:t>
          </w:r>
        </w:sdtContent>
      </w:sdt>
    </w:p>
    <w:p w14:paraId="7DD3EA17" w14:textId="77777777" w:rsidR="00777034" w:rsidRDefault="00777034" w:rsidP="00777034">
      <w:pPr>
        <w:pStyle w:val="Rubrik2"/>
      </w:pPr>
      <w:r>
        <w:t>Förslag till beslut</w:t>
      </w:r>
    </w:p>
    <w:p w14:paraId="7559799F" w14:textId="77777777" w:rsidR="003E5358" w:rsidRDefault="00E30CB3" w:rsidP="00777034">
      <w:pPr>
        <w:pStyle w:val="Brdtext"/>
        <w:rPr>
          <w:lang w:eastAsia="sv-SE"/>
        </w:rPr>
      </w:pPr>
      <w:r>
        <w:rPr>
          <w:lang w:eastAsia="sv-SE"/>
        </w:rPr>
        <w:t>Regionstyrelsen beslutar att</w:t>
      </w:r>
      <w:r w:rsidR="003E5358">
        <w:rPr>
          <w:lang w:eastAsia="sv-SE"/>
        </w:rPr>
        <w:t>:</w:t>
      </w:r>
      <w:r>
        <w:rPr>
          <w:lang w:eastAsia="sv-SE"/>
        </w:rPr>
        <w:t xml:space="preserve"> </w:t>
      </w:r>
    </w:p>
    <w:p w14:paraId="28132746" w14:textId="171192EA" w:rsidR="00636C5D" w:rsidRDefault="003E5358" w:rsidP="00636C5D">
      <w:pPr>
        <w:pStyle w:val="Numreradlista"/>
        <w:rPr>
          <w:lang w:eastAsia="sv-SE"/>
        </w:rPr>
      </w:pPr>
      <w:r>
        <w:rPr>
          <w:lang w:eastAsia="sv-SE"/>
        </w:rPr>
        <w:t>G</w:t>
      </w:r>
      <w:r w:rsidR="00E30CB3">
        <w:rPr>
          <w:lang w:eastAsia="sv-SE"/>
        </w:rPr>
        <w:t xml:space="preserve">e regiondirektören i uppdrag att göra en översyn gällande </w:t>
      </w:r>
      <w:r w:rsidR="00E30CB3">
        <w:t>omhändertagandet av barn och ungas psykiska ohälsa</w:t>
      </w:r>
      <w:bookmarkStart w:id="14" w:name="_GoBack"/>
      <w:bookmarkEnd w:id="14"/>
      <w:r w:rsidR="00E30CB3">
        <w:t xml:space="preserve">, som syftar </w:t>
      </w:r>
      <w:r w:rsidR="00E30CB3" w:rsidRPr="00493023">
        <w:t>till förbättrad samverkan samt en god och likvärdig vård i hela länet.</w:t>
      </w:r>
    </w:p>
    <w:p w14:paraId="4CC3C70D" w14:textId="01D67B87" w:rsidR="003E5358" w:rsidRPr="00F04FBD" w:rsidRDefault="007F5934" w:rsidP="00636C5D">
      <w:pPr>
        <w:pStyle w:val="Numreradlista"/>
        <w:rPr>
          <w:lang w:eastAsia="sv-SE"/>
        </w:rPr>
      </w:pPr>
      <w:r>
        <w:rPr>
          <w:lang w:eastAsia="sv-SE"/>
        </w:rPr>
        <w:t xml:space="preserve">Översynen av länets ungdomsmottagningar sker i samverkan med kommunerna. </w:t>
      </w:r>
    </w:p>
    <w:p w14:paraId="35888B25" w14:textId="77777777" w:rsidR="00777034" w:rsidRDefault="00777034" w:rsidP="00777034">
      <w:pPr>
        <w:pStyle w:val="Rubrik2"/>
      </w:pPr>
      <w:r>
        <w:t>Yttrande till beslutsförslaget</w:t>
      </w:r>
    </w:p>
    <w:p w14:paraId="524ED020" w14:textId="0E14A733" w:rsidR="00777034" w:rsidRPr="00A15421" w:rsidRDefault="00A15421" w:rsidP="00A15421">
      <w:pPr>
        <w:pStyle w:val="Brdtext"/>
      </w:pPr>
      <w:r w:rsidRPr="00A15421">
        <w:t>Psykisk hälsa är ett av Region Norrbottens högst prioriterade områden</w:t>
      </w:r>
      <w:r>
        <w:t xml:space="preserve">. Barn och unga ska få god och likvärdig vård i bra vårdprocesser inom såväl primärvård som specialistvård. </w:t>
      </w:r>
    </w:p>
    <w:p w14:paraId="3493329E" w14:textId="6A2AB4C7" w:rsidR="00777034" w:rsidRDefault="00777034" w:rsidP="00777034">
      <w:pPr>
        <w:pStyle w:val="Rubrik2"/>
      </w:pPr>
      <w:r>
        <w:t>Sammanfattning</w:t>
      </w:r>
    </w:p>
    <w:p w14:paraId="036623EB" w14:textId="77587126" w:rsidR="00F55B9E" w:rsidRDefault="00636C5D" w:rsidP="00F55B9E">
      <w:pPr>
        <w:pStyle w:val="Brdtext"/>
      </w:pPr>
      <w:r w:rsidRPr="00493023">
        <w:t>Alla barn har rätt till en god psykisk hälsa</w:t>
      </w:r>
      <w:r>
        <w:t xml:space="preserve">. </w:t>
      </w:r>
      <w:r w:rsidRPr="00493023">
        <w:t>Om barns problem hanteras rätt i ett tidigt skede bidrar det till goda förutsättningar för hälsa, utveckling och lärande under uppväxtåren</w:t>
      </w:r>
      <w:r>
        <w:t>.</w:t>
      </w:r>
      <w:r w:rsidR="00725CA5">
        <w:t xml:space="preserve"> Inom både primärvården och specialistvården finns barn och unga med psykisk ohälsa. Inget barn eller ungdom ska falla mellan stolarna för att det finns oklarheter i vilken vårdnivå som gör vad. Skillnader i vilken vård som kan ges i olika delar av länet innebär att det inte är en likvärdig vård, vilket i sin tur kan bidra till ojämlik och ojämställd hälsa. För att komma till rätta med detta ska en översyn skyndsamt genomföras.  </w:t>
      </w:r>
    </w:p>
    <w:p w14:paraId="0E09ACD2" w14:textId="45D088C2" w:rsidR="00777034" w:rsidRPr="00F04FBD" w:rsidRDefault="00F55B9E" w:rsidP="00725CA5">
      <w:pPr>
        <w:pStyle w:val="Rubrik2"/>
      </w:pPr>
      <w:r>
        <w:lastRenderedPageBreak/>
        <w:t>Beslutsunderlag</w:t>
      </w:r>
    </w:p>
    <w:p w14:paraId="2437AA77" w14:textId="77777777" w:rsidR="00777034" w:rsidRDefault="00777034" w:rsidP="00777034">
      <w:pPr>
        <w:pStyle w:val="Rubrik2"/>
      </w:pPr>
      <w:r>
        <w:t>Ärendet</w:t>
      </w:r>
    </w:p>
    <w:p w14:paraId="06935739" w14:textId="77777777" w:rsidR="00777034" w:rsidRDefault="00777034" w:rsidP="00777034">
      <w:pPr>
        <w:pStyle w:val="Rubrik3"/>
      </w:pPr>
      <w:r>
        <w:t xml:space="preserve">Bakgrund </w:t>
      </w:r>
    </w:p>
    <w:p w14:paraId="6F44DEE2" w14:textId="48DBFCB9" w:rsidR="00725CA5" w:rsidRDefault="00493023" w:rsidP="00493023">
      <w:pPr>
        <w:pStyle w:val="Brdtext"/>
      </w:pPr>
      <w:r w:rsidRPr="00493023">
        <w:t>Alla barn</w:t>
      </w:r>
      <w:r w:rsidR="003E5358">
        <w:rPr>
          <w:rStyle w:val="Fotnotsreferens"/>
        </w:rPr>
        <w:footnoteReference w:id="1"/>
      </w:r>
      <w:r w:rsidRPr="00493023">
        <w:t xml:space="preserve"> har rätt till en god psykisk hälsa</w:t>
      </w:r>
      <w:r>
        <w:t xml:space="preserve">. </w:t>
      </w:r>
      <w:r w:rsidRPr="00493023">
        <w:t xml:space="preserve">Om barns problem hanteras rätt i ett tidigt skede bidrar det till goda förutsättningar för hälsa, utveckling och lärande under uppväxtåren. </w:t>
      </w:r>
      <w:r w:rsidR="006C6C90">
        <w:t>Psykisk ohälsa används ibland som begrepp för att samla</w:t>
      </w:r>
      <w:r w:rsidR="00725CA5" w:rsidRPr="00725CA5">
        <w:t xml:space="preserve"> lindriga och övergående besvär (t.ex. lätt oro) </w:t>
      </w:r>
      <w:r w:rsidR="006C6C90">
        <w:t xml:space="preserve">och även </w:t>
      </w:r>
      <w:r w:rsidR="00725CA5" w:rsidRPr="00725CA5">
        <w:t xml:space="preserve">svåra psykiatriska och långvariga sjukdomstillstånd (t.ex. ångestsyndrom). </w:t>
      </w:r>
      <w:r w:rsidR="006C6C90">
        <w:t xml:space="preserve">I och med att detta ärende innefattar olika vårdnivåer används samlingsbegreppet psykisk ohälsa. </w:t>
      </w:r>
    </w:p>
    <w:p w14:paraId="1A5E8C72" w14:textId="13B88C84" w:rsidR="003C0C32" w:rsidRDefault="00493023" w:rsidP="00493023">
      <w:pPr>
        <w:pStyle w:val="Brdtext"/>
      </w:pPr>
      <w:r w:rsidRPr="00493023">
        <w:t>I regionen</w:t>
      </w:r>
      <w:r w:rsidR="003C0C32">
        <w:t xml:space="preserve"> finns flera verksamheter som arbetar med barn och ungas psykiska ohälsa exempelvis</w:t>
      </w:r>
      <w:r w:rsidRPr="00493023">
        <w:t xml:space="preserve"> ungdomsmottagningar, </w:t>
      </w:r>
      <w:r w:rsidR="00B33255">
        <w:t>primärvården samt</w:t>
      </w:r>
      <w:r w:rsidR="003C0C32">
        <w:t xml:space="preserve"> </w:t>
      </w:r>
      <w:r w:rsidRPr="00493023">
        <w:t>bar</w:t>
      </w:r>
      <w:r w:rsidR="003C0C32">
        <w:t>n- och ungdomspsykiatrin (BUP)</w:t>
      </w:r>
      <w:r w:rsidRPr="00493023">
        <w:t>. Vid länets ungdomsmottagningar kan ungdo</w:t>
      </w:r>
      <w:r w:rsidR="006C6C90">
        <w:t>mar själva söka stöd vid lindrigare</w:t>
      </w:r>
      <w:r w:rsidRPr="00493023">
        <w:t xml:space="preserve"> psykisk ohälsa. Ungdomsmottagningar drivs i samverkan med kommunerna, de finns dock inte i hela länet och har i dagsläget olika</w:t>
      </w:r>
      <w:r w:rsidR="003C0C32">
        <w:t xml:space="preserve"> åldersgrupper</w:t>
      </w:r>
      <w:r w:rsidRPr="00493023">
        <w:t xml:space="preserve">, innehåll och resurser. Primärvården är </w:t>
      </w:r>
      <w:r w:rsidR="003C0C32">
        <w:t xml:space="preserve">vårdens </w:t>
      </w:r>
      <w:r w:rsidRPr="00493023">
        <w:t xml:space="preserve">första instans. I nuläget </w:t>
      </w:r>
      <w:r w:rsidR="003C0C32">
        <w:t>är resurserna olika vid länets</w:t>
      </w:r>
      <w:r w:rsidRPr="00493023">
        <w:t xml:space="preserve"> </w:t>
      </w:r>
      <w:r w:rsidR="003C0C32" w:rsidRPr="00493023">
        <w:t>hälsocentraler</w:t>
      </w:r>
      <w:r w:rsidRPr="00493023">
        <w:t xml:space="preserve"> för att arbeta med barn och ungdomar med psykisk ohälsa. När problematiken är sådan att hälsocentralens insatser inte är tillräckliga finns idag möjligheten att remittera till Länsenheten barn- och ungdomshälsan. </w:t>
      </w:r>
    </w:p>
    <w:p w14:paraId="0D95C9A2" w14:textId="76EE24DC" w:rsidR="00493023" w:rsidRPr="00493023" w:rsidRDefault="00493023" w:rsidP="00493023">
      <w:pPr>
        <w:pStyle w:val="Brdtext"/>
      </w:pPr>
      <w:r w:rsidRPr="00493023">
        <w:t>Länsenheten barn- och ungdomshälsan är en psykologmottagning för</w:t>
      </w:r>
      <w:r w:rsidR="00B33255">
        <w:t xml:space="preserve"> barn och ungdomar i åldrarna 6</w:t>
      </w:r>
      <w:r w:rsidRPr="00493023">
        <w:t xml:space="preserve"> till 17 år. Verksamheten erbjuder tidiga stödinsatser, bedömning och behandling av lindrig till måttlig psykisk ohälsa exempelvis oro och ångest, nedstämdhet, sömnsvårigheter, stress, huvudvärk eller magont där vården inte hittar kroppsliga orsaker. Uppdraget är att ta emot barn vars svårigheter ännu inte vuxit sig </w:t>
      </w:r>
      <w:r w:rsidRPr="00493023">
        <w:lastRenderedPageBreak/>
        <w:t>för stora</w:t>
      </w:r>
      <w:r w:rsidR="003C0C32">
        <w:t>,</w:t>
      </w:r>
      <w:r w:rsidRPr="00493023">
        <w:t xml:space="preserve"> utan där det kan räcka med kortare kontakter</w:t>
      </w:r>
      <w:r w:rsidR="003C0C32">
        <w:t xml:space="preserve"> med vården</w:t>
      </w:r>
      <w:r w:rsidRPr="00493023">
        <w:t xml:space="preserve">. Verksamheten startade som ett projekt </w:t>
      </w:r>
      <w:r w:rsidR="00B33255">
        <w:t xml:space="preserve">år </w:t>
      </w:r>
      <w:r w:rsidRPr="00493023">
        <w:t xml:space="preserve">2018 och är ett stöd för primärvården då den med sin psykologkompetens kan göra bedömningar och insatser som inte kräver </w:t>
      </w:r>
      <w:r w:rsidRPr="008E0357">
        <w:t>barn</w:t>
      </w:r>
      <w:r w:rsidR="008E0357" w:rsidRPr="008E0357">
        <w:t>psykiatrins</w:t>
      </w:r>
      <w:r w:rsidRPr="008E0357">
        <w:t xml:space="preserve"> </w:t>
      </w:r>
      <w:r w:rsidRPr="00493023">
        <w:t>resurser. Under projekttiden gjordes en avgränsning f</w:t>
      </w:r>
      <w:r w:rsidR="00C744D1">
        <w:t>ör vilka hälsocentraler som kunde</w:t>
      </w:r>
      <w:r w:rsidR="00B33255">
        <w:t xml:space="preserve"> remittera till b</w:t>
      </w:r>
      <w:r w:rsidRPr="00493023">
        <w:t>arn- och ungdomshälsan på grund av att det inte gick att anställa den beräknade mängden psykologer för att täcka hela länets behov. Några hälsocentral</w:t>
      </w:r>
      <w:r w:rsidR="005D63DA">
        <w:t>er i Luleå, Boden och Piteå kunde</w:t>
      </w:r>
      <w:r w:rsidR="003C0C32">
        <w:t xml:space="preserve"> remittera.</w:t>
      </w:r>
      <w:r w:rsidRPr="00493023">
        <w:t xml:space="preserve"> </w:t>
      </w:r>
      <w:r w:rsidR="003C0C32">
        <w:t>R</w:t>
      </w:r>
      <w:r w:rsidRPr="00493023">
        <w:t>emisser från övriga hälsocentraler i länet</w:t>
      </w:r>
      <w:r w:rsidR="00971672">
        <w:t xml:space="preserve"> kunde </w:t>
      </w:r>
      <w:proofErr w:type="gramStart"/>
      <w:r w:rsidR="00971672">
        <w:t>ej</w:t>
      </w:r>
      <w:proofErr w:type="gramEnd"/>
      <w:r w:rsidR="00971672">
        <w:t xml:space="preserve"> behandlas av barn- och ungdomshälsan</w:t>
      </w:r>
      <w:r w:rsidRPr="00493023">
        <w:t xml:space="preserve">. När verksamheten permanentades blev avgränsningen kvar vilket innebär att verksamheten i nuläget inte erbjuds jämlikt över länet. </w:t>
      </w:r>
      <w:r w:rsidR="00971672">
        <w:t xml:space="preserve">Vilket bidrar till en ojämlik vård för barn och unga i Norrbotten. </w:t>
      </w:r>
    </w:p>
    <w:p w14:paraId="4664F357" w14:textId="4F6E3719" w:rsidR="00493023" w:rsidRPr="00493023" w:rsidRDefault="00493023" w:rsidP="00493023">
      <w:pPr>
        <w:pStyle w:val="Brdtext"/>
      </w:pPr>
      <w:r w:rsidRPr="00493023">
        <w:t>Nästa instans för svårare psykisk ohälsa hos barn och ungdomar är Barn</w:t>
      </w:r>
      <w:r w:rsidR="00B33255">
        <w:t>-</w:t>
      </w:r>
      <w:r w:rsidRPr="00493023">
        <w:t xml:space="preserve"> och ungdomspsykiatrin, BUP. Verksamheten ansvarar för medelsvåra till svåra psykiatriska tillstånd och där funktionsnivån i vardagen är påverkad. BUP diagnostiserar, </w:t>
      </w:r>
      <w:r w:rsidR="00B33255">
        <w:t>behandlar</w:t>
      </w:r>
      <w:r w:rsidRPr="00493023">
        <w:t xml:space="preserve"> och följer upp psykisk sjukdom och störning hos barn och ungdom. I uppdraget ingår även att samverka med vårdgrannar gällande barnpsykiatriska frågeställningar bl.a. genom konsultation</w:t>
      </w:r>
      <w:r w:rsidR="00B33255">
        <w:t xml:space="preserve"> och</w:t>
      </w:r>
      <w:r w:rsidRPr="00493023">
        <w:t xml:space="preserve"> samverkansmöten. BUP ska komplettera primärvårdens verksamheter med konsultation och kunskapsspridning samt ansvara för bedömning och utredning som kräver särskilda kunskaper i diagnostik och behandling. </w:t>
      </w:r>
    </w:p>
    <w:p w14:paraId="634BDB52" w14:textId="2398DB8E" w:rsidR="00493023" w:rsidRPr="00493023" w:rsidRDefault="00493023" w:rsidP="00493023">
      <w:pPr>
        <w:pStyle w:val="Brdtext"/>
      </w:pPr>
      <w:r w:rsidRPr="00493023">
        <w:t xml:space="preserve">Då verksamheterna har olika uppdrag och i vissa fall erbjuder olika insatser i olika delar av länet ökar risken för att barn och unga med psykisk ohälsa </w:t>
      </w:r>
      <w:r w:rsidR="00A15421">
        <w:t>faller mellan stolarna, det vill säga</w:t>
      </w:r>
      <w:r w:rsidRPr="00493023">
        <w:t xml:space="preserve"> att ingen tar fullt ansvar för den som mår dåligt. Olikheterna innebär att alla länets barn och ungdomar inte har samma förutsättningar för att ha en god hälsa. I den statliga utredningen </w:t>
      </w:r>
      <w:r w:rsidRPr="00493023">
        <w:rPr>
          <w:i/>
        </w:rPr>
        <w:t>Börja med barnen</w:t>
      </w:r>
      <w:r w:rsidR="00917D6A">
        <w:rPr>
          <w:rStyle w:val="Fotnotsreferens"/>
          <w:i/>
        </w:rPr>
        <w:footnoteReference w:id="2"/>
      </w:r>
      <w:r w:rsidRPr="00493023">
        <w:t xml:space="preserve"> lyfts en sammanhållen vård som en viktig faktor för att tidigt hitta och hjälpa barn och unga med psykisk ohälsa. </w:t>
      </w:r>
      <w:r w:rsidRPr="00493023">
        <w:lastRenderedPageBreak/>
        <w:t xml:space="preserve">Primärvårdens roll som första instans med bättre kunskap och resurser för att möta barn och unga med psykisk ohälsa samt </w:t>
      </w:r>
      <w:r w:rsidR="002F5DC4">
        <w:t xml:space="preserve">ett närmare och aktivare </w:t>
      </w:r>
      <w:r w:rsidRPr="00493023">
        <w:t>stöd från barn- och ungdomspsykiatrin att avgöra vilka som kan få hjälp av primärvården och vilka som behöver specialiserad vård, är andra viktiga faktorer.</w:t>
      </w:r>
    </w:p>
    <w:p w14:paraId="70F9D319" w14:textId="77777777" w:rsidR="00493023" w:rsidRPr="00493023" w:rsidRDefault="00493023" w:rsidP="00493023">
      <w:pPr>
        <w:pStyle w:val="Rubrik3"/>
      </w:pPr>
      <w:r w:rsidRPr="00493023">
        <w:t>Överväganden och förslag</w:t>
      </w:r>
    </w:p>
    <w:p w14:paraId="3B2447CA" w14:textId="455CBCDF" w:rsidR="00493023" w:rsidRPr="00493023" w:rsidRDefault="00493023" w:rsidP="00493023">
      <w:pPr>
        <w:pStyle w:val="Brdtext"/>
      </w:pPr>
      <w:r w:rsidRPr="00493023">
        <w:t>Det finns således behov av att se över och förbättra omhändertagandet av barn och ungdomar med psykisk ohälsa i Region Norrbotten. En välfungerande samverkan, ansvarsfördelning och arbetsorganisation är i högsta grad nödvändig för att nå ett omhändertagande som baserad på hög kompetens och hög tillgänglighet</w:t>
      </w:r>
      <w:r w:rsidR="003E5358">
        <w:t>. Patienten eller vårdnadshavare ska enkelt kunna förstå var en kan vända sig för att få hjälp.</w:t>
      </w:r>
      <w:r w:rsidRPr="00493023">
        <w:t xml:space="preserve"> </w:t>
      </w:r>
    </w:p>
    <w:p w14:paraId="5D85DDD4" w14:textId="5B59FBA9" w:rsidR="00777034" w:rsidRPr="00FD5C21" w:rsidRDefault="00493023" w:rsidP="00777034">
      <w:pPr>
        <w:pStyle w:val="Brdtext"/>
      </w:pPr>
      <w:r w:rsidRPr="00493023">
        <w:t>Därför föreslås att en översyn med en extern konsult ska genomföras. Översynen föreslås omfatta omhändertagandet på primärvårdens hälsocentraler och på barn- och ungdomshälsan</w:t>
      </w:r>
      <w:r w:rsidR="003E5358">
        <w:t xml:space="preserve">, </w:t>
      </w:r>
      <w:r w:rsidRPr="00493023">
        <w:t>på ungdomsmottagningarna</w:t>
      </w:r>
      <w:r w:rsidR="003E5358">
        <w:t xml:space="preserve"> (</w:t>
      </w:r>
      <w:r w:rsidR="00B33255">
        <w:t>ö</w:t>
      </w:r>
      <w:r w:rsidR="003E5358">
        <w:t>versynen av ungdomsmottagningarna genomförs i samverkan med kommunerna</w:t>
      </w:r>
      <w:r w:rsidR="00B33255">
        <w:t>, t</w:t>
      </w:r>
      <w:r w:rsidR="004C0CB3">
        <w:t>idigare kartläggning och utvecklingsförslag bör finnas med som bakgrund till föreslagen översyn</w:t>
      </w:r>
      <w:r w:rsidR="007F5934">
        <w:rPr>
          <w:rStyle w:val="Fotnotsreferens"/>
        </w:rPr>
        <w:footnoteReference w:id="3"/>
      </w:r>
      <w:r w:rsidR="003E5358">
        <w:t>)</w:t>
      </w:r>
      <w:r w:rsidRPr="00493023">
        <w:t xml:space="preserve"> samt B</w:t>
      </w:r>
      <w:r w:rsidR="003E5358">
        <w:t xml:space="preserve">arn- och ungdomspsykiatrin, BUP. </w:t>
      </w:r>
      <w:r w:rsidRPr="00493023">
        <w:t>Översynen, som ska bedrivas skyndsamt</w:t>
      </w:r>
      <w:r w:rsidR="00B33255">
        <w:t>,</w:t>
      </w:r>
      <w:r w:rsidRPr="00493023">
        <w:t xml:space="preserve"> avser kartläggning av organisation, ansvarsfördelning och arbetsformer mellan de berörda divisionerna samt förslag till åtgärder som ska leda till förbättrad samverkan samt en god och likvärdig vård i hela länet. </w:t>
      </w:r>
    </w:p>
    <w:p w14:paraId="739BE9BA" w14:textId="77777777" w:rsidR="00777034" w:rsidRDefault="00777034" w:rsidP="00777034">
      <w:pPr>
        <w:pStyle w:val="Rubrik3"/>
        <w:rPr>
          <w:lang w:eastAsia="sv-SE"/>
        </w:rPr>
      </w:pPr>
      <w:r>
        <w:rPr>
          <w:lang w:eastAsia="sv-SE"/>
        </w:rPr>
        <w:lastRenderedPageBreak/>
        <w:t>Konsekvenser</w:t>
      </w:r>
    </w:p>
    <w:p w14:paraId="3DAF9E2A" w14:textId="77777777" w:rsidR="00777034" w:rsidRDefault="00777034" w:rsidP="00777034">
      <w:pPr>
        <w:pStyle w:val="Rubrik3"/>
        <w:rPr>
          <w:lang w:eastAsia="sv-SE"/>
        </w:rPr>
      </w:pPr>
      <w:r>
        <w:rPr>
          <w:lang w:eastAsia="sv-SE"/>
        </w:rPr>
        <w:t>Jämställdhetsperspektiv</w:t>
      </w:r>
    </w:p>
    <w:p w14:paraId="050071D0" w14:textId="2BB7CD78" w:rsidR="002D31AC" w:rsidRDefault="00B9245A" w:rsidP="00B9245A">
      <w:pPr>
        <w:pStyle w:val="Brdtext"/>
        <w:rPr>
          <w:lang w:eastAsia="sv-SE"/>
        </w:rPr>
      </w:pPr>
      <w:r>
        <w:rPr>
          <w:lang w:eastAsia="sv-SE"/>
        </w:rPr>
        <w:t>Resultatet från rapporterna skolbarns hälsa och levnadsvanor i Norrbotten</w:t>
      </w:r>
      <w:r w:rsidR="002D31AC">
        <w:rPr>
          <w:rStyle w:val="Fotnotsreferens"/>
          <w:lang w:eastAsia="sv-SE"/>
        </w:rPr>
        <w:footnoteReference w:id="4"/>
      </w:r>
      <w:r>
        <w:rPr>
          <w:lang w:eastAsia="sv-SE"/>
        </w:rPr>
        <w:t xml:space="preserve"> har under lång tid visat att överlag har måendet bland pojkar och flickor försämrats med stigande ålder. F</w:t>
      </w:r>
      <w:r w:rsidRPr="00B9245A">
        <w:rPr>
          <w:lang w:eastAsia="sv-SE"/>
        </w:rPr>
        <w:t>ör flickor, försämras måendet främst mellan årskurs fyra och sju. Medan för pojkar försämras måendet främst mellan årskurs sju och första året i gymnasiet. Gällande de flesta fr</w:t>
      </w:r>
      <w:r>
        <w:rPr>
          <w:lang w:eastAsia="sv-SE"/>
        </w:rPr>
        <w:t>ågor är könsskillnaderna små el</w:t>
      </w:r>
      <w:r w:rsidRPr="00B9245A">
        <w:rPr>
          <w:lang w:eastAsia="sv-SE"/>
        </w:rPr>
        <w:t>ler obefintliga i årskurs fyra</w:t>
      </w:r>
      <w:r>
        <w:rPr>
          <w:lang w:eastAsia="sv-SE"/>
        </w:rPr>
        <w:t>.</w:t>
      </w:r>
      <w:r w:rsidR="002D31AC">
        <w:rPr>
          <w:lang w:eastAsia="sv-SE"/>
        </w:rPr>
        <w:t xml:space="preserve"> </w:t>
      </w:r>
      <w:r w:rsidR="009D0467">
        <w:rPr>
          <w:lang w:eastAsia="sv-SE"/>
        </w:rPr>
        <w:t>Resultat som framkommit är att f</w:t>
      </w:r>
      <w:r w:rsidR="009D0467">
        <w:t xml:space="preserve">lickorna i länet inte trivs med sig själv i lika stor utsträckning som pojkarna. </w:t>
      </w:r>
      <w:r w:rsidR="00A27209">
        <w:t>Detta är något som även kan ses</w:t>
      </w:r>
      <w:r w:rsidR="009D0467">
        <w:t xml:space="preserve"> i nationella resultat. </w:t>
      </w:r>
    </w:p>
    <w:p w14:paraId="41C1279B" w14:textId="1026F501" w:rsidR="00777034" w:rsidRDefault="002D31AC" w:rsidP="00777034">
      <w:pPr>
        <w:pStyle w:val="Brdtext"/>
        <w:rPr>
          <w:lang w:eastAsia="sv-SE"/>
        </w:rPr>
      </w:pPr>
      <w:r>
        <w:rPr>
          <w:lang w:eastAsia="sv-SE"/>
        </w:rPr>
        <w:t>Folkhälsomyndighetens</w:t>
      </w:r>
      <w:r>
        <w:rPr>
          <w:rStyle w:val="Fotnotsreferens"/>
          <w:lang w:eastAsia="sv-SE"/>
        </w:rPr>
        <w:footnoteReference w:id="5"/>
      </w:r>
      <w:r>
        <w:rPr>
          <w:lang w:eastAsia="sv-SE"/>
        </w:rPr>
        <w:t xml:space="preserve"> </w:t>
      </w:r>
      <w:r w:rsidR="003B3E5A">
        <w:rPr>
          <w:lang w:eastAsia="sv-SE"/>
        </w:rPr>
        <w:t>beskriver</w:t>
      </w:r>
      <w:r w:rsidR="009D0467">
        <w:rPr>
          <w:lang w:eastAsia="sv-SE"/>
        </w:rPr>
        <w:t xml:space="preserve"> </w:t>
      </w:r>
      <w:r w:rsidR="00B33255">
        <w:rPr>
          <w:lang w:eastAsia="sv-SE"/>
        </w:rPr>
        <w:t>att de flesta 11-, 13- och 15-</w:t>
      </w:r>
      <w:r>
        <w:rPr>
          <w:lang w:eastAsia="sv-SE"/>
        </w:rPr>
        <w:t>åringar uppger att de känner sig nöjda med livet.</w:t>
      </w:r>
      <w:r w:rsidRPr="002D31AC">
        <w:rPr>
          <w:lang w:eastAsia="sv-SE"/>
        </w:rPr>
        <w:t xml:space="preserve"> Samtidigt är det vanligt att </w:t>
      </w:r>
      <w:r w:rsidR="009D0467">
        <w:rPr>
          <w:lang w:eastAsia="sv-SE"/>
        </w:rPr>
        <w:t xml:space="preserve">barn </w:t>
      </w:r>
      <w:r w:rsidRPr="002D31AC">
        <w:rPr>
          <w:lang w:eastAsia="sv-SE"/>
        </w:rPr>
        <w:t>uppge</w:t>
      </w:r>
      <w:r w:rsidR="009D0467">
        <w:rPr>
          <w:lang w:eastAsia="sv-SE"/>
        </w:rPr>
        <w:t>r</w:t>
      </w:r>
      <w:r w:rsidRPr="002D31AC">
        <w:rPr>
          <w:lang w:eastAsia="sv-SE"/>
        </w:rPr>
        <w:t xml:space="preserve"> psykiska och somatiska besvär, t</w:t>
      </w:r>
      <w:r>
        <w:rPr>
          <w:lang w:eastAsia="sv-SE"/>
        </w:rPr>
        <w:t>.ex. nervositet eller huvudvärk,</w:t>
      </w:r>
      <w:r w:rsidRPr="002D31AC">
        <w:rPr>
          <w:lang w:eastAsia="sv-SE"/>
        </w:rPr>
        <w:t xml:space="preserve"> </w:t>
      </w:r>
      <w:r>
        <w:rPr>
          <w:lang w:eastAsia="sv-SE"/>
        </w:rPr>
        <w:t>s</w:t>
      </w:r>
      <w:r w:rsidRPr="002D31AC">
        <w:rPr>
          <w:lang w:eastAsia="sv-SE"/>
        </w:rPr>
        <w:t>kolstress är också mycket vanligt. Fler pojkar än flickor får psykiatrisk vård och den vanligaste diagnosen är ADHD</w:t>
      </w:r>
      <w:r>
        <w:rPr>
          <w:lang w:eastAsia="sv-SE"/>
        </w:rPr>
        <w:t xml:space="preserve">. Andelen barn som har vårdats på sjukhus i samband med suicidförsök eller annan avsiktlig självdestruktiv handling har minskat över tid i Sverige, särskilt bland flickor. </w:t>
      </w:r>
      <w:r w:rsidRPr="002D31AC">
        <w:rPr>
          <w:lang w:eastAsia="sv-SE"/>
        </w:rPr>
        <w:t>Runt 20 barn under 18 år dör varje år av suicid i Sverige, de flesta av dessa är i åldern 13–17 år och 55 procent är pojkar.</w:t>
      </w:r>
    </w:p>
    <w:p w14:paraId="22E69808" w14:textId="77684A76" w:rsidR="009D0467" w:rsidRPr="009D0467" w:rsidRDefault="009D0467" w:rsidP="00777034">
      <w:pPr>
        <w:pStyle w:val="Brdtext"/>
        <w:rPr>
          <w:lang w:eastAsia="sv-SE"/>
        </w:rPr>
      </w:pPr>
      <w:r>
        <w:rPr>
          <w:lang w:eastAsia="sv-SE"/>
        </w:rPr>
        <w:t xml:space="preserve">Översynen av omhändertagandet av barns och ungdomars psykiska ohälsa måste innefatta jämställdhet då det finns könsskillnader i psykisk hälsa. </w:t>
      </w:r>
    </w:p>
    <w:p w14:paraId="2A19479E" w14:textId="77777777" w:rsidR="00777034" w:rsidRDefault="00777034" w:rsidP="00777034">
      <w:pPr>
        <w:pStyle w:val="Rubrik3"/>
        <w:rPr>
          <w:lang w:eastAsia="sv-SE"/>
        </w:rPr>
      </w:pPr>
      <w:r>
        <w:rPr>
          <w:lang w:eastAsia="sv-SE"/>
        </w:rPr>
        <w:lastRenderedPageBreak/>
        <w:t>Barnrättsperspektiv</w:t>
      </w:r>
    </w:p>
    <w:p w14:paraId="1717FBF4" w14:textId="4191F284" w:rsidR="00777034" w:rsidRDefault="00FE4528" w:rsidP="00777034">
      <w:pPr>
        <w:pStyle w:val="Brdtext"/>
        <w:rPr>
          <w:lang w:eastAsia="sv-SE"/>
        </w:rPr>
      </w:pPr>
      <w:r>
        <w:rPr>
          <w:lang w:eastAsia="sv-SE"/>
        </w:rPr>
        <w:t>Åtgärden/beslutet är uppenbart för barnets bästa</w:t>
      </w:r>
      <w:r w:rsidR="00B33255">
        <w:rPr>
          <w:lang w:eastAsia="sv-SE"/>
        </w:rPr>
        <w:t>.</w:t>
      </w:r>
    </w:p>
    <w:p w14:paraId="0E298D1F" w14:textId="77777777" w:rsidR="00777034" w:rsidRDefault="00777034" w:rsidP="00777034">
      <w:pPr>
        <w:pStyle w:val="Rubrik3"/>
      </w:pPr>
      <w:r>
        <w:t>Protokollsutdrag skickas till:</w:t>
      </w:r>
    </w:p>
    <w:p w14:paraId="69DA1331" w14:textId="2EA5C065" w:rsidR="007F5934" w:rsidRPr="00FE4528" w:rsidRDefault="007F5934" w:rsidP="00FE4528">
      <w:pPr>
        <w:pStyle w:val="Brdtext"/>
      </w:pPr>
      <w:r>
        <w:t>Hälso- och sjukvårdsdirektören</w:t>
      </w:r>
      <w:r>
        <w:br/>
        <w:t>Divisionschef Länssjukvård 1</w:t>
      </w:r>
      <w:r>
        <w:br/>
        <w:t>Divisionschef Nära</w:t>
      </w:r>
    </w:p>
    <w:p w14:paraId="6BFEAF97" w14:textId="77777777" w:rsidR="00FE4528" w:rsidRDefault="00FE4528" w:rsidP="00FE4528">
      <w:pPr>
        <w:pStyle w:val="Rubrik3"/>
        <w:rPr>
          <w:lang w:eastAsia="sv-SE"/>
        </w:rPr>
      </w:pPr>
      <w:r>
        <w:rPr>
          <w:lang w:eastAsia="sv-SE"/>
        </w:rPr>
        <w:t>Bilaga</w:t>
      </w:r>
    </w:p>
    <w:p w14:paraId="1F5F6B42" w14:textId="668798E8" w:rsidR="00FE4528" w:rsidRPr="00FE4528" w:rsidRDefault="00FE4528" w:rsidP="00FE4528">
      <w:pPr>
        <w:pStyle w:val="Brdtext"/>
        <w:rPr>
          <w:lang w:eastAsia="sv-SE"/>
        </w:rPr>
      </w:pPr>
      <w:r>
        <w:rPr>
          <w:lang w:eastAsia="sv-SE"/>
        </w:rPr>
        <w:t xml:space="preserve">Barnrättslig reflektion översyn av Region Norrbottens omhändertagande av barn och ungdomars psykiska ohälsa. </w:t>
      </w:r>
    </w:p>
    <w:p w14:paraId="3CFA5E41" w14:textId="77777777" w:rsidR="00FE4528" w:rsidRPr="00FE4528" w:rsidRDefault="00FE4528" w:rsidP="00FE4528">
      <w:pPr>
        <w:pStyle w:val="Brdtext"/>
      </w:pPr>
    </w:p>
    <w:p w14:paraId="6B178AB1" w14:textId="77777777" w:rsidR="00777034" w:rsidRPr="00113649" w:rsidRDefault="00777034" w:rsidP="00777034">
      <w:pPr>
        <w:pStyle w:val="Brdtext"/>
      </w:pPr>
    </w:p>
    <w:bookmarkEnd w:id="13"/>
    <w:bookmarkEnd w:id="12"/>
    <w:bookmarkEnd w:id="11"/>
    <w:bookmarkEnd w:id="10"/>
    <w:bookmarkEnd w:id="9"/>
    <w:bookmarkEnd w:id="8"/>
    <w:bookmarkEnd w:id="7"/>
    <w:bookmarkEnd w:id="6"/>
    <w:bookmarkEnd w:id="5"/>
    <w:bookmarkEnd w:id="4"/>
    <w:bookmarkEnd w:id="3"/>
    <w:bookmarkEnd w:id="2"/>
    <w:bookmarkEnd w:id="1"/>
    <w:bookmarkEnd w:id="0"/>
    <w:sectPr w:rsidR="00777034" w:rsidRPr="00113649" w:rsidSect="00A7754E">
      <w:headerReference w:type="default" r:id="rId12"/>
      <w:footerReference w:type="default" r:id="rId13"/>
      <w:headerReference w:type="first" r:id="rId14"/>
      <w:footerReference w:type="first" r:id="rId15"/>
      <w:pgSz w:w="11906" w:h="16838" w:code="9"/>
      <w:pgMar w:top="1701" w:right="2552" w:bottom="1985" w:left="2552" w:header="425"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FD50E1" w14:textId="77777777" w:rsidR="00E005E8" w:rsidRDefault="00E005E8" w:rsidP="00BF2F6A">
      <w:pPr>
        <w:spacing w:after="0"/>
      </w:pPr>
      <w:r>
        <w:separator/>
      </w:r>
    </w:p>
    <w:p w14:paraId="3DFD50E2" w14:textId="77777777" w:rsidR="00180804" w:rsidRDefault="00180804"/>
  </w:endnote>
  <w:endnote w:type="continuationSeparator" w:id="0">
    <w:p w14:paraId="3DFD50E3" w14:textId="77777777" w:rsidR="00E005E8" w:rsidRDefault="00E005E8" w:rsidP="00BF2F6A">
      <w:pPr>
        <w:spacing w:after="0"/>
      </w:pPr>
      <w:r>
        <w:continuationSeparator/>
      </w:r>
    </w:p>
    <w:p w14:paraId="3DFD50E4" w14:textId="77777777" w:rsidR="00180804" w:rsidRDefault="001808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93226" w14:textId="77777777" w:rsidR="002178E5" w:rsidRDefault="002178E5" w:rsidP="004938C1">
    <w:pPr>
      <w:tabs>
        <w:tab w:val="left" w:pos="2268"/>
        <w:tab w:val="left" w:pos="5954"/>
      </w:tabs>
      <w:overflowPunct w:val="0"/>
      <w:autoSpaceDE w:val="0"/>
      <w:autoSpaceDN w:val="0"/>
      <w:adjustRightInd w:val="0"/>
      <w:spacing w:before="220"/>
      <w:ind w:left="-2127" w:right="-1987"/>
      <w:textAlignment w:val="baseline"/>
      <w:rPr>
        <w:rFonts w:ascii="Arial Narrow" w:hAnsi="Arial Narrow"/>
      </w:rPr>
    </w:pPr>
    <w:r>
      <w:rPr>
        <w:rFonts w:ascii="Arial Narrow" w:hAnsi="Arial Narrow"/>
        <w:noProof/>
        <w:lang w:eastAsia="sv-SE"/>
      </w:rPr>
      <mc:AlternateContent>
        <mc:Choice Requires="wps">
          <w:drawing>
            <wp:anchor distT="0" distB="0" distL="114300" distR="114300" simplePos="0" relativeHeight="251671552" behindDoc="0" locked="0" layoutInCell="1" allowOverlap="1" wp14:anchorId="09AB8507" wp14:editId="141B0555">
              <wp:simplePos x="0" y="0"/>
              <wp:positionH relativeFrom="page">
                <wp:posOffset>252095</wp:posOffset>
              </wp:positionH>
              <wp:positionV relativeFrom="paragraph">
                <wp:posOffset>180340</wp:posOffset>
              </wp:positionV>
              <wp:extent cx="7056000" cy="0"/>
              <wp:effectExtent l="0" t="0" r="12065" b="19050"/>
              <wp:wrapNone/>
              <wp:docPr id="8" name="Rak 8"/>
              <wp:cNvGraphicFramePr/>
              <a:graphic xmlns:a="http://schemas.openxmlformats.org/drawingml/2006/main">
                <a:graphicData uri="http://schemas.microsoft.com/office/word/2010/wordprocessingShape">
                  <wps:wsp>
                    <wps:cNvCnPr/>
                    <wps:spPr>
                      <a:xfrm>
                        <a:off x="0" y="0"/>
                        <a:ext cx="7056000" cy="0"/>
                      </a:xfrm>
                      <a:prstGeom prst="line">
                        <a:avLst/>
                      </a:prstGeom>
                      <a:noFill/>
                      <a:ln w="6350" cap="flat" cmpd="sng" algn="ctr">
                        <a:solidFill>
                          <a:srgbClr val="0D68B0"/>
                        </a:solidFill>
                        <a:prstDash val="solid"/>
                      </a:ln>
                      <a:effectLst/>
                    </wps:spPr>
                    <wps:bodyPr/>
                  </wps:wsp>
                </a:graphicData>
              </a:graphic>
              <wp14:sizeRelH relativeFrom="margin">
                <wp14:pctWidth>0</wp14:pctWidth>
              </wp14:sizeRelH>
            </wp:anchor>
          </w:drawing>
        </mc:Choice>
        <mc:Fallback>
          <w:pict>
            <v:line w14:anchorId="00D3977E" id="Rak 8" o:spid="_x0000_s1026" style="position:absolute;z-index:25167155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19.85pt,14.2pt" to="575.4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" strokecolor="#0d68b0" strokeweight=".5pt">
              <w10:wrap anchorx="page"/>
            </v:line>
          </w:pict>
        </mc:Fallback>
      </mc:AlternateContent>
    </w:r>
    <w:r>
      <w:rPr>
        <w:noProof/>
        <w:lang w:eastAsia="sv-SE"/>
      </w:rPr>
      <mc:AlternateContent>
        <mc:Choice Requires="wps">
          <w:drawing>
            <wp:anchor distT="0" distB="0" distL="114300" distR="114300" simplePos="0" relativeHeight="251672576" behindDoc="0" locked="0" layoutInCell="1" allowOverlap="1" wp14:anchorId="6BA852A9" wp14:editId="337813DB">
              <wp:simplePos x="0" y="0"/>
              <wp:positionH relativeFrom="page">
                <wp:posOffset>252095</wp:posOffset>
              </wp:positionH>
              <wp:positionV relativeFrom="paragraph">
                <wp:posOffset>180340</wp:posOffset>
              </wp:positionV>
              <wp:extent cx="7056120" cy="0"/>
              <wp:effectExtent l="0" t="0" r="11430" b="19050"/>
              <wp:wrapNone/>
              <wp:docPr id="10" name="Rak 10"/>
              <wp:cNvGraphicFramePr/>
              <a:graphic xmlns:a="http://schemas.openxmlformats.org/drawingml/2006/main">
                <a:graphicData uri="http://schemas.microsoft.com/office/word/2010/wordprocessingShape">
                  <wps:wsp>
                    <wps:cNvCnPr/>
                    <wps:spPr>
                      <a:xfrm>
                        <a:off x="0" y="0"/>
                        <a:ext cx="7055485" cy="0"/>
                      </a:xfrm>
                      <a:prstGeom prst="line">
                        <a:avLst/>
                      </a:prstGeom>
                      <a:noFill/>
                      <a:ln w="6350" cap="flat" cmpd="sng" algn="ctr">
                        <a:solidFill>
                          <a:srgbClr val="0D68B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587703D" id="Rak 10" o:spid="_x0000_s1026" style="position:absolute;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 from="19.85pt,14.2pt" to="575.4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" strokecolor="#0d68b0" strokeweight=".5pt">
              <w10:wrap anchorx="page"/>
            </v:line>
          </w:pict>
        </mc:Fallback>
      </mc:AlternateContent>
    </w:r>
  </w:p>
  <w:p w14:paraId="6A05CB85" w14:textId="77777777" w:rsidR="002178E5" w:rsidRDefault="002178E5" w:rsidP="004938C1">
    <w:pPr>
      <w:keepNext/>
      <w:keepLines/>
      <w:tabs>
        <w:tab w:val="left" w:pos="2268"/>
        <w:tab w:val="left" w:pos="5954"/>
      </w:tabs>
      <w:suppressAutoHyphens/>
      <w:spacing w:after="40"/>
      <w:ind w:left="-2126" w:right="-1987" w:hanging="1"/>
      <w:rPr>
        <w:rFonts w:ascii="Arial Narrow" w:hAnsi="Arial Narrow" w:cs="Arial"/>
        <w:b/>
        <w:color w:val="808080" w:themeColor="background1" w:themeShade="80"/>
        <w:sz w:val="16"/>
        <w:szCs w:val="16"/>
        <w:lang w:eastAsia="ja-JP"/>
      </w:rPr>
    </w:pPr>
    <w:r>
      <w:rPr>
        <w:rFonts w:ascii="Arial Narrow" w:hAnsi="Arial Narrow" w:cs="Arial"/>
        <w:b/>
        <w:color w:val="808080" w:themeColor="background1" w:themeShade="80"/>
        <w:sz w:val="16"/>
        <w:szCs w:val="16"/>
        <w:lang w:eastAsia="ja-JP"/>
      </w:rPr>
      <w:t xml:space="preserve">ANSVARIG AVDELNING </w:t>
    </w:r>
    <w:r>
      <w:rPr>
        <w:rFonts w:ascii="Arial Narrow" w:hAnsi="Arial Narrow" w:cs="Arial"/>
        <w:b/>
        <w:color w:val="808080" w:themeColor="background1" w:themeShade="80"/>
        <w:sz w:val="16"/>
        <w:szCs w:val="16"/>
        <w:lang w:eastAsia="ja-JP"/>
      </w:rPr>
      <w:tab/>
      <w:t>DOKUMENT-ID</w:t>
    </w:r>
    <w:r>
      <w:rPr>
        <w:rFonts w:ascii="Arial Narrow" w:hAnsi="Arial Narrow" w:cs="Arial"/>
        <w:b/>
        <w:color w:val="808080" w:themeColor="background1" w:themeShade="80"/>
        <w:sz w:val="16"/>
        <w:szCs w:val="16"/>
        <w:lang w:eastAsia="ja-JP"/>
      </w:rPr>
      <w:tab/>
      <w:t>VERSION</w:t>
    </w:r>
  </w:p>
  <w:p w14:paraId="7B5DA6D9" w14:textId="7E8D459D" w:rsidR="002178E5" w:rsidRDefault="007843A4" w:rsidP="004938C1">
    <w:pPr>
      <w:keepNext/>
      <w:keepLines/>
      <w:tabs>
        <w:tab w:val="left" w:pos="2268"/>
        <w:tab w:val="left" w:pos="5954"/>
      </w:tabs>
      <w:suppressAutoHyphens/>
      <w:spacing w:after="80"/>
      <w:ind w:left="-2126" w:right="-1987"/>
      <w:rPr>
        <w:rFonts w:ascii="Arial Narrow" w:hAnsi="Arial Narrow" w:cs="Arial"/>
        <w:color w:val="808080" w:themeColor="background1" w:themeShade="80"/>
        <w:sz w:val="16"/>
        <w:szCs w:val="16"/>
        <w:lang w:eastAsia="ja-JP"/>
      </w:rPr>
    </w:pPr>
    <w:sdt>
      <w:sdtPr>
        <w:rPr>
          <w:rFonts w:ascii="Arial Narrow" w:hAnsi="Arial Narrow" w:cs="Arial"/>
          <w:color w:val="808080" w:themeColor="background1" w:themeShade="80"/>
          <w:sz w:val="16"/>
          <w:szCs w:val="16"/>
          <w:lang w:eastAsia="ja-JP"/>
        </w:rPr>
        <w:alias w:val="Gäller för verksamhet"/>
        <w:tag w:val="NLLStakeholderTaxHTField0"/>
        <w:id w:val="289013385"/>
        <w:lock w:val="contentLocked"/>
        <w:placeholder>
          <w:docPart w:val="FAA6E6C85C6845F7A69B4AA179D2D029"/>
        </w:placeholder>
        <w:showingPlcHdr/>
        <w:dataBinding w:prefixMappings="xmlns:ns0='http://schemas.microsoft.com/office/2006/metadata/properties' xmlns:ns1='http://www.w3.org/2001/XMLSchema-instance' xmlns:ns2='http://schemas.microsoft.com/office/infopath/2007/PartnerControls' xmlns:ns3='http://schemas.microsoft.com/sharepoint/v3' xmlns:ns4='7eae5167-119c-4d1f-b30f-71069ae64ae9' xmlns:ns5='2cc12ddc-e394-4e38-a69e-0e5d294d0f5b' " w:xpath="/ns0:properties[1]/documentManagement[1]/ns3:NLLStakeholderTaxHTField0[1]/ns2:Terms[1]" w:storeItemID="{74969244-E79B-4985-BCBC-76ADF77EF3F9}"/>
        <w:text w:multiLine="1"/>
      </w:sdtPr>
      <w:sdtEndPr/>
      <w:sdtContent>
        <w:r w:rsidR="00524B56" w:rsidRPr="006A6DB9">
          <w:rPr>
            <w:rStyle w:val="Platshllartext"/>
          </w:rPr>
          <w:t>[Gäller för verksamhet]</w:t>
        </w:r>
      </w:sdtContent>
    </w:sdt>
    <w:r w:rsidR="002178E5">
      <w:rPr>
        <w:rFonts w:ascii="Arial Narrow" w:hAnsi="Arial Narrow" w:cs="Arial"/>
        <w:color w:val="808080" w:themeColor="background1" w:themeShade="80"/>
        <w:sz w:val="16"/>
        <w:szCs w:val="16"/>
        <w:lang w:eastAsia="ja-JP"/>
      </w:rPr>
      <w:tab/>
    </w:r>
    <w:sdt>
      <w:sdtPr>
        <w:rPr>
          <w:rFonts w:ascii="Arial Narrow" w:hAnsi="Arial Narrow" w:cs="Arial"/>
          <w:color w:val="808080" w:themeColor="background1" w:themeShade="80"/>
          <w:sz w:val="16"/>
          <w:szCs w:val="16"/>
          <w:lang w:eastAsia="ja-JP"/>
        </w:rPr>
        <w:alias w:val="Dokument-Id Värde"/>
        <w:tag w:val="NLLDocumentIDValue"/>
        <w:id w:val="1014114684"/>
        <w:placeholder>
          <w:docPart w:val="909253BD2B2749CC9DD8AE1F01D28FC3"/>
        </w:placeholder>
        <w:dataBinding w:prefixMappings="xmlns:ns0='http://schemas.microsoft.com/office/2006/metadata/properties' xmlns:ns1='http://www.w3.org/2001/XMLSchema-instance' xmlns:ns2='http://schemas.microsoft.com/office/infopath/2007/PartnerControls' xmlns:ns3='http://schemas.microsoft.com/sharepoint/v3' xmlns:ns4='7eae5167-119c-4d1f-b30f-71069ae64ae9' xmlns:ns5='2cc12ddc-e394-4e38-a69e-0e5d294d0f5b' " w:xpath="/ns0:properties[1]/documentManagement[1]/ns3:NLLDocumentIDValue[1]" w:storeItemID="{74969244-E79B-4985-BCBC-76ADF77EF3F9}"/>
        <w:text/>
      </w:sdtPr>
      <w:sdtEndPr/>
      <w:sdtContent>
        <w:r w:rsidR="00945F90">
          <w:rPr>
            <w:rFonts w:ascii="Arial Narrow" w:hAnsi="Arial Narrow" w:cs="Arial"/>
            <w:color w:val="808080" w:themeColor="background1" w:themeShade="80"/>
            <w:sz w:val="16"/>
            <w:szCs w:val="16"/>
            <w:lang w:eastAsia="ja-JP"/>
          </w:rPr>
          <w:t>ARBGRP583-382524020-1567</w:t>
        </w:r>
      </w:sdtContent>
    </w:sdt>
    <w:r w:rsidR="002178E5">
      <w:rPr>
        <w:rFonts w:ascii="Arial Narrow" w:hAnsi="Arial Narrow" w:cs="Arial"/>
        <w:color w:val="808080" w:themeColor="background1" w:themeShade="80"/>
        <w:sz w:val="16"/>
        <w:szCs w:val="16"/>
        <w:lang w:eastAsia="ja-JP"/>
      </w:rPr>
      <w:tab/>
    </w:r>
    <w:sdt>
      <w:sdtPr>
        <w:rPr>
          <w:rFonts w:ascii="Arial Narrow" w:hAnsi="Arial Narrow" w:cs="Arial"/>
          <w:color w:val="808080" w:themeColor="background1" w:themeShade="80"/>
          <w:sz w:val="16"/>
          <w:szCs w:val="16"/>
          <w:lang w:eastAsia="ja-JP"/>
        </w:rPr>
        <w:alias w:val="Version"/>
        <w:tag w:val="NLLVersion"/>
        <w:id w:val="-968348262"/>
        <w:placeholder>
          <w:docPart w:val="5FD9407E2EE7442CAD544E9F05D8EEED"/>
        </w:placeholder>
        <w:dataBinding w:prefixMappings="xmlns:ns0='http://schemas.microsoft.com/office/2006/metadata/properties' xmlns:ns1='http://www.w3.org/2001/XMLSchema-instance' xmlns:ns2='http://schemas.microsoft.com/office/infopath/2007/PartnerControls' xmlns:ns3='http://schemas.microsoft.com/sharepoint/v3' xmlns:ns4='7eae5167-119c-4d1f-b30f-71069ae64ae9' xmlns:ns5='2cc12ddc-e394-4e38-a69e-0e5d294d0f5b' " w:xpath="/ns0:properties[1]/documentManagement[1]/ns3:NLLVersion[1]" w:storeItemID="{74969244-E79B-4985-BCBC-76ADF77EF3F9}"/>
        <w:text/>
      </w:sdtPr>
      <w:sdtEndPr/>
      <w:sdtContent>
        <w:r w:rsidR="00B33255">
          <w:rPr>
            <w:rFonts w:ascii="Arial Narrow" w:hAnsi="Arial Narrow" w:cs="Arial"/>
            <w:color w:val="808080" w:themeColor="background1" w:themeShade="80"/>
            <w:sz w:val="16"/>
            <w:szCs w:val="16"/>
            <w:lang w:eastAsia="ja-JP"/>
          </w:rPr>
          <w:t>0.11</w:t>
        </w:r>
      </w:sdtContent>
    </w:sdt>
  </w:p>
  <w:p w14:paraId="52D6C47F" w14:textId="77777777" w:rsidR="002178E5" w:rsidRDefault="002178E5" w:rsidP="004938C1">
    <w:pPr>
      <w:keepNext/>
      <w:keepLines/>
      <w:tabs>
        <w:tab w:val="left" w:pos="2268"/>
        <w:tab w:val="left" w:pos="5954"/>
      </w:tabs>
      <w:suppressAutoHyphens/>
      <w:spacing w:after="40"/>
      <w:ind w:left="-2126" w:right="-1987" w:hanging="1"/>
      <w:rPr>
        <w:rFonts w:ascii="Arial Narrow" w:hAnsi="Arial Narrow" w:cs="Arial"/>
        <w:b/>
        <w:caps/>
        <w:color w:val="808080" w:themeColor="background1" w:themeShade="80"/>
        <w:sz w:val="16"/>
        <w:szCs w:val="16"/>
        <w:lang w:eastAsia="ja-JP"/>
      </w:rPr>
    </w:pPr>
    <w:r>
      <w:rPr>
        <w:rFonts w:ascii="Arial Narrow" w:hAnsi="Arial Narrow" w:cs="Arial"/>
        <w:b/>
        <w:color w:val="808080" w:themeColor="background1" w:themeShade="80"/>
        <w:sz w:val="16"/>
        <w:szCs w:val="16"/>
        <w:lang w:eastAsia="ja-JP"/>
      </w:rPr>
      <w:tab/>
      <w:t>ANSVARIG CHEF</w:t>
    </w:r>
    <w:r>
      <w:rPr>
        <w:rFonts w:ascii="Arial Narrow" w:hAnsi="Arial Narrow" w:cs="Arial"/>
        <w:b/>
        <w:color w:val="808080" w:themeColor="background1" w:themeShade="80"/>
        <w:sz w:val="16"/>
        <w:szCs w:val="16"/>
        <w:lang w:eastAsia="ja-JP"/>
      </w:rPr>
      <w:tab/>
    </w:r>
    <w:r>
      <w:rPr>
        <w:rFonts w:ascii="Arial Narrow" w:hAnsi="Arial Narrow" w:cs="Arial"/>
        <w:b/>
        <w:caps/>
        <w:color w:val="808080" w:themeColor="background1" w:themeShade="80"/>
        <w:sz w:val="16"/>
        <w:szCs w:val="16"/>
        <w:lang w:eastAsia="ja-JP"/>
      </w:rPr>
      <w:t>HANDLÄGGARE</w:t>
    </w:r>
  </w:p>
  <w:p w14:paraId="3DFD50EC" w14:textId="4219A058" w:rsidR="00180804" w:rsidRPr="002178E5" w:rsidRDefault="007843A4" w:rsidP="002178E5">
    <w:pPr>
      <w:keepNext/>
      <w:keepLines/>
      <w:tabs>
        <w:tab w:val="left" w:pos="2268"/>
        <w:tab w:val="left" w:pos="5954"/>
      </w:tabs>
      <w:suppressAutoHyphens/>
      <w:ind w:left="-2126" w:right="-1987"/>
      <w:rPr>
        <w:rFonts w:ascii="Arial Narrow" w:hAnsi="Arial Narrow" w:cs="Arial"/>
        <w:color w:val="808080" w:themeColor="background1" w:themeShade="80"/>
        <w:sz w:val="16"/>
        <w:szCs w:val="16"/>
        <w:lang w:eastAsia="ja-JP"/>
      </w:rPr>
    </w:pPr>
    <w:sdt>
      <w:sdtPr>
        <w:rPr>
          <w:rFonts w:ascii="Arial Narrow" w:hAnsi="Arial Narrow" w:cs="Arial"/>
          <w:color w:val="808080" w:themeColor="background1" w:themeShade="80"/>
          <w:sz w:val="16"/>
          <w:szCs w:val="16"/>
          <w:lang w:eastAsia="ja-JP"/>
        </w:rPr>
        <w:alias w:val="AnsvarigQuickpart"/>
        <w:tag w:val="AnsvarigQuickpart"/>
        <w:id w:val="-828212670"/>
        <w:placeholder>
          <w:docPart w:val="3A9A2437D36F43209AA607C77D7D098A"/>
        </w:placeholder>
        <w:dataBinding w:prefixMappings="xmlns:ns0='http://schemas.microsoft.com/office/2006/metadata/properties' xmlns:ns1='http://www.w3.org/2001/XMLSchema-instance' xmlns:ns2='http://schemas.microsoft.com/office/infopath/2007/PartnerControls' xmlns:ns3='http://schemas.microsoft.com/sharepoint/v3' xmlns:ns4='7eae5167-119c-4d1f-b30f-71069ae64ae9' xmlns:ns5='2cc12ddc-e394-4e38-a69e-0e5d294d0f5b' " w:xpath="/ns0:properties[1]/documentManagement[1]/ns3:AnsvarigQuickpart[1]" w:storeItemID="{74969244-E79B-4985-BCBC-76ADF77EF3F9}"/>
        <w:text/>
      </w:sdtPr>
      <w:sdtEndPr/>
      <w:sdtContent>
        <w:r w:rsidR="00945F90">
          <w:rPr>
            <w:rFonts w:ascii="Arial Narrow" w:hAnsi="Arial Narrow" w:cs="Arial"/>
            <w:color w:val="808080" w:themeColor="background1" w:themeShade="80"/>
            <w:sz w:val="16"/>
            <w:szCs w:val="16"/>
            <w:lang w:eastAsia="ja-JP"/>
          </w:rPr>
          <w:t>Satu Norsten Manninen</w:t>
        </w:r>
      </w:sdtContent>
    </w:sdt>
    <w:r w:rsidR="002178E5">
      <w:rPr>
        <w:rFonts w:ascii="Arial Narrow" w:hAnsi="Arial Narrow" w:cs="Arial"/>
        <w:color w:val="808080" w:themeColor="background1" w:themeShade="80"/>
        <w:sz w:val="16"/>
        <w:szCs w:val="16"/>
        <w:lang w:eastAsia="ja-JP"/>
      </w:rPr>
      <w:tab/>
    </w:r>
    <w:sdt>
      <w:sdtPr>
        <w:rPr>
          <w:rFonts w:ascii="Arial Narrow" w:hAnsi="Arial Narrow" w:cs="Arial"/>
          <w:color w:val="808080" w:themeColor="background1" w:themeShade="80"/>
          <w:sz w:val="16"/>
          <w:szCs w:val="16"/>
          <w:lang w:eastAsia="ja-JP"/>
        </w:rPr>
        <w:alias w:val="Upprättad av Quickpart"/>
        <w:tag w:val="NLLEstablishedByQuickpart"/>
        <w:id w:val="-2126757093"/>
        <w:placeholder>
          <w:docPart w:val="67CE5CEC6EAD45AA84A6EBAC6CECA6C2"/>
        </w:placeholder>
        <w:dataBinding w:prefixMappings="xmlns:ns0='http://schemas.microsoft.com/office/2006/metadata/properties' xmlns:ns1='http://www.w3.org/2001/XMLSchema-instance' xmlns:ns2='http://schemas.microsoft.com/office/infopath/2007/PartnerControls' xmlns:ns3='http://schemas.microsoft.com/sharepoint/v3' xmlns:ns4='7eae5167-119c-4d1f-b30f-71069ae64ae9' xmlns:ns5='2cc12ddc-e394-4e38-a69e-0e5d294d0f5b' " w:xpath="/ns0:properties[1]/documentManagement[1]/ns3:NLLEstablishedByQuickpart[1]" w:storeItemID="{74969244-E79B-4985-BCBC-76ADF77EF3F9}"/>
        <w:text/>
      </w:sdtPr>
      <w:sdtEndPr/>
      <w:sdtContent>
        <w:r w:rsidR="00945F90">
          <w:rPr>
            <w:rFonts w:ascii="Arial Narrow" w:hAnsi="Arial Narrow" w:cs="Arial"/>
            <w:color w:val="808080" w:themeColor="background1" w:themeShade="80"/>
            <w:sz w:val="16"/>
            <w:szCs w:val="16"/>
            <w:lang w:eastAsia="ja-JP"/>
          </w:rPr>
          <w:t>Moa Lygren</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FD50EF" w14:textId="77777777" w:rsidR="00A7754E" w:rsidRDefault="00BF2F6A" w:rsidP="00A7754E">
    <w:pPr>
      <w:tabs>
        <w:tab w:val="left" w:pos="2268"/>
        <w:tab w:val="left" w:pos="5954"/>
      </w:tabs>
      <w:overflowPunct w:val="0"/>
      <w:autoSpaceDE w:val="0"/>
      <w:autoSpaceDN w:val="0"/>
      <w:adjustRightInd w:val="0"/>
      <w:spacing w:before="220"/>
      <w:ind w:left="-2127" w:right="-1987"/>
      <w:textAlignment w:val="baseline"/>
      <w:rPr>
        <w:rFonts w:ascii="Arial Narrow" w:hAnsi="Arial Narrow"/>
      </w:rPr>
    </w:pPr>
    <w:r>
      <w:rPr>
        <w:rFonts w:ascii="Arial Narrow" w:hAnsi="Arial Narrow"/>
        <w:noProof/>
        <w:lang w:eastAsia="sv-SE"/>
      </w:rPr>
      <mc:AlternateContent>
        <mc:Choice Requires="wps">
          <w:drawing>
            <wp:anchor distT="0" distB="0" distL="114300" distR="114300" simplePos="0" relativeHeight="251662336" behindDoc="0" locked="0" layoutInCell="1" allowOverlap="1" wp14:anchorId="3DFD50FE" wp14:editId="3DFD50FF">
              <wp:simplePos x="0" y="0"/>
              <wp:positionH relativeFrom="page">
                <wp:posOffset>252095</wp:posOffset>
              </wp:positionH>
              <wp:positionV relativeFrom="paragraph">
                <wp:posOffset>180340</wp:posOffset>
              </wp:positionV>
              <wp:extent cx="7056000" cy="0"/>
              <wp:effectExtent l="0" t="0" r="12065" b="19050"/>
              <wp:wrapNone/>
              <wp:docPr id="6" name="Rak 6"/>
              <wp:cNvGraphicFramePr/>
              <a:graphic xmlns:a="http://schemas.openxmlformats.org/drawingml/2006/main">
                <a:graphicData uri="http://schemas.microsoft.com/office/word/2010/wordprocessingShape">
                  <wps:wsp>
                    <wps:cNvCnPr/>
                    <wps:spPr>
                      <a:xfrm>
                        <a:off x="0" y="0"/>
                        <a:ext cx="7056000" cy="0"/>
                      </a:xfrm>
                      <a:prstGeom prst="line">
                        <a:avLst/>
                      </a:prstGeom>
                      <a:ln w="6350">
                        <a:solidFill>
                          <a:srgbClr val="0D68B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7D8D0B2" id="Rak 6" o:spid="_x0000_s1026" style="position:absolute;z-index:25166233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19.85pt,14.2pt" to="575.4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" strokecolor="#0d68b0" strokeweight=".5pt">
              <w10:wrap anchorx="page"/>
            </v:line>
          </w:pict>
        </mc:Fallback>
      </mc:AlternateContent>
    </w:r>
    <w:r w:rsidR="00A7754E">
      <w:rPr>
        <w:noProof/>
        <w:lang w:eastAsia="sv-SE"/>
      </w:rPr>
      <mc:AlternateContent>
        <mc:Choice Requires="wps">
          <w:drawing>
            <wp:anchor distT="0" distB="0" distL="114300" distR="114300" simplePos="0" relativeHeight="251669504" behindDoc="0" locked="0" layoutInCell="1" allowOverlap="1" wp14:anchorId="3DFD5100" wp14:editId="3DFD5101">
              <wp:simplePos x="0" y="0"/>
              <wp:positionH relativeFrom="page">
                <wp:posOffset>252095</wp:posOffset>
              </wp:positionH>
              <wp:positionV relativeFrom="paragraph">
                <wp:posOffset>180340</wp:posOffset>
              </wp:positionV>
              <wp:extent cx="7056120" cy="0"/>
              <wp:effectExtent l="0" t="0" r="11430" b="19050"/>
              <wp:wrapNone/>
              <wp:docPr id="5" name="Rak 5"/>
              <wp:cNvGraphicFramePr/>
              <a:graphic xmlns:a="http://schemas.openxmlformats.org/drawingml/2006/main">
                <a:graphicData uri="http://schemas.microsoft.com/office/word/2010/wordprocessingShape">
                  <wps:wsp>
                    <wps:cNvCnPr/>
                    <wps:spPr>
                      <a:xfrm>
                        <a:off x="0" y="0"/>
                        <a:ext cx="7055485" cy="0"/>
                      </a:xfrm>
                      <a:prstGeom prst="line">
                        <a:avLst/>
                      </a:prstGeom>
                      <a:ln w="6350">
                        <a:solidFill>
                          <a:srgbClr val="0D68B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1B05DA2" id="Rak 5"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 from="19.85pt,14.2pt" to="575.4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" strokecolor="#0d68b0" strokeweight=".5pt">
              <w10:wrap anchorx="page"/>
            </v:line>
          </w:pict>
        </mc:Fallback>
      </mc:AlternateContent>
    </w:r>
  </w:p>
  <w:p w14:paraId="3DFD50F0" w14:textId="68085176" w:rsidR="00A7754E" w:rsidRDefault="00FE7612" w:rsidP="00A7754E">
    <w:pPr>
      <w:keepNext/>
      <w:keepLines/>
      <w:tabs>
        <w:tab w:val="left" w:pos="2268"/>
        <w:tab w:val="left" w:pos="5954"/>
      </w:tabs>
      <w:suppressAutoHyphens/>
      <w:spacing w:after="40"/>
      <w:ind w:left="-2126" w:right="-1987" w:hanging="1"/>
      <w:rPr>
        <w:rFonts w:ascii="Arial Narrow" w:hAnsi="Arial Narrow" w:cs="Arial"/>
        <w:b/>
        <w:color w:val="808080" w:themeColor="background1" w:themeShade="80"/>
        <w:sz w:val="16"/>
        <w:szCs w:val="16"/>
        <w:lang w:eastAsia="ja-JP"/>
      </w:rPr>
    </w:pPr>
    <w:r>
      <w:rPr>
        <w:rFonts w:ascii="Arial Narrow" w:hAnsi="Arial Narrow" w:cs="Arial"/>
        <w:b/>
        <w:color w:val="808080" w:themeColor="background1" w:themeShade="80"/>
        <w:sz w:val="16"/>
        <w:szCs w:val="16"/>
        <w:lang w:eastAsia="ja-JP"/>
      </w:rPr>
      <w:t xml:space="preserve">ANSVARIG </w:t>
    </w:r>
    <w:r w:rsidR="00F55B9E">
      <w:rPr>
        <w:rFonts w:ascii="Arial Narrow" w:hAnsi="Arial Narrow" w:cs="Arial"/>
        <w:b/>
        <w:color w:val="808080" w:themeColor="background1" w:themeShade="80"/>
        <w:sz w:val="16"/>
        <w:szCs w:val="16"/>
        <w:lang w:eastAsia="ja-JP"/>
      </w:rPr>
      <w:t>DIVISION/AVDELNING FÖR SAKFRÅGAN</w:t>
    </w:r>
    <w:r w:rsidR="00A7754E">
      <w:rPr>
        <w:rFonts w:ascii="Arial Narrow" w:hAnsi="Arial Narrow" w:cs="Arial"/>
        <w:b/>
        <w:color w:val="808080" w:themeColor="background1" w:themeShade="80"/>
        <w:sz w:val="16"/>
        <w:szCs w:val="16"/>
        <w:lang w:eastAsia="ja-JP"/>
      </w:rPr>
      <w:tab/>
      <w:t>DOKUMENT-ID</w:t>
    </w:r>
    <w:r w:rsidR="00A7754E">
      <w:rPr>
        <w:rFonts w:ascii="Arial Narrow" w:hAnsi="Arial Narrow" w:cs="Arial"/>
        <w:b/>
        <w:color w:val="808080" w:themeColor="background1" w:themeShade="80"/>
        <w:sz w:val="16"/>
        <w:szCs w:val="16"/>
        <w:lang w:eastAsia="ja-JP"/>
      </w:rPr>
      <w:tab/>
      <w:t>VERSION</w:t>
    </w:r>
  </w:p>
  <w:p w14:paraId="3DFD50F1" w14:textId="084C81CF" w:rsidR="00A7754E" w:rsidRDefault="007843A4" w:rsidP="00A7754E">
    <w:pPr>
      <w:keepNext/>
      <w:keepLines/>
      <w:tabs>
        <w:tab w:val="left" w:pos="2268"/>
        <w:tab w:val="left" w:pos="5954"/>
      </w:tabs>
      <w:suppressAutoHyphens/>
      <w:spacing w:after="80"/>
      <w:ind w:left="-2126" w:right="-1987"/>
      <w:rPr>
        <w:rFonts w:ascii="Arial Narrow" w:hAnsi="Arial Narrow" w:cs="Arial"/>
        <w:color w:val="808080" w:themeColor="background1" w:themeShade="80"/>
        <w:sz w:val="16"/>
        <w:szCs w:val="16"/>
        <w:lang w:eastAsia="ja-JP"/>
      </w:rPr>
    </w:pPr>
    <w:sdt>
      <w:sdtPr>
        <w:rPr>
          <w:rFonts w:ascii="Arial Narrow" w:hAnsi="Arial Narrow" w:cs="Arial"/>
          <w:color w:val="808080" w:themeColor="background1" w:themeShade="80"/>
          <w:sz w:val="16"/>
          <w:szCs w:val="16"/>
          <w:lang w:eastAsia="ja-JP"/>
        </w:rPr>
        <w:alias w:val="Gäller för verksamhet"/>
        <w:tag w:val="NLLStakeholderTaxHTField0"/>
        <w:id w:val="-526557835"/>
        <w:lock w:val="contentLocked"/>
        <w:placeholder>
          <w:docPart w:val="0D117231D51840DBBD58437E8111496D"/>
        </w:placeholder>
        <w:showingPlcHdr/>
        <w:dataBinding w:prefixMappings="xmlns:ns0='http://schemas.microsoft.com/office/2006/metadata/properties' xmlns:ns1='http://www.w3.org/2001/XMLSchema-instance' xmlns:ns2='http://schemas.microsoft.com/office/infopath/2007/PartnerControls' xmlns:ns3='http://schemas.microsoft.com/sharepoint/v3' xmlns:ns4='7eae5167-119c-4d1f-b30f-71069ae64ae9' xmlns:ns5='2cc12ddc-e394-4e38-a69e-0e5d294d0f5b' " w:xpath="/ns0:properties[1]/documentManagement[1]/ns3:NLLStakeholderTaxHTField0[1]/ns2:Terms[1]" w:storeItemID="{74969244-E79B-4985-BCBC-76ADF77EF3F9}"/>
        <w:text w:multiLine="1"/>
      </w:sdtPr>
      <w:sdtEndPr/>
      <w:sdtContent>
        <w:r w:rsidR="00524B56" w:rsidRPr="006A6DB9">
          <w:rPr>
            <w:rStyle w:val="Platshllartext"/>
          </w:rPr>
          <w:t>[Gäller för verksamhet]</w:t>
        </w:r>
      </w:sdtContent>
    </w:sdt>
    <w:r w:rsidR="00A7754E">
      <w:rPr>
        <w:rFonts w:ascii="Arial Narrow" w:hAnsi="Arial Narrow" w:cs="Arial"/>
        <w:color w:val="808080" w:themeColor="background1" w:themeShade="80"/>
        <w:sz w:val="16"/>
        <w:szCs w:val="16"/>
        <w:lang w:eastAsia="ja-JP"/>
      </w:rPr>
      <w:tab/>
    </w:r>
    <w:sdt>
      <w:sdtPr>
        <w:rPr>
          <w:rFonts w:ascii="Arial Narrow" w:hAnsi="Arial Narrow" w:cs="Arial"/>
          <w:color w:val="808080" w:themeColor="background1" w:themeShade="80"/>
          <w:sz w:val="16"/>
          <w:szCs w:val="16"/>
          <w:lang w:eastAsia="ja-JP"/>
        </w:rPr>
        <w:alias w:val="Dokument-Id Värde"/>
        <w:tag w:val="NLLDocumentIDValue"/>
        <w:id w:val="95140238"/>
        <w:placeholder>
          <w:docPart w:val="4691466CCF81416FB8A8EE00F5BC85B1"/>
        </w:placeholder>
        <w:dataBinding w:prefixMappings="xmlns:ns0='http://schemas.microsoft.com/office/2006/metadata/properties' xmlns:ns1='http://www.w3.org/2001/XMLSchema-instance' xmlns:ns2='http://schemas.microsoft.com/office/infopath/2007/PartnerControls' xmlns:ns3='http://schemas.microsoft.com/sharepoint/v3' xmlns:ns4='7eae5167-119c-4d1f-b30f-71069ae64ae9' xmlns:ns5='2cc12ddc-e394-4e38-a69e-0e5d294d0f5b' " w:xpath="/ns0:properties[1]/documentManagement[1]/ns3:NLLDocumentIDValue[1]" w:storeItemID="{74969244-E79B-4985-BCBC-76ADF77EF3F9}"/>
        <w:text/>
      </w:sdtPr>
      <w:sdtEndPr/>
      <w:sdtContent>
        <w:r w:rsidR="00945F90">
          <w:rPr>
            <w:rFonts w:ascii="Arial Narrow" w:hAnsi="Arial Narrow" w:cs="Arial"/>
            <w:color w:val="808080" w:themeColor="background1" w:themeShade="80"/>
            <w:sz w:val="16"/>
            <w:szCs w:val="16"/>
            <w:lang w:eastAsia="ja-JP"/>
          </w:rPr>
          <w:t>ARBGRP583-382524020-1567</w:t>
        </w:r>
      </w:sdtContent>
    </w:sdt>
    <w:r w:rsidR="00A7754E">
      <w:rPr>
        <w:rFonts w:ascii="Arial Narrow" w:hAnsi="Arial Narrow" w:cs="Arial"/>
        <w:color w:val="808080" w:themeColor="background1" w:themeShade="80"/>
        <w:sz w:val="16"/>
        <w:szCs w:val="16"/>
        <w:lang w:eastAsia="ja-JP"/>
      </w:rPr>
      <w:tab/>
    </w:r>
    <w:sdt>
      <w:sdtPr>
        <w:rPr>
          <w:rFonts w:ascii="Arial Narrow" w:hAnsi="Arial Narrow" w:cs="Arial"/>
          <w:color w:val="808080" w:themeColor="background1" w:themeShade="80"/>
          <w:sz w:val="16"/>
          <w:szCs w:val="16"/>
          <w:lang w:eastAsia="ja-JP"/>
        </w:rPr>
        <w:alias w:val="Version"/>
        <w:tag w:val="NLLVersion"/>
        <w:id w:val="176084948"/>
        <w:placeholder>
          <w:docPart w:val="6831E8C721AC462D8D80B3BB1E3603CF"/>
        </w:placeholder>
        <w:dataBinding w:prefixMappings="xmlns:ns0='http://schemas.microsoft.com/office/2006/metadata/properties' xmlns:ns1='http://www.w3.org/2001/XMLSchema-instance' xmlns:ns2='http://schemas.microsoft.com/office/infopath/2007/PartnerControls' xmlns:ns3='http://schemas.microsoft.com/sharepoint/v3' xmlns:ns4='7eae5167-119c-4d1f-b30f-71069ae64ae9' xmlns:ns5='2cc12ddc-e394-4e38-a69e-0e5d294d0f5b' " w:xpath="/ns0:properties[1]/documentManagement[1]/ns3:NLLVersion[1]" w:storeItemID="{74969244-E79B-4985-BCBC-76ADF77EF3F9}"/>
        <w:text/>
      </w:sdtPr>
      <w:sdtEndPr/>
      <w:sdtContent>
        <w:r w:rsidR="00B33255">
          <w:rPr>
            <w:rFonts w:ascii="Arial Narrow" w:hAnsi="Arial Narrow" w:cs="Arial"/>
            <w:color w:val="808080" w:themeColor="background1" w:themeShade="80"/>
            <w:sz w:val="16"/>
            <w:szCs w:val="16"/>
            <w:lang w:eastAsia="ja-JP"/>
          </w:rPr>
          <w:t>0.11</w:t>
        </w:r>
      </w:sdtContent>
    </w:sdt>
  </w:p>
  <w:p w14:paraId="3DFD50F2" w14:textId="25F86D95" w:rsidR="00A7754E" w:rsidRDefault="00A7754E" w:rsidP="00A7754E">
    <w:pPr>
      <w:keepNext/>
      <w:keepLines/>
      <w:tabs>
        <w:tab w:val="left" w:pos="2268"/>
        <w:tab w:val="left" w:pos="5954"/>
      </w:tabs>
      <w:suppressAutoHyphens/>
      <w:spacing w:after="40"/>
      <w:ind w:left="-2126" w:right="-1987" w:hanging="1"/>
      <w:rPr>
        <w:rFonts w:ascii="Arial Narrow" w:hAnsi="Arial Narrow" w:cs="Arial"/>
        <w:b/>
        <w:caps/>
        <w:color w:val="808080" w:themeColor="background1" w:themeShade="80"/>
        <w:sz w:val="16"/>
        <w:szCs w:val="16"/>
        <w:lang w:eastAsia="ja-JP"/>
      </w:rPr>
    </w:pPr>
    <w:r>
      <w:rPr>
        <w:rFonts w:ascii="Arial Narrow" w:hAnsi="Arial Narrow" w:cs="Arial"/>
        <w:b/>
        <w:color w:val="808080" w:themeColor="background1" w:themeShade="80"/>
        <w:sz w:val="16"/>
        <w:szCs w:val="16"/>
        <w:lang w:eastAsia="ja-JP"/>
      </w:rPr>
      <w:tab/>
      <w:t>ANSVARIG</w:t>
    </w:r>
    <w:r w:rsidR="00FE7612">
      <w:rPr>
        <w:rFonts w:ascii="Arial Narrow" w:hAnsi="Arial Narrow" w:cs="Arial"/>
        <w:b/>
        <w:color w:val="808080" w:themeColor="background1" w:themeShade="80"/>
        <w:sz w:val="16"/>
        <w:szCs w:val="16"/>
        <w:lang w:eastAsia="ja-JP"/>
      </w:rPr>
      <w:t xml:space="preserve"> CHEF</w:t>
    </w:r>
    <w:r w:rsidR="00F55B9E">
      <w:rPr>
        <w:rFonts w:ascii="Arial Narrow" w:hAnsi="Arial Narrow" w:cs="Arial"/>
        <w:b/>
        <w:color w:val="808080" w:themeColor="background1" w:themeShade="80"/>
        <w:sz w:val="16"/>
        <w:szCs w:val="16"/>
        <w:lang w:eastAsia="ja-JP"/>
      </w:rPr>
      <w:t xml:space="preserve"> FÖR SAKFRÅGAN</w:t>
    </w:r>
    <w:r>
      <w:rPr>
        <w:rFonts w:ascii="Arial Narrow" w:hAnsi="Arial Narrow" w:cs="Arial"/>
        <w:b/>
        <w:color w:val="808080" w:themeColor="background1" w:themeShade="80"/>
        <w:sz w:val="16"/>
        <w:szCs w:val="16"/>
        <w:lang w:eastAsia="ja-JP"/>
      </w:rPr>
      <w:tab/>
    </w:r>
    <w:r w:rsidR="00FE7612">
      <w:rPr>
        <w:rFonts w:ascii="Arial Narrow" w:hAnsi="Arial Narrow" w:cs="Arial"/>
        <w:b/>
        <w:caps/>
        <w:color w:val="808080" w:themeColor="background1" w:themeShade="80"/>
        <w:sz w:val="16"/>
        <w:szCs w:val="16"/>
        <w:lang w:eastAsia="ja-JP"/>
      </w:rPr>
      <w:t>HANDLÄGGARE</w:t>
    </w:r>
  </w:p>
  <w:p w14:paraId="3DFD50F3" w14:textId="6118DD26" w:rsidR="00BF2F6A" w:rsidRPr="00A7754E" w:rsidRDefault="007843A4" w:rsidP="00A7754E">
    <w:pPr>
      <w:keepNext/>
      <w:keepLines/>
      <w:tabs>
        <w:tab w:val="left" w:pos="2268"/>
        <w:tab w:val="left" w:pos="5954"/>
      </w:tabs>
      <w:suppressAutoHyphens/>
      <w:ind w:left="-2126" w:right="-1987"/>
      <w:rPr>
        <w:rFonts w:ascii="Arial Narrow" w:hAnsi="Arial Narrow" w:cs="Arial"/>
        <w:color w:val="808080" w:themeColor="background1" w:themeShade="80"/>
        <w:sz w:val="16"/>
        <w:szCs w:val="16"/>
        <w:lang w:eastAsia="ja-JP"/>
      </w:rPr>
    </w:pPr>
    <w:sdt>
      <w:sdtPr>
        <w:rPr>
          <w:rFonts w:ascii="Arial Narrow" w:hAnsi="Arial Narrow" w:cs="Arial"/>
          <w:color w:val="808080" w:themeColor="background1" w:themeShade="80"/>
          <w:sz w:val="16"/>
          <w:szCs w:val="16"/>
          <w:lang w:eastAsia="ja-JP"/>
        </w:rPr>
        <w:alias w:val="AnsvarigQuickpart"/>
        <w:tag w:val="AnsvarigQuickpart"/>
        <w:id w:val="1931080227"/>
        <w:placeholder>
          <w:docPart w:val="0CD496EE220E4EE9BA18D5F8118339BC"/>
        </w:placeholder>
        <w:dataBinding w:prefixMappings="xmlns:ns0='http://schemas.microsoft.com/office/2006/metadata/properties' xmlns:ns1='http://www.w3.org/2001/XMLSchema-instance' xmlns:ns2='http://schemas.microsoft.com/office/infopath/2007/PartnerControls' xmlns:ns3='http://schemas.microsoft.com/sharepoint/v3' xmlns:ns4='7eae5167-119c-4d1f-b30f-71069ae64ae9' xmlns:ns5='2cc12ddc-e394-4e38-a69e-0e5d294d0f5b' " w:xpath="/ns0:properties[1]/documentManagement[1]/ns3:AnsvarigQuickpart[1]" w:storeItemID="{74969244-E79B-4985-BCBC-76ADF77EF3F9}"/>
        <w:text/>
      </w:sdtPr>
      <w:sdtEndPr/>
      <w:sdtContent>
        <w:r w:rsidR="00945F90">
          <w:rPr>
            <w:rFonts w:ascii="Arial Narrow" w:hAnsi="Arial Narrow" w:cs="Arial"/>
            <w:color w:val="808080" w:themeColor="background1" w:themeShade="80"/>
            <w:sz w:val="16"/>
            <w:szCs w:val="16"/>
            <w:lang w:eastAsia="ja-JP"/>
          </w:rPr>
          <w:t>Satu Norsten Manninen</w:t>
        </w:r>
      </w:sdtContent>
    </w:sdt>
    <w:r w:rsidR="00A7754E">
      <w:rPr>
        <w:rFonts w:ascii="Arial Narrow" w:hAnsi="Arial Narrow" w:cs="Arial"/>
        <w:color w:val="808080" w:themeColor="background1" w:themeShade="80"/>
        <w:sz w:val="16"/>
        <w:szCs w:val="16"/>
        <w:lang w:eastAsia="ja-JP"/>
      </w:rPr>
      <w:tab/>
    </w:r>
    <w:sdt>
      <w:sdtPr>
        <w:rPr>
          <w:rFonts w:ascii="Arial Narrow" w:hAnsi="Arial Narrow" w:cs="Arial"/>
          <w:color w:val="808080" w:themeColor="background1" w:themeShade="80"/>
          <w:sz w:val="16"/>
          <w:szCs w:val="16"/>
          <w:lang w:eastAsia="ja-JP"/>
        </w:rPr>
        <w:alias w:val="Upprättad av Quickpart"/>
        <w:tag w:val="NLLEstablishedByQuickpart"/>
        <w:id w:val="-779406536"/>
        <w:placeholder>
          <w:docPart w:val="7C98B63C2321458FA03AB7F8D31BD33B"/>
        </w:placeholder>
        <w:dataBinding w:prefixMappings="xmlns:ns0='http://schemas.microsoft.com/office/2006/metadata/properties' xmlns:ns1='http://www.w3.org/2001/XMLSchema-instance' xmlns:ns2='http://schemas.microsoft.com/office/infopath/2007/PartnerControls' xmlns:ns3='http://schemas.microsoft.com/sharepoint/v3' xmlns:ns4='7eae5167-119c-4d1f-b30f-71069ae64ae9' xmlns:ns5='2cc12ddc-e394-4e38-a69e-0e5d294d0f5b' " w:xpath="/ns0:properties[1]/documentManagement[1]/ns3:NLLEstablishedByQuickpart[1]" w:storeItemID="{74969244-E79B-4985-BCBC-76ADF77EF3F9}"/>
        <w:text/>
      </w:sdtPr>
      <w:sdtEndPr/>
      <w:sdtContent>
        <w:r w:rsidR="00945F90">
          <w:rPr>
            <w:rFonts w:ascii="Arial Narrow" w:hAnsi="Arial Narrow" w:cs="Arial"/>
            <w:color w:val="808080" w:themeColor="background1" w:themeShade="80"/>
            <w:sz w:val="16"/>
            <w:szCs w:val="16"/>
            <w:lang w:eastAsia="ja-JP"/>
          </w:rPr>
          <w:t>Moa Lygren</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FD50DD" w14:textId="77777777" w:rsidR="00E005E8" w:rsidRDefault="00E005E8" w:rsidP="00BF2F6A">
      <w:pPr>
        <w:spacing w:after="0"/>
      </w:pPr>
      <w:r>
        <w:separator/>
      </w:r>
    </w:p>
    <w:p w14:paraId="3DFD50DE" w14:textId="77777777" w:rsidR="00180804" w:rsidRDefault="00180804"/>
  </w:footnote>
  <w:footnote w:type="continuationSeparator" w:id="0">
    <w:p w14:paraId="3DFD50DF" w14:textId="77777777" w:rsidR="00E005E8" w:rsidRDefault="00E005E8" w:rsidP="00BF2F6A">
      <w:pPr>
        <w:spacing w:after="0"/>
      </w:pPr>
      <w:r>
        <w:continuationSeparator/>
      </w:r>
    </w:p>
    <w:p w14:paraId="3DFD50E0" w14:textId="77777777" w:rsidR="00180804" w:rsidRDefault="00180804"/>
  </w:footnote>
  <w:footnote w:id="1">
    <w:p w14:paraId="6646D020" w14:textId="52DD714F" w:rsidR="003E5358" w:rsidRDefault="003E5358">
      <w:pPr>
        <w:pStyle w:val="Fotnotstext"/>
      </w:pPr>
      <w:r>
        <w:rPr>
          <w:rStyle w:val="Fotnotsreferens"/>
        </w:rPr>
        <w:footnoteRef/>
      </w:r>
      <w:r>
        <w:t xml:space="preserve"> Barn enligt barnkonventionen är alla medborgare upp till 18 år. </w:t>
      </w:r>
    </w:p>
  </w:footnote>
  <w:footnote w:id="2">
    <w:p w14:paraId="2D757425" w14:textId="7344BAF4" w:rsidR="00917D6A" w:rsidRDefault="00917D6A">
      <w:pPr>
        <w:pStyle w:val="Fotnotstext"/>
      </w:pPr>
      <w:r>
        <w:rPr>
          <w:rStyle w:val="Fotnotsreferens"/>
        </w:rPr>
        <w:footnoteRef/>
      </w:r>
      <w:r>
        <w:t xml:space="preserve"> SOU 2021:34</w:t>
      </w:r>
    </w:p>
  </w:footnote>
  <w:footnote w:id="3">
    <w:p w14:paraId="59278FA1" w14:textId="3DB850F6" w:rsidR="007F5934" w:rsidRDefault="007F5934">
      <w:pPr>
        <w:pStyle w:val="Fotnotstext"/>
      </w:pPr>
      <w:r>
        <w:rPr>
          <w:rStyle w:val="Fotnotsreferens"/>
        </w:rPr>
        <w:footnoteRef/>
      </w:r>
      <w:r>
        <w:t xml:space="preserve"> 2018 gav politiska samverkansberedningen</w:t>
      </w:r>
      <w:r w:rsidR="004C0CB3">
        <w:t xml:space="preserve"> (POLSAM)</w:t>
      </w:r>
      <w:r>
        <w:t xml:space="preserve"> i uppdrag till tjänstepersoner från Region Norrbotten och </w:t>
      </w:r>
      <w:r w:rsidR="004C0CB3">
        <w:t>Norrbottens Kommuner</w:t>
      </w:r>
      <w:r>
        <w:t xml:space="preserve"> att genomföra en kartläggning </w:t>
      </w:r>
      <w:r w:rsidR="004C0CB3">
        <w:t xml:space="preserve">över ungdomsmottagningarna i länet samt föreslå utvecklingsförslag. 2019 del- och slutrapporterades uppdraget till POLSAM. </w:t>
      </w:r>
    </w:p>
  </w:footnote>
  <w:footnote w:id="4">
    <w:p w14:paraId="0C72ED0E" w14:textId="5E873B72" w:rsidR="002D31AC" w:rsidRDefault="002D31AC">
      <w:pPr>
        <w:pStyle w:val="Fotnotstext"/>
      </w:pPr>
      <w:r>
        <w:rPr>
          <w:rStyle w:val="Fotnotsreferens"/>
        </w:rPr>
        <w:footnoteRef/>
      </w:r>
      <w:r>
        <w:t xml:space="preserve"> </w:t>
      </w:r>
      <w:r w:rsidRPr="002D31AC">
        <w:t>https</w:t>
      </w:r>
      <w:proofErr w:type="gramStart"/>
      <w:r w:rsidRPr="002D31AC">
        <w:t>://</w:t>
      </w:r>
      <w:proofErr w:type="gramEnd"/>
      <w:r w:rsidRPr="002D31AC">
        <w:t>www.norrbotten.se/sv/Utveckling-och-tillvaxt/Folkhalsa/Hur-mar-vi-i-lanet/Hur-samlar-vi-kunskap/Halsosamtal-i-skolan/Rapporter-Halsosamtal-i-skolan/</w:t>
      </w:r>
    </w:p>
  </w:footnote>
  <w:footnote w:id="5">
    <w:p w14:paraId="556CDAF2" w14:textId="0A252E68" w:rsidR="002D31AC" w:rsidRDefault="002D31AC">
      <w:pPr>
        <w:pStyle w:val="Fotnotstext"/>
      </w:pPr>
      <w:r>
        <w:rPr>
          <w:rStyle w:val="Fotnotsreferens"/>
        </w:rPr>
        <w:footnoteRef/>
      </w:r>
      <w:r>
        <w:t xml:space="preserve"> </w:t>
      </w:r>
      <w:r w:rsidRPr="002D31AC">
        <w:t>https</w:t>
      </w:r>
      <w:proofErr w:type="gramStart"/>
      <w:r w:rsidRPr="002D31AC">
        <w:t>://</w:t>
      </w:r>
      <w:proofErr w:type="gramEnd"/>
      <w:r w:rsidRPr="002D31AC">
        <w:t>www.folkhalsomyndigheten.se/livsvillkor-levnadsvanor/psykisk-halsa-och-suicidprevention/statistik-psykisk-halsa/statistik-om-barns-psykiska-halsa/#psyti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FD50E5" w14:textId="77777777" w:rsidR="00EE680D" w:rsidRPr="00EE68AE" w:rsidRDefault="00EE680D" w:rsidP="00EE680D">
    <w:pPr>
      <w:tabs>
        <w:tab w:val="right" w:pos="8789"/>
      </w:tabs>
      <w:overflowPunct w:val="0"/>
      <w:autoSpaceDE w:val="0"/>
      <w:autoSpaceDN w:val="0"/>
      <w:adjustRightInd w:val="0"/>
      <w:spacing w:before="360"/>
      <w:textAlignment w:val="baseline"/>
      <w:rPr>
        <w:rFonts w:ascii="Arial Narrow" w:hAnsi="Arial Narrow"/>
      </w:rPr>
    </w:pPr>
    <w:r>
      <w:rPr>
        <w:rFonts w:ascii="Arial Narrow" w:eastAsiaTheme="majorEastAsia" w:hAnsi="Arial Narrow" w:cs="Arial"/>
        <w:color w:val="0072BC"/>
        <w:sz w:val="24"/>
        <w:szCs w:val="24"/>
      </w:rPr>
      <w:tab/>
    </w:r>
    <w:r w:rsidRPr="006D7542">
      <w:rPr>
        <w:rFonts w:ascii="Arial Narrow" w:hAnsi="Arial Narrow"/>
      </w:rPr>
      <w:t xml:space="preserve">Sida </w:t>
    </w:r>
    <w:r w:rsidRPr="006D7542">
      <w:rPr>
        <w:rFonts w:ascii="Arial Narrow" w:hAnsi="Arial Narrow"/>
      </w:rPr>
      <w:fldChar w:fldCharType="begin"/>
    </w:r>
    <w:r w:rsidRPr="006D7542">
      <w:rPr>
        <w:rFonts w:ascii="Arial Narrow" w:hAnsi="Arial Narrow"/>
      </w:rPr>
      <w:instrText>PAGE  \* Arabic  \* MERGEFORMAT</w:instrText>
    </w:r>
    <w:r w:rsidRPr="006D7542">
      <w:rPr>
        <w:rFonts w:ascii="Arial Narrow" w:hAnsi="Arial Narrow"/>
      </w:rPr>
      <w:fldChar w:fldCharType="separate"/>
    </w:r>
    <w:r w:rsidR="007843A4">
      <w:rPr>
        <w:rFonts w:ascii="Arial Narrow" w:hAnsi="Arial Narrow"/>
        <w:noProof/>
      </w:rPr>
      <w:t>4</w:t>
    </w:r>
    <w:r w:rsidRPr="006D7542">
      <w:rPr>
        <w:rFonts w:ascii="Arial Narrow" w:hAnsi="Arial Narrow"/>
      </w:rPr>
      <w:fldChar w:fldCharType="end"/>
    </w:r>
    <w:r w:rsidRPr="006D7542">
      <w:rPr>
        <w:rFonts w:ascii="Arial Narrow" w:hAnsi="Arial Narrow"/>
      </w:rPr>
      <w:t xml:space="preserve"> (</w:t>
    </w:r>
    <w:r w:rsidRPr="006D7542">
      <w:rPr>
        <w:rFonts w:ascii="Arial Narrow" w:hAnsi="Arial Narrow"/>
      </w:rPr>
      <w:fldChar w:fldCharType="begin"/>
    </w:r>
    <w:r w:rsidRPr="006D7542">
      <w:rPr>
        <w:rFonts w:ascii="Arial Narrow" w:hAnsi="Arial Narrow"/>
      </w:rPr>
      <w:instrText>NUMPAGES  \* Arabic  \* MERGEFORMAT</w:instrText>
    </w:r>
    <w:r w:rsidRPr="006D7542">
      <w:rPr>
        <w:rFonts w:ascii="Arial Narrow" w:hAnsi="Arial Narrow"/>
      </w:rPr>
      <w:fldChar w:fldCharType="separate"/>
    </w:r>
    <w:r w:rsidR="007843A4">
      <w:rPr>
        <w:rFonts w:ascii="Arial Narrow" w:hAnsi="Arial Narrow"/>
        <w:noProof/>
      </w:rPr>
      <w:t>4</w:t>
    </w:r>
    <w:r w:rsidRPr="006D7542">
      <w:rPr>
        <w:rFonts w:ascii="Arial Narrow" w:hAnsi="Arial Narrow"/>
        <w:noProof/>
      </w:rPr>
      <w:fldChar w:fldCharType="end"/>
    </w:r>
    <w:r>
      <w:rPr>
        <w:rFonts w:ascii="Arial Narrow" w:hAnsi="Arial Narrow"/>
      </w:rPr>
      <w:t>)</w:t>
    </w:r>
    <w:r>
      <w:rPr>
        <w:rFonts w:ascii="Arial Narrow" w:hAnsi="Arial Narrow"/>
        <w:noProof/>
        <w:lang w:eastAsia="sv-SE"/>
      </w:rPr>
      <mc:AlternateContent>
        <mc:Choice Requires="wps">
          <w:drawing>
            <wp:anchor distT="0" distB="0" distL="114300" distR="114300" simplePos="0" relativeHeight="251667456" behindDoc="0" locked="0" layoutInCell="1" allowOverlap="1" wp14:anchorId="3DFD50F4" wp14:editId="3DFD50F5">
              <wp:simplePos x="0" y="0"/>
              <wp:positionH relativeFrom="page">
                <wp:posOffset>252095</wp:posOffset>
              </wp:positionH>
              <wp:positionV relativeFrom="page">
                <wp:posOffset>849630</wp:posOffset>
              </wp:positionV>
              <wp:extent cx="7056000" cy="0"/>
              <wp:effectExtent l="0" t="0" r="12065" b="19050"/>
              <wp:wrapNone/>
              <wp:docPr id="2" name="Rak 2"/>
              <wp:cNvGraphicFramePr/>
              <a:graphic xmlns:a="http://schemas.openxmlformats.org/drawingml/2006/main">
                <a:graphicData uri="http://schemas.microsoft.com/office/word/2010/wordprocessingShape">
                  <wps:wsp>
                    <wps:cNvCnPr/>
                    <wps:spPr>
                      <a:xfrm>
                        <a:off x="0" y="0"/>
                        <a:ext cx="7056000" cy="0"/>
                      </a:xfrm>
                      <a:prstGeom prst="line">
                        <a:avLst/>
                      </a:prstGeom>
                      <a:ln w="6350">
                        <a:solidFill>
                          <a:srgbClr val="0D68B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7C72B05" id="Rak 2" o:spid="_x0000_s1026" style="position:absolute;z-index:25166745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9.85pt,66.9pt" to="575.45pt,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" strokecolor="#0d68b0" strokeweight=".5pt">
              <w10:wrap anchorx="page" anchory="page"/>
            </v:line>
          </w:pict>
        </mc:Fallback>
      </mc:AlternateContent>
    </w:r>
  </w:p>
  <w:p w14:paraId="3DFD50E6" w14:textId="77777777" w:rsidR="00EE680D" w:rsidRDefault="00EE680D">
    <w:pPr>
      <w:pStyle w:val="Sidhuvud"/>
    </w:pPr>
  </w:p>
  <w:p w14:paraId="3DFD50E7" w14:textId="77777777" w:rsidR="00180804" w:rsidRDefault="0018080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FD50ED" w14:textId="06C2B12D" w:rsidR="00BF2F6A" w:rsidRPr="00CC7AF3" w:rsidRDefault="00BF2F6A" w:rsidP="00ED10DA">
    <w:pPr>
      <w:tabs>
        <w:tab w:val="left" w:pos="3969"/>
        <w:tab w:val="right" w:pos="8789"/>
      </w:tabs>
      <w:overflowPunct w:val="0"/>
      <w:autoSpaceDE w:val="0"/>
      <w:autoSpaceDN w:val="0"/>
      <w:adjustRightInd w:val="0"/>
      <w:spacing w:before="120"/>
      <w:textAlignment w:val="baseline"/>
      <w:rPr>
        <w:rFonts w:ascii="Arial Narrow" w:hAnsi="Arial Narrow"/>
      </w:rPr>
    </w:pPr>
    <w:r w:rsidRPr="00D86FA7">
      <w:rPr>
        <w:rFonts w:ascii="Arial Narrow" w:hAnsi="Arial Narrow"/>
        <w:noProof/>
        <w:szCs w:val="20"/>
        <w:lang w:eastAsia="sv-SE"/>
      </w:rPr>
      <w:drawing>
        <wp:anchor distT="0" distB="0" distL="114300" distR="114300" simplePos="0" relativeHeight="251659264" behindDoc="1" locked="0" layoutInCell="1" allowOverlap="1" wp14:anchorId="3DFD50FA" wp14:editId="3DFD50FB">
          <wp:simplePos x="0" y="0"/>
          <wp:positionH relativeFrom="page">
            <wp:posOffset>252095</wp:posOffset>
          </wp:positionH>
          <wp:positionV relativeFrom="page">
            <wp:posOffset>450215</wp:posOffset>
          </wp:positionV>
          <wp:extent cx="1260000" cy="190800"/>
          <wp:effectExtent l="0" t="0" r="0" b="0"/>
          <wp:wrapNone/>
          <wp:docPr id="11" name="Bildobjekt 11" title="Logotyp Region Norrbot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 Norrbotten_logga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0000" cy="190800"/>
                  </a:xfrm>
                  <a:prstGeom prst="rect">
                    <a:avLst/>
                  </a:prstGeom>
                </pic:spPr>
              </pic:pic>
            </a:graphicData>
          </a:graphic>
          <wp14:sizeRelH relativeFrom="margin">
            <wp14:pctWidth>0</wp14:pctWidth>
          </wp14:sizeRelH>
          <wp14:sizeRelV relativeFrom="margin">
            <wp14:pctHeight>0</wp14:pctHeight>
          </wp14:sizeRelV>
        </wp:anchor>
      </w:drawing>
    </w:r>
    <w:r w:rsidR="00A16AA0" w:rsidRPr="00D86FA7">
      <w:rPr>
        <w:rFonts w:ascii="Arial Narrow" w:hAnsi="Arial Narrow"/>
        <w:noProof/>
        <w:szCs w:val="20"/>
        <w:lang w:eastAsia="sv-SE"/>
      </w:rPr>
      <w:t>Ä</w:t>
    </w:r>
    <w:r w:rsidR="008F2305" w:rsidRPr="00D86FA7">
      <w:rPr>
        <w:rFonts w:ascii="Arial Narrow" w:hAnsi="Arial Narrow"/>
        <w:noProof/>
        <w:szCs w:val="20"/>
        <w:lang w:eastAsia="sv-SE"/>
      </w:rPr>
      <w:t>RENDE TILL</w:t>
    </w:r>
    <w:r w:rsidR="00A16AA0">
      <w:rPr>
        <w:rFonts w:ascii="Arial Narrow" w:hAnsi="Arial Narrow"/>
        <w:noProof/>
        <w:sz w:val="24"/>
        <w:szCs w:val="24"/>
        <w:lang w:eastAsia="sv-SE"/>
      </w:rPr>
      <w:tab/>
    </w:r>
    <w:r w:rsidR="00A16AA0" w:rsidRPr="00D86FA7">
      <w:rPr>
        <w:rFonts w:ascii="Arial Narrow" w:hAnsi="Arial Narrow"/>
        <w:noProof/>
        <w:szCs w:val="20"/>
        <w:lang w:eastAsia="sv-SE"/>
      </w:rPr>
      <w:t>S</w:t>
    </w:r>
    <w:r w:rsidR="008F2305" w:rsidRPr="00D86FA7">
      <w:rPr>
        <w:rFonts w:ascii="Arial Narrow" w:hAnsi="Arial Narrow"/>
        <w:noProof/>
        <w:szCs w:val="20"/>
        <w:lang w:eastAsia="sv-SE"/>
      </w:rPr>
      <w:t>AMMANTRÄDESDATUM</w:t>
    </w:r>
    <w:r w:rsidR="00A16AA0">
      <w:rPr>
        <w:rFonts w:ascii="Arial Narrow" w:hAnsi="Arial Narrow"/>
        <w:noProof/>
        <w:sz w:val="24"/>
        <w:szCs w:val="24"/>
        <w:lang w:eastAsia="sv-SE"/>
      </w:rPr>
      <w:br/>
    </w:r>
    <w:r w:rsidR="002178E5">
      <w:rPr>
        <w:rFonts w:ascii="Arial Narrow" w:eastAsiaTheme="majorEastAsia" w:hAnsi="Arial Narrow" w:cs="Arial"/>
        <w:color w:val="0D68B0"/>
        <w:sz w:val="24"/>
        <w:szCs w:val="24"/>
      </w:rPr>
      <w:t>Regionstyrelsen</w:t>
    </w:r>
    <w:r w:rsidR="00A16AA0">
      <w:rPr>
        <w:rFonts w:ascii="Arial Narrow" w:eastAsiaTheme="majorEastAsia" w:hAnsi="Arial Narrow" w:cs="Arial"/>
        <w:color w:val="0D68B0"/>
        <w:sz w:val="24"/>
        <w:szCs w:val="24"/>
      </w:rPr>
      <w:tab/>
    </w:r>
    <w:sdt>
      <w:sdtPr>
        <w:rPr>
          <w:rFonts w:ascii="Arial Narrow" w:eastAsiaTheme="majorEastAsia" w:hAnsi="Arial Narrow" w:cs="Arial"/>
          <w:color w:val="0D68B0"/>
          <w:sz w:val="24"/>
          <w:szCs w:val="24"/>
        </w:rPr>
        <w:alias w:val="Mötesdatum"/>
        <w:tag w:val="NLLMeetingDate"/>
        <w:id w:val="1733506319"/>
        <w:placeholder>
          <w:docPart w:val="C6C8F9CAA3554EBB91374D4283945526"/>
        </w:placeholder>
        <w:dataBinding w:prefixMappings="xmlns:ns0='http://schemas.microsoft.com/office/2006/metadata/properties' xmlns:ns1='http://www.w3.org/2001/XMLSchema-instance' xmlns:ns2='http://schemas.microsoft.com/office/infopath/2007/PartnerControls' xmlns:ns3='http://schemas.microsoft.com/sharepoint/v3' xmlns:ns4='7eae5167-119c-4d1f-b30f-71069ae64ae9' xmlns:ns5='2cc12ddc-e394-4e38-a69e-0e5d294d0f5b' " w:xpath="/ns0:properties[1]/documentManagement[1]/ns3:NLLMeetingDate[1]" w:storeItemID="{74969244-E79B-4985-BCBC-76ADF77EF3F9}"/>
        <w:date w:fullDate="2022-08-17T00:00:00Z">
          <w:dateFormat w:val="yyyy-MM-dd"/>
          <w:lid w:val="sv-SE"/>
          <w:storeMappedDataAs w:val="dateTime"/>
          <w:calendar w:val="gregorian"/>
        </w:date>
      </w:sdtPr>
      <w:sdtEndPr/>
      <w:sdtContent>
        <w:r w:rsidR="00945F90">
          <w:rPr>
            <w:rFonts w:ascii="Arial Narrow" w:eastAsiaTheme="majorEastAsia" w:hAnsi="Arial Narrow" w:cs="Arial"/>
            <w:color w:val="0D68B0"/>
            <w:sz w:val="24"/>
            <w:szCs w:val="24"/>
          </w:rPr>
          <w:t>2022-08-17</w:t>
        </w:r>
      </w:sdtContent>
    </w:sdt>
    <w:r w:rsidR="00A16AA0">
      <w:rPr>
        <w:rFonts w:ascii="Arial Narrow" w:eastAsiaTheme="majorEastAsia" w:hAnsi="Arial Narrow" w:cs="Arial"/>
        <w:color w:val="0072BC"/>
        <w:sz w:val="24"/>
        <w:szCs w:val="24"/>
      </w:rPr>
      <w:tab/>
    </w:r>
    <w:r w:rsidRPr="006D7542">
      <w:rPr>
        <w:rFonts w:ascii="Arial Narrow" w:hAnsi="Arial Narrow"/>
      </w:rPr>
      <w:t xml:space="preserve">Sida </w:t>
    </w:r>
    <w:r w:rsidRPr="006D7542">
      <w:rPr>
        <w:rFonts w:ascii="Arial Narrow" w:hAnsi="Arial Narrow"/>
      </w:rPr>
      <w:fldChar w:fldCharType="begin"/>
    </w:r>
    <w:r w:rsidRPr="006D7542">
      <w:rPr>
        <w:rFonts w:ascii="Arial Narrow" w:hAnsi="Arial Narrow"/>
      </w:rPr>
      <w:instrText>PAGE  \* Arabic  \* MERGEFORMAT</w:instrText>
    </w:r>
    <w:r w:rsidRPr="006D7542">
      <w:rPr>
        <w:rFonts w:ascii="Arial Narrow" w:hAnsi="Arial Narrow"/>
      </w:rPr>
      <w:fldChar w:fldCharType="separate"/>
    </w:r>
    <w:r w:rsidR="007843A4">
      <w:rPr>
        <w:rFonts w:ascii="Arial Narrow" w:hAnsi="Arial Narrow"/>
        <w:noProof/>
      </w:rPr>
      <w:t>1</w:t>
    </w:r>
    <w:r w:rsidRPr="006D7542">
      <w:rPr>
        <w:rFonts w:ascii="Arial Narrow" w:hAnsi="Arial Narrow"/>
      </w:rPr>
      <w:fldChar w:fldCharType="end"/>
    </w:r>
    <w:r w:rsidRPr="006D7542">
      <w:rPr>
        <w:rFonts w:ascii="Arial Narrow" w:hAnsi="Arial Narrow"/>
      </w:rPr>
      <w:t xml:space="preserve"> (</w:t>
    </w:r>
    <w:r w:rsidRPr="006D7542">
      <w:rPr>
        <w:rFonts w:ascii="Arial Narrow" w:hAnsi="Arial Narrow"/>
      </w:rPr>
      <w:fldChar w:fldCharType="begin"/>
    </w:r>
    <w:r w:rsidRPr="006D7542">
      <w:rPr>
        <w:rFonts w:ascii="Arial Narrow" w:hAnsi="Arial Narrow"/>
      </w:rPr>
      <w:instrText>NUMPAGES  \* Arabic  \* MERGEFORMAT</w:instrText>
    </w:r>
    <w:r w:rsidRPr="006D7542">
      <w:rPr>
        <w:rFonts w:ascii="Arial Narrow" w:hAnsi="Arial Narrow"/>
      </w:rPr>
      <w:fldChar w:fldCharType="separate"/>
    </w:r>
    <w:r w:rsidR="007843A4">
      <w:rPr>
        <w:rFonts w:ascii="Arial Narrow" w:hAnsi="Arial Narrow"/>
        <w:noProof/>
      </w:rPr>
      <w:t>4</w:t>
    </w:r>
    <w:r w:rsidRPr="006D7542">
      <w:rPr>
        <w:rFonts w:ascii="Arial Narrow" w:hAnsi="Arial Narrow"/>
        <w:noProof/>
      </w:rPr>
      <w:fldChar w:fldCharType="end"/>
    </w:r>
    <w:r>
      <w:rPr>
        <w:rFonts w:ascii="Arial Narrow" w:hAnsi="Arial Narrow"/>
      </w:rPr>
      <w:t>)</w:t>
    </w:r>
    <w:r>
      <w:rPr>
        <w:rFonts w:ascii="Arial Narrow" w:hAnsi="Arial Narrow"/>
        <w:noProof/>
        <w:lang w:eastAsia="sv-SE"/>
      </w:rPr>
      <mc:AlternateContent>
        <mc:Choice Requires="wps">
          <w:drawing>
            <wp:anchor distT="0" distB="0" distL="114300" distR="114300" simplePos="0" relativeHeight="251660288" behindDoc="0" locked="0" layoutInCell="1" allowOverlap="1" wp14:anchorId="3DFD50FC" wp14:editId="3DFD50FD">
              <wp:simplePos x="0" y="0"/>
              <wp:positionH relativeFrom="page">
                <wp:posOffset>252095</wp:posOffset>
              </wp:positionH>
              <wp:positionV relativeFrom="page">
                <wp:posOffset>849630</wp:posOffset>
              </wp:positionV>
              <wp:extent cx="7056000" cy="0"/>
              <wp:effectExtent l="0" t="0" r="12065" b="19050"/>
              <wp:wrapNone/>
              <wp:docPr id="3" name="Rak 3"/>
              <wp:cNvGraphicFramePr/>
              <a:graphic xmlns:a="http://schemas.openxmlformats.org/drawingml/2006/main">
                <a:graphicData uri="http://schemas.microsoft.com/office/word/2010/wordprocessingShape">
                  <wps:wsp>
                    <wps:cNvCnPr/>
                    <wps:spPr>
                      <a:xfrm>
                        <a:off x="0" y="0"/>
                        <a:ext cx="7056000" cy="0"/>
                      </a:xfrm>
                      <a:prstGeom prst="line">
                        <a:avLst/>
                      </a:prstGeom>
                      <a:ln w="6350">
                        <a:solidFill>
                          <a:srgbClr val="0D68B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DB545DE" id="Rak 3" o:spid="_x0000_s1026" style="position:absolute;z-index:2516602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9.85pt,66.9pt" to="575.45pt,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" strokecolor="#0d68b0" strokeweight=".5pt">
              <w10:wrap anchorx="page" anchory="page"/>
            </v:line>
          </w:pict>
        </mc:Fallback>
      </mc:AlternateContent>
    </w:r>
  </w:p>
  <w:p w14:paraId="3DFD50EE" w14:textId="77777777" w:rsidR="00180804" w:rsidRDefault="0018080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2929A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DC20D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A9EF1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862D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C7C59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FAC7F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66C8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B503E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F6A7F56"/>
    <w:lvl w:ilvl="0">
      <w:start w:val="1"/>
      <w:numFmt w:val="decimal"/>
      <w:pStyle w:val="Numreradlista"/>
      <w:lvlText w:val="%1."/>
      <w:lvlJc w:val="left"/>
      <w:pPr>
        <w:ind w:left="360" w:hanging="360"/>
      </w:pPr>
    </w:lvl>
  </w:abstractNum>
  <w:abstractNum w:abstractNumId="9" w15:restartNumberingAfterBreak="0">
    <w:nsid w:val="FFFFFF89"/>
    <w:multiLevelType w:val="singleLevel"/>
    <w:tmpl w:val="81306B80"/>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60407E0"/>
    <w:multiLevelType w:val="hybridMultilevel"/>
    <w:tmpl w:val="90A44616"/>
    <w:lvl w:ilvl="0" w:tplc="27F2D8B8">
      <w:start w:val="1"/>
      <w:numFmt w:val="decimal"/>
      <w:pStyle w:val="Rubrik2numrerad"/>
      <w:lvlText w:val="1.%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9360175"/>
    <w:multiLevelType w:val="hybridMultilevel"/>
    <w:tmpl w:val="2020B0C0"/>
    <w:lvl w:ilvl="0" w:tplc="76D2BD8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0AB60D17"/>
    <w:multiLevelType w:val="multilevel"/>
    <w:tmpl w:val="890857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C181500"/>
    <w:multiLevelType w:val="multilevel"/>
    <w:tmpl w:val="209A3B94"/>
    <w:styleLink w:val="Formatmall2"/>
    <w:lvl w:ilvl="0">
      <w:start w:val="1"/>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C6234AE"/>
    <w:multiLevelType w:val="multilevel"/>
    <w:tmpl w:val="3A645A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C9734A9"/>
    <w:multiLevelType w:val="hybridMultilevel"/>
    <w:tmpl w:val="E34A144E"/>
    <w:lvl w:ilvl="0" w:tplc="A304683A">
      <w:start w:val="1"/>
      <w:numFmt w:val="decimal"/>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15B27000"/>
    <w:multiLevelType w:val="multilevel"/>
    <w:tmpl w:val="041D001F"/>
    <w:styleLink w:val="Formatmal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5B27CCF"/>
    <w:multiLevelType w:val="hybridMultilevel"/>
    <w:tmpl w:val="A8FC773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264301F1"/>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BC13893"/>
    <w:multiLevelType w:val="multilevel"/>
    <w:tmpl w:val="D4B6C7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BD40CFE"/>
    <w:multiLevelType w:val="hybridMultilevel"/>
    <w:tmpl w:val="35FA0EE6"/>
    <w:lvl w:ilvl="0" w:tplc="E1A898E6">
      <w:start w:val="1"/>
      <w:numFmt w:val="bullet"/>
      <w:pStyle w:val="Punktlistaniv2"/>
      <w:lvlText w:val="­"/>
      <w:lvlJc w:val="left"/>
      <w:pPr>
        <w:ind w:left="1077" w:hanging="360"/>
      </w:pPr>
      <w:rPr>
        <w:rFonts w:ascii="Courier New" w:hAnsi="Courier New" w:hint="default"/>
      </w:rPr>
    </w:lvl>
    <w:lvl w:ilvl="1" w:tplc="041D0003" w:tentative="1">
      <w:start w:val="1"/>
      <w:numFmt w:val="bullet"/>
      <w:lvlText w:val="o"/>
      <w:lvlJc w:val="left"/>
      <w:pPr>
        <w:ind w:left="1797" w:hanging="360"/>
      </w:pPr>
      <w:rPr>
        <w:rFonts w:ascii="Courier New" w:hAnsi="Courier New" w:cs="Courier New" w:hint="default"/>
      </w:rPr>
    </w:lvl>
    <w:lvl w:ilvl="2" w:tplc="041D0005" w:tentative="1">
      <w:start w:val="1"/>
      <w:numFmt w:val="bullet"/>
      <w:lvlText w:val=""/>
      <w:lvlJc w:val="left"/>
      <w:pPr>
        <w:ind w:left="2517" w:hanging="360"/>
      </w:pPr>
      <w:rPr>
        <w:rFonts w:ascii="Wingdings" w:hAnsi="Wingdings" w:hint="default"/>
      </w:rPr>
    </w:lvl>
    <w:lvl w:ilvl="3" w:tplc="041D0001" w:tentative="1">
      <w:start w:val="1"/>
      <w:numFmt w:val="bullet"/>
      <w:lvlText w:val=""/>
      <w:lvlJc w:val="left"/>
      <w:pPr>
        <w:ind w:left="3237" w:hanging="360"/>
      </w:pPr>
      <w:rPr>
        <w:rFonts w:ascii="Symbol" w:hAnsi="Symbol" w:hint="default"/>
      </w:rPr>
    </w:lvl>
    <w:lvl w:ilvl="4" w:tplc="041D0003" w:tentative="1">
      <w:start w:val="1"/>
      <w:numFmt w:val="bullet"/>
      <w:lvlText w:val="o"/>
      <w:lvlJc w:val="left"/>
      <w:pPr>
        <w:ind w:left="3957" w:hanging="360"/>
      </w:pPr>
      <w:rPr>
        <w:rFonts w:ascii="Courier New" w:hAnsi="Courier New" w:cs="Courier New" w:hint="default"/>
      </w:rPr>
    </w:lvl>
    <w:lvl w:ilvl="5" w:tplc="041D0005" w:tentative="1">
      <w:start w:val="1"/>
      <w:numFmt w:val="bullet"/>
      <w:lvlText w:val=""/>
      <w:lvlJc w:val="left"/>
      <w:pPr>
        <w:ind w:left="4677" w:hanging="360"/>
      </w:pPr>
      <w:rPr>
        <w:rFonts w:ascii="Wingdings" w:hAnsi="Wingdings" w:hint="default"/>
      </w:rPr>
    </w:lvl>
    <w:lvl w:ilvl="6" w:tplc="041D0001" w:tentative="1">
      <w:start w:val="1"/>
      <w:numFmt w:val="bullet"/>
      <w:lvlText w:val=""/>
      <w:lvlJc w:val="left"/>
      <w:pPr>
        <w:ind w:left="5397" w:hanging="360"/>
      </w:pPr>
      <w:rPr>
        <w:rFonts w:ascii="Symbol" w:hAnsi="Symbol" w:hint="default"/>
      </w:rPr>
    </w:lvl>
    <w:lvl w:ilvl="7" w:tplc="041D0003" w:tentative="1">
      <w:start w:val="1"/>
      <w:numFmt w:val="bullet"/>
      <w:lvlText w:val="o"/>
      <w:lvlJc w:val="left"/>
      <w:pPr>
        <w:ind w:left="6117" w:hanging="360"/>
      </w:pPr>
      <w:rPr>
        <w:rFonts w:ascii="Courier New" w:hAnsi="Courier New" w:cs="Courier New" w:hint="default"/>
      </w:rPr>
    </w:lvl>
    <w:lvl w:ilvl="8" w:tplc="041D0005" w:tentative="1">
      <w:start w:val="1"/>
      <w:numFmt w:val="bullet"/>
      <w:lvlText w:val=""/>
      <w:lvlJc w:val="left"/>
      <w:pPr>
        <w:ind w:left="6837" w:hanging="360"/>
      </w:pPr>
      <w:rPr>
        <w:rFonts w:ascii="Wingdings" w:hAnsi="Wingdings" w:hint="default"/>
      </w:rPr>
    </w:lvl>
  </w:abstractNum>
  <w:abstractNum w:abstractNumId="21" w15:restartNumberingAfterBreak="0">
    <w:nsid w:val="40DB5D67"/>
    <w:multiLevelType w:val="hybridMultilevel"/>
    <w:tmpl w:val="B5E6C26E"/>
    <w:lvl w:ilvl="0" w:tplc="B2D2B706">
      <w:start w:val="1"/>
      <w:numFmt w:val="decimal"/>
      <w:pStyle w:val="Rubrik1numrerad"/>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4B873F1F"/>
    <w:multiLevelType w:val="multilevel"/>
    <w:tmpl w:val="0994D772"/>
    <w:lvl w:ilvl="0">
      <w:start w:val="1"/>
      <w:numFmt w:val="decimal"/>
      <w:pStyle w:val="mallformat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FD27D0A"/>
    <w:multiLevelType w:val="hybridMultilevel"/>
    <w:tmpl w:val="9AB24C88"/>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4" w15:restartNumberingAfterBreak="0">
    <w:nsid w:val="50146752"/>
    <w:multiLevelType w:val="hybridMultilevel"/>
    <w:tmpl w:val="118A4F3E"/>
    <w:lvl w:ilvl="0" w:tplc="D5D4CBB2">
      <w:start w:val="1"/>
      <w:numFmt w:val="decimal"/>
      <w:lvlText w:val="1.1.%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594611F7"/>
    <w:multiLevelType w:val="multilevel"/>
    <w:tmpl w:val="041D001F"/>
    <w:numStyleLink w:val="Formatmall1"/>
  </w:abstractNum>
  <w:abstractNum w:abstractNumId="26" w15:restartNumberingAfterBreak="0">
    <w:nsid w:val="622A4235"/>
    <w:multiLevelType w:val="multilevel"/>
    <w:tmpl w:val="5D38A7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1.%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46A0771"/>
    <w:multiLevelType w:val="hybridMultilevel"/>
    <w:tmpl w:val="4A46ECC0"/>
    <w:lvl w:ilvl="0" w:tplc="7C64968A">
      <w:start w:val="1"/>
      <w:numFmt w:val="bullet"/>
      <w:pStyle w:val="Punktlistaniv1"/>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EF4EC1"/>
    <w:multiLevelType w:val="hybridMultilevel"/>
    <w:tmpl w:val="233AE4E6"/>
    <w:lvl w:ilvl="0" w:tplc="451EF022">
      <w:start w:val="1"/>
      <w:numFmt w:val="decimal"/>
      <w:pStyle w:val="Rubrik3numrerad"/>
      <w:lvlText w:val="1.1.%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6EF466D7"/>
    <w:multiLevelType w:val="hybridMultilevel"/>
    <w:tmpl w:val="CE24F40A"/>
    <w:lvl w:ilvl="0" w:tplc="25187D3C">
      <w:start w:val="1"/>
      <w:numFmt w:val="decimal"/>
      <w:lvlText w:val="1.%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763E0491"/>
    <w:multiLevelType w:val="hybridMultilevel"/>
    <w:tmpl w:val="CCCC67A0"/>
    <w:lvl w:ilvl="0" w:tplc="80BE8A2A">
      <w:start w:val="1"/>
      <w:numFmt w:val="decimal"/>
      <w:lvlText w:val="1.1.%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7C4663E3"/>
    <w:multiLevelType w:val="multilevel"/>
    <w:tmpl w:val="209A3B94"/>
    <w:numStyleLink w:val="Formatmall2"/>
  </w:abstractNum>
  <w:abstractNum w:abstractNumId="32" w15:restartNumberingAfterBreak="0">
    <w:nsid w:val="7FC74C09"/>
    <w:multiLevelType w:val="hybridMultilevel"/>
    <w:tmpl w:val="5CA471D4"/>
    <w:lvl w:ilvl="0" w:tplc="A2F2C1AC">
      <w:start w:val="1"/>
      <w:numFmt w:val="decimal"/>
      <w:lvlText w:val="1.%1"/>
      <w:lvlJc w:val="left"/>
      <w:pPr>
        <w:ind w:left="36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7"/>
  </w:num>
  <w:num w:numId="2">
    <w:abstractNumId w:val="2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5"/>
  </w:num>
  <w:num w:numId="14">
    <w:abstractNumId w:val="11"/>
  </w:num>
  <w:num w:numId="15">
    <w:abstractNumId w:val="32"/>
  </w:num>
  <w:num w:numId="16">
    <w:abstractNumId w:val="24"/>
  </w:num>
  <w:num w:numId="17">
    <w:abstractNumId w:val="12"/>
  </w:num>
  <w:num w:numId="18">
    <w:abstractNumId w:val="19"/>
  </w:num>
  <w:num w:numId="19">
    <w:abstractNumId w:val="29"/>
  </w:num>
  <w:num w:numId="20">
    <w:abstractNumId w:val="28"/>
  </w:num>
  <w:num w:numId="21">
    <w:abstractNumId w:val="18"/>
  </w:num>
  <w:num w:numId="22">
    <w:abstractNumId w:val="26"/>
  </w:num>
  <w:num w:numId="23">
    <w:abstractNumId w:val="16"/>
  </w:num>
  <w:num w:numId="24">
    <w:abstractNumId w:val="25"/>
  </w:num>
  <w:num w:numId="25">
    <w:abstractNumId w:val="13"/>
  </w:num>
  <w:num w:numId="26">
    <w:abstractNumId w:val="31"/>
  </w:num>
  <w:num w:numId="27">
    <w:abstractNumId w:val="14"/>
  </w:num>
  <w:num w:numId="28">
    <w:abstractNumId w:val="30"/>
  </w:num>
  <w:num w:numId="29">
    <w:abstractNumId w:val="21"/>
  </w:num>
  <w:num w:numId="30">
    <w:abstractNumId w:val="10"/>
  </w:num>
  <w:num w:numId="31">
    <w:abstractNumId w:val="22"/>
  </w:num>
  <w:num w:numId="32">
    <w:abstractNumId w:val="17"/>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304"/>
  <w:autoHyphenation/>
  <w:hyphenationZone w:val="425"/>
  <w:defaultTableStyle w:val="RegionNorrbotten"/>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6A"/>
    <w:rsid w:val="000917F2"/>
    <w:rsid w:val="00093D56"/>
    <w:rsid w:val="000A5369"/>
    <w:rsid w:val="000E2924"/>
    <w:rsid w:val="000F0B12"/>
    <w:rsid w:val="00113649"/>
    <w:rsid w:val="00131508"/>
    <w:rsid w:val="00161203"/>
    <w:rsid w:val="00171C75"/>
    <w:rsid w:val="00180804"/>
    <w:rsid w:val="001A0F50"/>
    <w:rsid w:val="001B64BD"/>
    <w:rsid w:val="001E4131"/>
    <w:rsid w:val="002167AC"/>
    <w:rsid w:val="00216D0E"/>
    <w:rsid w:val="002178E5"/>
    <w:rsid w:val="00230D51"/>
    <w:rsid w:val="00235AA5"/>
    <w:rsid w:val="00257056"/>
    <w:rsid w:val="00264250"/>
    <w:rsid w:val="00270ED7"/>
    <w:rsid w:val="002743E2"/>
    <w:rsid w:val="0027615D"/>
    <w:rsid w:val="00293A27"/>
    <w:rsid w:val="002A639A"/>
    <w:rsid w:val="002C63F9"/>
    <w:rsid w:val="002D31AC"/>
    <w:rsid w:val="002D66F7"/>
    <w:rsid w:val="002E1CDA"/>
    <w:rsid w:val="002E5531"/>
    <w:rsid w:val="002F5DC4"/>
    <w:rsid w:val="003055D9"/>
    <w:rsid w:val="00325113"/>
    <w:rsid w:val="00327A55"/>
    <w:rsid w:val="00327BC2"/>
    <w:rsid w:val="00342474"/>
    <w:rsid w:val="00383575"/>
    <w:rsid w:val="00394036"/>
    <w:rsid w:val="00397468"/>
    <w:rsid w:val="003B3E5A"/>
    <w:rsid w:val="003B5A98"/>
    <w:rsid w:val="003C0C32"/>
    <w:rsid w:val="003C4498"/>
    <w:rsid w:val="003C6600"/>
    <w:rsid w:val="003E5358"/>
    <w:rsid w:val="00400AFC"/>
    <w:rsid w:val="004029C2"/>
    <w:rsid w:val="00422BCE"/>
    <w:rsid w:val="00432550"/>
    <w:rsid w:val="00443EE5"/>
    <w:rsid w:val="00455347"/>
    <w:rsid w:val="004675F9"/>
    <w:rsid w:val="00493023"/>
    <w:rsid w:val="004A0696"/>
    <w:rsid w:val="004A7AE6"/>
    <w:rsid w:val="004C0CB3"/>
    <w:rsid w:val="004C6EE8"/>
    <w:rsid w:val="004D2191"/>
    <w:rsid w:val="004D52D4"/>
    <w:rsid w:val="004E1C30"/>
    <w:rsid w:val="004E7F26"/>
    <w:rsid w:val="00524B56"/>
    <w:rsid w:val="00546F2A"/>
    <w:rsid w:val="00562A80"/>
    <w:rsid w:val="00570CA1"/>
    <w:rsid w:val="00571819"/>
    <w:rsid w:val="00574965"/>
    <w:rsid w:val="005B3D06"/>
    <w:rsid w:val="005B57E6"/>
    <w:rsid w:val="005B7A6C"/>
    <w:rsid w:val="005D5E3C"/>
    <w:rsid w:val="005D63DA"/>
    <w:rsid w:val="005E1E21"/>
    <w:rsid w:val="00625DF6"/>
    <w:rsid w:val="00636C5D"/>
    <w:rsid w:val="00656D40"/>
    <w:rsid w:val="00670F35"/>
    <w:rsid w:val="00692A0C"/>
    <w:rsid w:val="006A5C7A"/>
    <w:rsid w:val="006C6C90"/>
    <w:rsid w:val="006F41EE"/>
    <w:rsid w:val="00724BEF"/>
    <w:rsid w:val="00725CA5"/>
    <w:rsid w:val="00746205"/>
    <w:rsid w:val="00777034"/>
    <w:rsid w:val="00777D70"/>
    <w:rsid w:val="007843A4"/>
    <w:rsid w:val="00785AC8"/>
    <w:rsid w:val="007B42C7"/>
    <w:rsid w:val="007F3D9D"/>
    <w:rsid w:val="007F5934"/>
    <w:rsid w:val="008016D4"/>
    <w:rsid w:val="00847F7C"/>
    <w:rsid w:val="00871A9A"/>
    <w:rsid w:val="008926A9"/>
    <w:rsid w:val="008A2B7E"/>
    <w:rsid w:val="008B0F5A"/>
    <w:rsid w:val="008C0040"/>
    <w:rsid w:val="008C735B"/>
    <w:rsid w:val="008E0357"/>
    <w:rsid w:val="008F2305"/>
    <w:rsid w:val="00903667"/>
    <w:rsid w:val="00913B20"/>
    <w:rsid w:val="00917D6A"/>
    <w:rsid w:val="0093793B"/>
    <w:rsid w:val="00945F90"/>
    <w:rsid w:val="00946725"/>
    <w:rsid w:val="00971672"/>
    <w:rsid w:val="009749D2"/>
    <w:rsid w:val="00983479"/>
    <w:rsid w:val="00994100"/>
    <w:rsid w:val="009A19AE"/>
    <w:rsid w:val="009B1006"/>
    <w:rsid w:val="009B65DD"/>
    <w:rsid w:val="009D0467"/>
    <w:rsid w:val="009E6110"/>
    <w:rsid w:val="009F6F47"/>
    <w:rsid w:val="00A00724"/>
    <w:rsid w:val="00A15421"/>
    <w:rsid w:val="00A16AA0"/>
    <w:rsid w:val="00A27209"/>
    <w:rsid w:val="00A721B8"/>
    <w:rsid w:val="00A7754E"/>
    <w:rsid w:val="00A90142"/>
    <w:rsid w:val="00A92929"/>
    <w:rsid w:val="00A971BB"/>
    <w:rsid w:val="00AA7EEF"/>
    <w:rsid w:val="00AA7F56"/>
    <w:rsid w:val="00AB428A"/>
    <w:rsid w:val="00B11B9D"/>
    <w:rsid w:val="00B22BE3"/>
    <w:rsid w:val="00B33255"/>
    <w:rsid w:val="00B37188"/>
    <w:rsid w:val="00B61E0C"/>
    <w:rsid w:val="00B6399B"/>
    <w:rsid w:val="00B75F9C"/>
    <w:rsid w:val="00B9245A"/>
    <w:rsid w:val="00BA0603"/>
    <w:rsid w:val="00BC527B"/>
    <w:rsid w:val="00BC5687"/>
    <w:rsid w:val="00BF2F6A"/>
    <w:rsid w:val="00C12AD9"/>
    <w:rsid w:val="00C33FCF"/>
    <w:rsid w:val="00C3785B"/>
    <w:rsid w:val="00C65F7E"/>
    <w:rsid w:val="00C744D1"/>
    <w:rsid w:val="00CA5237"/>
    <w:rsid w:val="00CC07B4"/>
    <w:rsid w:val="00CC7AF3"/>
    <w:rsid w:val="00CE2235"/>
    <w:rsid w:val="00CE395E"/>
    <w:rsid w:val="00D02EE6"/>
    <w:rsid w:val="00D07012"/>
    <w:rsid w:val="00D2497F"/>
    <w:rsid w:val="00D31A34"/>
    <w:rsid w:val="00D86FA7"/>
    <w:rsid w:val="00D97CB3"/>
    <w:rsid w:val="00DA69E0"/>
    <w:rsid w:val="00DA6C7D"/>
    <w:rsid w:val="00DC358F"/>
    <w:rsid w:val="00DE53E5"/>
    <w:rsid w:val="00DE61D2"/>
    <w:rsid w:val="00DF162F"/>
    <w:rsid w:val="00E005E8"/>
    <w:rsid w:val="00E01C6C"/>
    <w:rsid w:val="00E26BFA"/>
    <w:rsid w:val="00E30CB3"/>
    <w:rsid w:val="00E7572C"/>
    <w:rsid w:val="00E97A8C"/>
    <w:rsid w:val="00EA67F5"/>
    <w:rsid w:val="00EB5D64"/>
    <w:rsid w:val="00EC1D03"/>
    <w:rsid w:val="00EC5509"/>
    <w:rsid w:val="00ED10DA"/>
    <w:rsid w:val="00ED5DC1"/>
    <w:rsid w:val="00EE1F80"/>
    <w:rsid w:val="00EE2038"/>
    <w:rsid w:val="00EE680D"/>
    <w:rsid w:val="00F04FBD"/>
    <w:rsid w:val="00F128DB"/>
    <w:rsid w:val="00F2558D"/>
    <w:rsid w:val="00F33F0C"/>
    <w:rsid w:val="00F42808"/>
    <w:rsid w:val="00F44CB6"/>
    <w:rsid w:val="00F55B9E"/>
    <w:rsid w:val="00F61B0F"/>
    <w:rsid w:val="00F87BC3"/>
    <w:rsid w:val="00F91324"/>
    <w:rsid w:val="00F95680"/>
    <w:rsid w:val="00FA4896"/>
    <w:rsid w:val="00FB1960"/>
    <w:rsid w:val="00FC4E9A"/>
    <w:rsid w:val="00FE2F25"/>
    <w:rsid w:val="00FE4528"/>
    <w:rsid w:val="00FE4DAC"/>
    <w:rsid w:val="00FE6C4B"/>
    <w:rsid w:val="00FE7612"/>
    <w:rsid w:val="00FF12C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3DFD50CE"/>
  <w15:docId w15:val="{309DDA47-A86E-44D4-88D6-384467BBD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lsdException w:name="heading 1" w:locked="0" w:uiPriority="9" w:qFormat="1"/>
    <w:lsdException w:name="heading 2" w:locked="0" w:semiHidden="1" w:uiPriority="9" w:unhideWhenUsed="1" w:qFormat="1"/>
    <w:lsdException w:name="heading 3" w:locked="0"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0"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rsid w:val="002178E5"/>
    <w:pPr>
      <w:spacing w:after="100" w:line="240" w:lineRule="auto"/>
    </w:pPr>
    <w:rPr>
      <w:rFonts w:ascii="Arial" w:hAnsi="Arial"/>
      <w:sz w:val="20"/>
    </w:rPr>
  </w:style>
  <w:style w:type="paragraph" w:styleId="Rubrik1">
    <w:name w:val="heading 1"/>
    <w:next w:val="Brdtext"/>
    <w:link w:val="Rubrik1Char"/>
    <w:uiPriority w:val="9"/>
    <w:qFormat/>
    <w:rsid w:val="00CE395E"/>
    <w:pPr>
      <w:keepNext/>
      <w:keepLines/>
      <w:suppressAutoHyphens/>
      <w:spacing w:before="300" w:after="0" w:line="240" w:lineRule="auto"/>
      <w:outlineLvl w:val="0"/>
    </w:pPr>
    <w:rPr>
      <w:rFonts w:ascii="Arial" w:eastAsiaTheme="majorEastAsia" w:hAnsi="Arial" w:cstheme="majorBidi"/>
      <w:b/>
      <w:sz w:val="36"/>
      <w:szCs w:val="28"/>
    </w:rPr>
  </w:style>
  <w:style w:type="paragraph" w:styleId="Rubrik2">
    <w:name w:val="heading 2"/>
    <w:next w:val="Brdtext"/>
    <w:link w:val="Rubrik2Char"/>
    <w:uiPriority w:val="9"/>
    <w:unhideWhenUsed/>
    <w:qFormat/>
    <w:rsid w:val="0027615D"/>
    <w:pPr>
      <w:keepNext/>
      <w:keepLines/>
      <w:suppressAutoHyphens/>
      <w:spacing w:before="180" w:after="0" w:line="240" w:lineRule="auto"/>
      <w:outlineLvl w:val="1"/>
    </w:pPr>
    <w:rPr>
      <w:rFonts w:ascii="Arial" w:eastAsiaTheme="majorEastAsia" w:hAnsi="Arial" w:cstheme="majorBidi"/>
      <w:b/>
      <w:bCs/>
      <w:sz w:val="28"/>
      <w:szCs w:val="26"/>
    </w:rPr>
  </w:style>
  <w:style w:type="paragraph" w:styleId="Rubrik3">
    <w:name w:val="heading 3"/>
    <w:next w:val="Brdtext"/>
    <w:link w:val="Rubrik3Char"/>
    <w:uiPriority w:val="9"/>
    <w:unhideWhenUsed/>
    <w:qFormat/>
    <w:rsid w:val="00F44CB6"/>
    <w:pPr>
      <w:keepNext/>
      <w:keepLines/>
      <w:suppressAutoHyphens/>
      <w:spacing w:before="140" w:after="0" w:line="240" w:lineRule="auto"/>
      <w:outlineLvl w:val="2"/>
    </w:pPr>
    <w:rPr>
      <w:rFonts w:ascii="Arial" w:eastAsiaTheme="majorEastAsia" w:hAnsi="Arial" w:cstheme="majorBidi"/>
      <w:b/>
      <w:bCs/>
    </w:rPr>
  </w:style>
  <w:style w:type="paragraph" w:styleId="Rubrik4">
    <w:name w:val="heading 4"/>
    <w:basedOn w:val="Normal"/>
    <w:next w:val="Normal"/>
    <w:link w:val="Rubrik4Char"/>
    <w:uiPriority w:val="9"/>
    <w:semiHidden/>
    <w:unhideWhenUsed/>
    <w:locked/>
    <w:rsid w:val="00FE761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CE395E"/>
    <w:rPr>
      <w:rFonts w:ascii="Arial" w:eastAsiaTheme="majorEastAsia" w:hAnsi="Arial" w:cstheme="majorBidi"/>
      <w:b/>
      <w:sz w:val="36"/>
      <w:szCs w:val="28"/>
    </w:rPr>
  </w:style>
  <w:style w:type="table" w:styleId="Tabellrutnt">
    <w:name w:val="Table Grid"/>
    <w:basedOn w:val="Normaltabell"/>
    <w:uiPriority w:val="59"/>
    <w:locked/>
    <w:rsid w:val="00BF2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link w:val="BrdtextChar"/>
    <w:uiPriority w:val="99"/>
    <w:qFormat/>
    <w:rsid w:val="0093793B"/>
    <w:pPr>
      <w:spacing w:before="20" w:line="264" w:lineRule="auto"/>
    </w:pPr>
    <w:rPr>
      <w:rFonts w:ascii="Times New Roman" w:hAnsi="Times New Roman"/>
    </w:rPr>
  </w:style>
  <w:style w:type="character" w:customStyle="1" w:styleId="BrdtextChar">
    <w:name w:val="Brödtext Char"/>
    <w:basedOn w:val="Standardstycketeckensnitt"/>
    <w:link w:val="Brdtext"/>
    <w:uiPriority w:val="99"/>
    <w:rsid w:val="0093793B"/>
    <w:rPr>
      <w:rFonts w:ascii="Times New Roman" w:hAnsi="Times New Roman"/>
    </w:rPr>
  </w:style>
  <w:style w:type="paragraph" w:styleId="Sidhuvud">
    <w:name w:val="header"/>
    <w:basedOn w:val="Normal"/>
    <w:link w:val="SidhuvudChar"/>
    <w:uiPriority w:val="99"/>
    <w:unhideWhenUsed/>
    <w:locked/>
    <w:rsid w:val="00BF2F6A"/>
    <w:pPr>
      <w:tabs>
        <w:tab w:val="center" w:pos="4536"/>
        <w:tab w:val="right" w:pos="9072"/>
      </w:tabs>
      <w:spacing w:after="0"/>
    </w:pPr>
  </w:style>
  <w:style w:type="character" w:customStyle="1" w:styleId="SidhuvudChar">
    <w:name w:val="Sidhuvud Char"/>
    <w:basedOn w:val="Standardstycketeckensnitt"/>
    <w:link w:val="Sidhuvud"/>
    <w:uiPriority w:val="99"/>
    <w:rsid w:val="00BF2F6A"/>
  </w:style>
  <w:style w:type="paragraph" w:styleId="Sidfot">
    <w:name w:val="footer"/>
    <w:basedOn w:val="Normal"/>
    <w:link w:val="SidfotChar"/>
    <w:uiPriority w:val="99"/>
    <w:unhideWhenUsed/>
    <w:locked/>
    <w:rsid w:val="00BF2F6A"/>
    <w:pPr>
      <w:tabs>
        <w:tab w:val="center" w:pos="4536"/>
        <w:tab w:val="right" w:pos="9072"/>
      </w:tabs>
      <w:spacing w:after="0"/>
    </w:pPr>
  </w:style>
  <w:style w:type="character" w:customStyle="1" w:styleId="SidfotChar">
    <w:name w:val="Sidfot Char"/>
    <w:basedOn w:val="Standardstycketeckensnitt"/>
    <w:link w:val="Sidfot"/>
    <w:uiPriority w:val="99"/>
    <w:rsid w:val="00BF2F6A"/>
  </w:style>
  <w:style w:type="paragraph" w:customStyle="1" w:styleId="Titel">
    <w:name w:val="Titel"/>
    <w:next w:val="Brdtext"/>
    <w:link w:val="TitelChar"/>
    <w:rsid w:val="00B6399B"/>
    <w:pPr>
      <w:keepLines/>
      <w:suppressAutoHyphens/>
      <w:spacing w:before="3000" w:after="0"/>
      <w:outlineLvl w:val="0"/>
    </w:pPr>
    <w:rPr>
      <w:rFonts w:ascii="Arial" w:eastAsiaTheme="majorEastAsia" w:hAnsi="Arial" w:cs="Arial"/>
      <w:b/>
      <w:bCs/>
      <w:color w:val="0D68B0"/>
      <w:sz w:val="56"/>
      <w:szCs w:val="52"/>
    </w:rPr>
  </w:style>
  <w:style w:type="character" w:customStyle="1" w:styleId="Rubrik2Char">
    <w:name w:val="Rubrik 2 Char"/>
    <w:basedOn w:val="Standardstycketeckensnitt"/>
    <w:link w:val="Rubrik2"/>
    <w:uiPriority w:val="9"/>
    <w:rsid w:val="0027615D"/>
    <w:rPr>
      <w:rFonts w:ascii="Arial" w:eastAsiaTheme="majorEastAsia" w:hAnsi="Arial" w:cstheme="majorBidi"/>
      <w:b/>
      <w:bCs/>
      <w:sz w:val="28"/>
      <w:szCs w:val="26"/>
    </w:rPr>
  </w:style>
  <w:style w:type="character" w:customStyle="1" w:styleId="TitelChar">
    <w:name w:val="Titel Char"/>
    <w:basedOn w:val="Standardstycketeckensnitt"/>
    <w:link w:val="Titel"/>
    <w:rsid w:val="00B6399B"/>
    <w:rPr>
      <w:rFonts w:ascii="Arial" w:eastAsiaTheme="majorEastAsia" w:hAnsi="Arial" w:cs="Arial"/>
      <w:b/>
      <w:bCs/>
      <w:color w:val="0D68B0"/>
      <w:sz w:val="56"/>
      <w:szCs w:val="52"/>
    </w:rPr>
  </w:style>
  <w:style w:type="character" w:customStyle="1" w:styleId="Rubrik3Char">
    <w:name w:val="Rubrik 3 Char"/>
    <w:basedOn w:val="Standardstycketeckensnitt"/>
    <w:link w:val="Rubrik3"/>
    <w:uiPriority w:val="9"/>
    <w:rsid w:val="00F44CB6"/>
    <w:rPr>
      <w:rFonts w:ascii="Arial" w:eastAsiaTheme="majorEastAsia" w:hAnsi="Arial" w:cstheme="majorBidi"/>
      <w:b/>
      <w:bCs/>
    </w:rPr>
  </w:style>
  <w:style w:type="paragraph" w:styleId="Innehllsfrteckningsrubrik">
    <w:name w:val="TOC Heading"/>
    <w:basedOn w:val="Rubrik1"/>
    <w:next w:val="Normal"/>
    <w:uiPriority w:val="39"/>
    <w:unhideWhenUsed/>
    <w:rsid w:val="00CE2235"/>
    <w:pPr>
      <w:outlineLvl w:val="9"/>
    </w:pPr>
    <w:rPr>
      <w:rFonts w:asciiTheme="majorHAnsi" w:hAnsiTheme="majorHAnsi"/>
      <w:color w:val="365F91" w:themeColor="accent1" w:themeShade="BF"/>
      <w:sz w:val="28"/>
      <w:lang w:eastAsia="sv-SE"/>
    </w:rPr>
  </w:style>
  <w:style w:type="paragraph" w:styleId="Innehll1">
    <w:name w:val="toc 1"/>
    <w:aliases w:val="Innehållsförteckning"/>
    <w:next w:val="Brdtext"/>
    <w:link w:val="Innehll1Char"/>
    <w:autoRedefine/>
    <w:uiPriority w:val="39"/>
    <w:unhideWhenUsed/>
    <w:rsid w:val="00327A55"/>
    <w:pPr>
      <w:tabs>
        <w:tab w:val="right" w:leader="dot" w:pos="6792"/>
      </w:tabs>
      <w:spacing w:before="140" w:after="0"/>
    </w:pPr>
    <w:rPr>
      <w:rFonts w:ascii="Times New Roman" w:hAnsi="Times New Roman"/>
      <w:b/>
      <w:noProof/>
    </w:rPr>
  </w:style>
  <w:style w:type="paragraph" w:styleId="Innehll2">
    <w:name w:val="toc 2"/>
    <w:basedOn w:val="Normal"/>
    <w:next w:val="Normal"/>
    <w:autoRedefine/>
    <w:uiPriority w:val="39"/>
    <w:unhideWhenUsed/>
    <w:rsid w:val="00327A55"/>
    <w:pPr>
      <w:spacing w:before="60" w:after="0" w:line="276" w:lineRule="auto"/>
      <w:ind w:left="221"/>
    </w:pPr>
    <w:rPr>
      <w:rFonts w:ascii="Times New Roman" w:hAnsi="Times New Roman"/>
      <w:noProof/>
      <w:sz w:val="22"/>
    </w:rPr>
  </w:style>
  <w:style w:type="paragraph" w:styleId="Innehll3">
    <w:name w:val="toc 3"/>
    <w:basedOn w:val="Normal"/>
    <w:next w:val="Normal"/>
    <w:autoRedefine/>
    <w:uiPriority w:val="39"/>
    <w:unhideWhenUsed/>
    <w:rsid w:val="00327A55"/>
    <w:pPr>
      <w:tabs>
        <w:tab w:val="right" w:leader="dot" w:pos="6792"/>
      </w:tabs>
      <w:spacing w:before="60" w:after="0" w:line="276" w:lineRule="auto"/>
      <w:ind w:left="442"/>
    </w:pPr>
    <w:rPr>
      <w:rFonts w:ascii="Times New Roman" w:hAnsi="Times New Roman"/>
      <w:noProof/>
      <w:sz w:val="22"/>
    </w:rPr>
  </w:style>
  <w:style w:type="character" w:styleId="Hyperlnk">
    <w:name w:val="Hyperlink"/>
    <w:basedOn w:val="Standardstycketeckensnitt"/>
    <w:uiPriority w:val="99"/>
    <w:unhideWhenUsed/>
    <w:locked/>
    <w:rsid w:val="00CE2235"/>
    <w:rPr>
      <w:color w:val="0000FF" w:themeColor="hyperlink"/>
      <w:u w:val="single"/>
    </w:rPr>
  </w:style>
  <w:style w:type="paragraph" w:styleId="Ballongtext">
    <w:name w:val="Balloon Text"/>
    <w:basedOn w:val="Normal"/>
    <w:link w:val="BallongtextChar"/>
    <w:uiPriority w:val="99"/>
    <w:semiHidden/>
    <w:unhideWhenUsed/>
    <w:locked/>
    <w:rsid w:val="00CE2235"/>
    <w:pPr>
      <w:spacing w:after="0"/>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CE2235"/>
    <w:rPr>
      <w:rFonts w:ascii="Tahoma" w:hAnsi="Tahoma" w:cs="Tahoma"/>
      <w:sz w:val="16"/>
      <w:szCs w:val="16"/>
    </w:rPr>
  </w:style>
  <w:style w:type="paragraph" w:customStyle="1" w:styleId="Punktlistaniv1">
    <w:name w:val="Punktlista nivå 1"/>
    <w:qFormat/>
    <w:rsid w:val="00400AFC"/>
    <w:pPr>
      <w:numPr>
        <w:numId w:val="1"/>
      </w:numPr>
      <w:spacing w:before="60" w:after="60" w:line="240" w:lineRule="auto"/>
      <w:ind w:left="357" w:hanging="357"/>
    </w:pPr>
    <w:rPr>
      <w:rFonts w:ascii="Times New Roman" w:hAnsi="Times New Roman"/>
    </w:rPr>
  </w:style>
  <w:style w:type="paragraph" w:customStyle="1" w:styleId="Punktlistaniv2">
    <w:name w:val="Punktlista nivå 2"/>
    <w:qFormat/>
    <w:rsid w:val="00F44CB6"/>
    <w:pPr>
      <w:numPr>
        <w:numId w:val="2"/>
      </w:numPr>
      <w:spacing w:before="60" w:after="60" w:line="240" w:lineRule="auto"/>
      <w:ind w:left="510" w:hanging="255"/>
    </w:pPr>
    <w:rPr>
      <w:rFonts w:ascii="Times New Roman" w:hAnsi="Times New Roman"/>
    </w:rPr>
  </w:style>
  <w:style w:type="paragraph" w:customStyle="1" w:styleId="Tabellrubrik">
    <w:name w:val="Tabellrubrik"/>
    <w:rsid w:val="000917F2"/>
    <w:pPr>
      <w:keepLines/>
      <w:spacing w:before="60" w:after="60" w:line="260" w:lineRule="exact"/>
    </w:pPr>
    <w:rPr>
      <w:rFonts w:ascii="Times New Roman" w:hAnsi="Times New Roman"/>
      <w:b/>
      <w:sz w:val="20"/>
    </w:rPr>
  </w:style>
  <w:style w:type="paragraph" w:styleId="Numreradlista">
    <w:name w:val="List Number"/>
    <w:uiPriority w:val="99"/>
    <w:unhideWhenUsed/>
    <w:qFormat/>
    <w:rsid w:val="00400AFC"/>
    <w:pPr>
      <w:keepLines/>
      <w:numPr>
        <w:numId w:val="3"/>
      </w:numPr>
      <w:spacing w:before="60" w:after="60" w:line="240" w:lineRule="auto"/>
      <w:ind w:left="357" w:hanging="357"/>
    </w:pPr>
    <w:rPr>
      <w:rFonts w:ascii="Times New Roman" w:hAnsi="Times New Roman"/>
    </w:rPr>
  </w:style>
  <w:style w:type="paragraph" w:customStyle="1" w:styleId="Tabelltext">
    <w:name w:val="Tabelltext"/>
    <w:link w:val="TabelltextChar"/>
    <w:rsid w:val="000917F2"/>
    <w:pPr>
      <w:keepLines/>
      <w:spacing w:before="60" w:after="160" w:line="260" w:lineRule="exact"/>
    </w:pPr>
    <w:rPr>
      <w:rFonts w:ascii="Times New Roman" w:hAnsi="Times New Roman"/>
      <w:sz w:val="20"/>
    </w:rPr>
  </w:style>
  <w:style w:type="paragraph" w:customStyle="1" w:styleId="Bildtext">
    <w:name w:val="Bildtext"/>
    <w:next w:val="Brdtext"/>
    <w:qFormat/>
    <w:locked/>
    <w:rsid w:val="00AA7EEF"/>
    <w:pPr>
      <w:spacing w:line="240" w:lineRule="auto"/>
    </w:pPr>
    <w:rPr>
      <w:rFonts w:ascii="Arial" w:hAnsi="Arial"/>
      <w:sz w:val="16"/>
    </w:rPr>
  </w:style>
  <w:style w:type="character" w:customStyle="1" w:styleId="TabelltextChar">
    <w:name w:val="Tabelltext Char"/>
    <w:basedOn w:val="BrdtextChar"/>
    <w:link w:val="Tabelltext"/>
    <w:rsid w:val="000917F2"/>
    <w:rPr>
      <w:rFonts w:ascii="Times New Roman" w:hAnsi="Times New Roman"/>
      <w:b w:val="0"/>
      <w:sz w:val="20"/>
      <w:lang w:val="en-US"/>
    </w:rPr>
  </w:style>
  <w:style w:type="paragraph" w:customStyle="1" w:styleId="Fotnot">
    <w:name w:val="Fotnot"/>
    <w:basedOn w:val="Brdtext"/>
    <w:next w:val="Brdtext"/>
    <w:link w:val="FotnotChar"/>
    <w:locked/>
    <w:rsid w:val="005E1E21"/>
  </w:style>
  <w:style w:type="paragraph" w:styleId="Fotnotstext">
    <w:name w:val="footnote text"/>
    <w:next w:val="Brdtext"/>
    <w:link w:val="FotnotstextChar"/>
    <w:uiPriority w:val="99"/>
    <w:unhideWhenUsed/>
    <w:rsid w:val="00CA5237"/>
    <w:pPr>
      <w:spacing w:before="60" w:after="60" w:line="240" w:lineRule="auto"/>
    </w:pPr>
    <w:rPr>
      <w:rFonts w:ascii="Times New Roman" w:hAnsi="Times New Roman"/>
      <w:sz w:val="18"/>
      <w:szCs w:val="20"/>
    </w:rPr>
  </w:style>
  <w:style w:type="character" w:customStyle="1" w:styleId="FotnotChar">
    <w:name w:val="Fotnot Char"/>
    <w:basedOn w:val="BrdtextChar"/>
    <w:link w:val="Fotnot"/>
    <w:rsid w:val="005E1E21"/>
    <w:rPr>
      <w:rFonts w:ascii="Times New Roman" w:hAnsi="Times New Roman"/>
      <w:b w:val="0"/>
      <w:lang w:val="en-US"/>
    </w:rPr>
  </w:style>
  <w:style w:type="character" w:customStyle="1" w:styleId="FotnotstextChar">
    <w:name w:val="Fotnotstext Char"/>
    <w:basedOn w:val="Standardstycketeckensnitt"/>
    <w:link w:val="Fotnotstext"/>
    <w:uiPriority w:val="99"/>
    <w:rsid w:val="00CA5237"/>
    <w:rPr>
      <w:rFonts w:ascii="Times New Roman" w:hAnsi="Times New Roman"/>
      <w:sz w:val="18"/>
      <w:szCs w:val="20"/>
    </w:rPr>
  </w:style>
  <w:style w:type="character" w:styleId="Fotnotsreferens">
    <w:name w:val="footnote reference"/>
    <w:uiPriority w:val="99"/>
    <w:unhideWhenUsed/>
    <w:rsid w:val="00983479"/>
    <w:rPr>
      <w:rFonts w:ascii="Times New Roman" w:hAnsi="Times New Roman"/>
      <w:caps w:val="0"/>
      <w:smallCaps w:val="0"/>
      <w:strike w:val="0"/>
      <w:dstrike w:val="0"/>
      <w:vanish w:val="0"/>
      <w:sz w:val="22"/>
      <w:vertAlign w:val="superscript"/>
    </w:rPr>
  </w:style>
  <w:style w:type="paragraph" w:styleId="Liststycke">
    <w:name w:val="List Paragraph"/>
    <w:basedOn w:val="Normal"/>
    <w:link w:val="ListstyckeChar"/>
    <w:uiPriority w:val="34"/>
    <w:locked/>
    <w:rsid w:val="005E1E21"/>
    <w:pPr>
      <w:ind w:left="720"/>
      <w:contextualSpacing/>
    </w:pPr>
  </w:style>
  <w:style w:type="paragraph" w:customStyle="1" w:styleId="Instruktiontillmall">
    <w:name w:val="Instruktion till mall"/>
    <w:next w:val="Brdtext"/>
    <w:link w:val="InstruktiontillmallChar"/>
    <w:qFormat/>
    <w:locked/>
    <w:rsid w:val="00AA7EEF"/>
    <w:pPr>
      <w:shd w:val="clear" w:color="auto" w:fill="FFFF00"/>
      <w:spacing w:before="60" w:after="160" w:line="240" w:lineRule="auto"/>
    </w:pPr>
    <w:rPr>
      <w:rFonts w:ascii="Times New Roman" w:hAnsi="Times New Roman"/>
    </w:rPr>
  </w:style>
  <w:style w:type="table" w:styleId="Ljuslista-dekorfrg1">
    <w:name w:val="Light List Accent 1"/>
    <w:basedOn w:val="Normaltabell"/>
    <w:uiPriority w:val="61"/>
    <w:locked/>
    <w:rsid w:val="00BC527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InstruktiontillmallChar">
    <w:name w:val="Instruktion till mall Char"/>
    <w:basedOn w:val="BrdtextChar"/>
    <w:link w:val="Instruktiontillmall"/>
    <w:rsid w:val="00AA7EEF"/>
    <w:rPr>
      <w:rFonts w:ascii="Times New Roman" w:hAnsi="Times New Roman"/>
      <w:b w:val="0"/>
      <w:shd w:val="clear" w:color="auto" w:fill="FFFF00"/>
      <w:lang w:val="en-US"/>
    </w:rPr>
  </w:style>
  <w:style w:type="table" w:styleId="Ljusskuggning">
    <w:name w:val="Light Shading"/>
    <w:basedOn w:val="Normaltabell"/>
    <w:uiPriority w:val="60"/>
    <w:locked/>
    <w:rsid w:val="0032511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locked/>
    <w:rsid w:val="0032511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jusskuggning-dekorfrg2">
    <w:name w:val="Light Shading Accent 2"/>
    <w:basedOn w:val="Normaltabell"/>
    <w:uiPriority w:val="60"/>
    <w:locked/>
    <w:rsid w:val="00325113"/>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jusskuggning-dekorfrg3">
    <w:name w:val="Light Shading Accent 3"/>
    <w:basedOn w:val="Normaltabell"/>
    <w:uiPriority w:val="60"/>
    <w:locked/>
    <w:rsid w:val="00325113"/>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jusskuggning-dekorfrg4">
    <w:name w:val="Light Shading Accent 4"/>
    <w:basedOn w:val="Normaltabell"/>
    <w:uiPriority w:val="60"/>
    <w:locked/>
    <w:rsid w:val="00325113"/>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jusskuggning-dekorfrg5">
    <w:name w:val="Light Shading Accent 5"/>
    <w:basedOn w:val="Normaltabell"/>
    <w:uiPriority w:val="60"/>
    <w:locked/>
    <w:rsid w:val="00325113"/>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juslista-dekorfrg2">
    <w:name w:val="Light List Accent 2"/>
    <w:basedOn w:val="Normaltabell"/>
    <w:uiPriority w:val="61"/>
    <w:locked/>
    <w:rsid w:val="0032511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Eleganttabell">
    <w:name w:val="Table Elegant"/>
    <w:basedOn w:val="Normaltabell"/>
    <w:uiPriority w:val="99"/>
    <w:semiHidden/>
    <w:unhideWhenUsed/>
    <w:locked/>
    <w:rsid w:val="00325113"/>
    <w:pPr>
      <w:spacing w:after="10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Ljuslista-dekorfrg4">
    <w:name w:val="Light List Accent 4"/>
    <w:basedOn w:val="Normaltabell"/>
    <w:uiPriority w:val="61"/>
    <w:locked/>
    <w:rsid w:val="00325113"/>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Innehll1Char">
    <w:name w:val="Innehåll 1 Char"/>
    <w:aliases w:val="Innehållsförteckning Char"/>
    <w:basedOn w:val="Standardstycketeckensnitt"/>
    <w:link w:val="Innehll1"/>
    <w:uiPriority w:val="39"/>
    <w:rsid w:val="00327A55"/>
    <w:rPr>
      <w:rFonts w:ascii="Times New Roman" w:hAnsi="Times New Roman"/>
      <w:b/>
      <w:noProof/>
    </w:rPr>
  </w:style>
  <w:style w:type="paragraph" w:customStyle="1" w:styleId="Rubrik3numrerad">
    <w:name w:val="Rubrik 3 numrerad"/>
    <w:next w:val="Brdtext"/>
    <w:link w:val="Rubrik3numreradChar"/>
    <w:rsid w:val="0027615D"/>
    <w:pPr>
      <w:keepNext/>
      <w:keepLines/>
      <w:numPr>
        <w:numId w:val="20"/>
      </w:numPr>
      <w:suppressAutoHyphens/>
      <w:spacing w:before="140" w:after="0" w:line="240" w:lineRule="auto"/>
      <w:ind w:left="737" w:hanging="737"/>
      <w:outlineLvl w:val="2"/>
    </w:pPr>
    <w:rPr>
      <w:rFonts w:ascii="Arial" w:hAnsi="Arial"/>
      <w:b/>
      <w:szCs w:val="20"/>
    </w:rPr>
  </w:style>
  <w:style w:type="paragraph" w:customStyle="1" w:styleId="Rubrik2numrerad">
    <w:name w:val="Rubrik 2 numrerad"/>
    <w:next w:val="Brdtext"/>
    <w:link w:val="Rubrik2numreradChar"/>
    <w:rsid w:val="0027615D"/>
    <w:pPr>
      <w:keepNext/>
      <w:keepLines/>
      <w:numPr>
        <w:numId w:val="30"/>
      </w:numPr>
      <w:spacing w:before="180" w:after="0" w:line="240" w:lineRule="auto"/>
      <w:ind w:left="737" w:hanging="737"/>
      <w:outlineLvl w:val="1"/>
    </w:pPr>
    <w:rPr>
      <w:rFonts w:ascii="Arial" w:eastAsiaTheme="majorEastAsia" w:hAnsi="Arial" w:cstheme="majorBidi"/>
      <w:b/>
      <w:bCs/>
      <w:sz w:val="28"/>
      <w:szCs w:val="28"/>
    </w:rPr>
  </w:style>
  <w:style w:type="character" w:customStyle="1" w:styleId="ListstyckeChar">
    <w:name w:val="Liststycke Char"/>
    <w:basedOn w:val="Standardstycketeckensnitt"/>
    <w:link w:val="Liststycke"/>
    <w:uiPriority w:val="34"/>
    <w:rsid w:val="00B61E0C"/>
    <w:rPr>
      <w:rFonts w:ascii="Arial" w:hAnsi="Arial"/>
      <w:sz w:val="20"/>
    </w:rPr>
  </w:style>
  <w:style w:type="character" w:customStyle="1" w:styleId="Rubrik3numreradChar">
    <w:name w:val="Rubrik 3 numrerad Char"/>
    <w:basedOn w:val="ListstyckeChar"/>
    <w:link w:val="Rubrik3numrerad"/>
    <w:rsid w:val="0027615D"/>
    <w:rPr>
      <w:rFonts w:ascii="Arial" w:hAnsi="Arial"/>
      <w:b/>
      <w:sz w:val="20"/>
      <w:szCs w:val="20"/>
    </w:rPr>
  </w:style>
  <w:style w:type="paragraph" w:customStyle="1" w:styleId="Rubrik1numrerad">
    <w:name w:val="Rubrik 1 numrerad"/>
    <w:basedOn w:val="Rubrik1"/>
    <w:next w:val="Brdtext"/>
    <w:link w:val="Rubrik1numreradChar"/>
    <w:rsid w:val="0027615D"/>
    <w:pPr>
      <w:numPr>
        <w:numId w:val="29"/>
      </w:numPr>
      <w:ind w:left="737" w:hanging="737"/>
    </w:pPr>
    <w:rPr>
      <w:szCs w:val="36"/>
    </w:rPr>
  </w:style>
  <w:style w:type="character" w:customStyle="1" w:styleId="Rubrik2numreradChar">
    <w:name w:val="Rubrik 2 numrerad Char"/>
    <w:basedOn w:val="ListstyckeChar"/>
    <w:link w:val="Rubrik2numrerad"/>
    <w:rsid w:val="0027615D"/>
    <w:rPr>
      <w:rFonts w:ascii="Arial" w:eastAsiaTheme="majorEastAsia" w:hAnsi="Arial" w:cstheme="majorBidi"/>
      <w:b/>
      <w:bCs/>
      <w:sz w:val="28"/>
      <w:szCs w:val="28"/>
    </w:rPr>
  </w:style>
  <w:style w:type="paragraph" w:styleId="Normalwebb">
    <w:name w:val="Normal (Web)"/>
    <w:basedOn w:val="Normal"/>
    <w:uiPriority w:val="99"/>
    <w:unhideWhenUsed/>
    <w:locked/>
    <w:rsid w:val="004A7AE6"/>
    <w:pPr>
      <w:spacing w:after="225"/>
      <w:jc w:val="both"/>
    </w:pPr>
    <w:rPr>
      <w:rFonts w:ascii="Times New Roman" w:eastAsia="Times New Roman" w:hAnsi="Times New Roman" w:cs="Times New Roman"/>
      <w:sz w:val="24"/>
      <w:szCs w:val="24"/>
      <w:lang w:eastAsia="sv-SE"/>
    </w:rPr>
  </w:style>
  <w:style w:type="table" w:customStyle="1" w:styleId="RegionNorrbotten">
    <w:name w:val="Region Norrbotten"/>
    <w:basedOn w:val="Tabellrutnt"/>
    <w:uiPriority w:val="99"/>
    <w:rsid w:val="000917F2"/>
    <w:pPr>
      <w:spacing w:before="40" w:after="100"/>
    </w:pPr>
    <w:rPr>
      <w:rFonts w:ascii="Times New Roman" w:hAnsi="Times New Roman"/>
      <w:sz w:val="20"/>
    </w:rPr>
    <w:tblPr>
      <w:tblStyleRowBandSize w:val="1"/>
      <w:tblStyleColBandSize w:val="1"/>
      <w:tblInd w:w="57" w:type="dxa"/>
    </w:tblPr>
    <w:trPr>
      <w:cantSplit/>
    </w:trPr>
    <w:tcPr>
      <w:shd w:val="clear" w:color="auto" w:fill="FFFFFF" w:themeFill="background1"/>
    </w:tcPr>
    <w:tblStylePr w:type="firstRow">
      <w:pPr>
        <w:keepNext/>
        <w:widowControl/>
        <w:wordWrap/>
      </w:pPr>
      <w:rPr>
        <w:rFonts w:ascii="Times New Roman" w:hAnsi="Times New Roman"/>
        <w:b/>
        <w:i w:val="0"/>
        <w:color w:val="auto"/>
        <w:sz w:val="20"/>
      </w:rPr>
      <w:tblPr/>
      <w:trPr>
        <w:cantSplit w:val="0"/>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BE5F1" w:themeFill="accent1" w:themeFillTint="33"/>
      </w:tcPr>
    </w:tblStylePr>
    <w:tblStylePr w:type="lastRow">
      <w:tblPr/>
      <w:tcPr>
        <w:tcBorders>
          <w:top w:val="single" w:sz="6" w:space="0" w:color="008000"/>
          <w:tl2br w:val="none" w:sz="0" w:space="0" w:color="auto"/>
          <w:tr2bl w:val="none" w:sz="0" w:space="0" w:color="auto"/>
        </w:tcBorders>
      </w:tcPr>
    </w:tblStylePr>
  </w:style>
  <w:style w:type="character" w:customStyle="1" w:styleId="Rubrik1numreradChar">
    <w:name w:val="Rubrik 1 numrerad Char"/>
    <w:basedOn w:val="ListstyckeChar"/>
    <w:link w:val="Rubrik1numrerad"/>
    <w:rsid w:val="0027615D"/>
    <w:rPr>
      <w:rFonts w:ascii="Arial" w:eastAsiaTheme="majorEastAsia" w:hAnsi="Arial" w:cstheme="majorBidi"/>
      <w:b/>
      <w:sz w:val="36"/>
      <w:szCs w:val="36"/>
    </w:rPr>
  </w:style>
  <w:style w:type="numbering" w:customStyle="1" w:styleId="Formatmall1">
    <w:name w:val="Formatmall1"/>
    <w:uiPriority w:val="99"/>
    <w:locked/>
    <w:rsid w:val="00D07012"/>
    <w:pPr>
      <w:numPr>
        <w:numId w:val="23"/>
      </w:numPr>
    </w:pPr>
  </w:style>
  <w:style w:type="numbering" w:customStyle="1" w:styleId="Formatmall2">
    <w:name w:val="Formatmall2"/>
    <w:uiPriority w:val="99"/>
    <w:locked/>
    <w:rsid w:val="00D07012"/>
    <w:pPr>
      <w:numPr>
        <w:numId w:val="25"/>
      </w:numPr>
    </w:pPr>
  </w:style>
  <w:style w:type="paragraph" w:customStyle="1" w:styleId="mallformat1">
    <w:name w:val="mallformat 1"/>
    <w:basedOn w:val="Liststycke"/>
    <w:link w:val="mallformat1Char"/>
    <w:locked/>
    <w:rsid w:val="00F2558D"/>
    <w:pPr>
      <w:ind w:left="360" w:hanging="360"/>
    </w:pPr>
  </w:style>
  <w:style w:type="paragraph" w:customStyle="1" w:styleId="mallformat2">
    <w:name w:val="mallformat 2"/>
    <w:basedOn w:val="Liststycke"/>
    <w:link w:val="mallformat2Char"/>
    <w:locked/>
    <w:rsid w:val="00F2558D"/>
    <w:pPr>
      <w:numPr>
        <w:numId w:val="31"/>
      </w:numPr>
      <w:ind w:left="0" w:firstLine="0"/>
    </w:pPr>
  </w:style>
  <w:style w:type="character" w:customStyle="1" w:styleId="mallformat1Char">
    <w:name w:val="mallformat 1 Char"/>
    <w:basedOn w:val="ListstyckeChar"/>
    <w:link w:val="mallformat1"/>
    <w:rsid w:val="00F2558D"/>
    <w:rPr>
      <w:rFonts w:ascii="Arial" w:hAnsi="Arial"/>
      <w:sz w:val="20"/>
    </w:rPr>
  </w:style>
  <w:style w:type="paragraph" w:customStyle="1" w:styleId="Innehllsfrteckningrubrik">
    <w:name w:val="Innehållsförteckning rubrik"/>
    <w:basedOn w:val="Innehllsfrteckningsrubrik"/>
    <w:link w:val="InnehllsfrteckningrubrikChar"/>
    <w:locked/>
    <w:rsid w:val="008C735B"/>
    <w:rPr>
      <w:rFonts w:ascii="Arial" w:hAnsi="Arial"/>
      <w:b w:val="0"/>
      <w:color w:val="0070C0"/>
      <w:szCs w:val="36"/>
    </w:rPr>
  </w:style>
  <w:style w:type="character" w:customStyle="1" w:styleId="mallformat2Char">
    <w:name w:val="mallformat 2 Char"/>
    <w:basedOn w:val="ListstyckeChar"/>
    <w:link w:val="mallformat2"/>
    <w:rsid w:val="00F2558D"/>
    <w:rPr>
      <w:rFonts w:ascii="Arial" w:hAnsi="Arial"/>
      <w:sz w:val="20"/>
    </w:rPr>
  </w:style>
  <w:style w:type="character" w:customStyle="1" w:styleId="InnehllsfrteckningrubrikChar">
    <w:name w:val="Innehållsförteckning rubrik Char"/>
    <w:basedOn w:val="Standardstycketeckensnitt"/>
    <w:link w:val="Innehllsfrteckningrubrik"/>
    <w:rsid w:val="008C735B"/>
    <w:rPr>
      <w:rFonts w:ascii="Arial" w:eastAsiaTheme="majorEastAsia" w:hAnsi="Arial" w:cstheme="majorBidi"/>
      <w:color w:val="0070C0"/>
      <w:sz w:val="28"/>
      <w:szCs w:val="36"/>
      <w:lang w:eastAsia="sv-SE"/>
    </w:rPr>
  </w:style>
  <w:style w:type="paragraph" w:styleId="Punktlista">
    <w:name w:val="List Bullet"/>
    <w:basedOn w:val="Normal"/>
    <w:uiPriority w:val="99"/>
    <w:semiHidden/>
    <w:unhideWhenUsed/>
    <w:locked/>
    <w:rsid w:val="00FE4DAC"/>
    <w:pPr>
      <w:numPr>
        <w:numId w:val="8"/>
      </w:numPr>
      <w:contextualSpacing/>
    </w:pPr>
  </w:style>
  <w:style w:type="character" w:customStyle="1" w:styleId="Rubrik4Char">
    <w:name w:val="Rubrik 4 Char"/>
    <w:basedOn w:val="Standardstycketeckensnitt"/>
    <w:link w:val="Rubrik4"/>
    <w:uiPriority w:val="9"/>
    <w:semiHidden/>
    <w:rsid w:val="00FE7612"/>
    <w:rPr>
      <w:rFonts w:asciiTheme="majorHAnsi" w:eastAsiaTheme="majorEastAsia" w:hAnsiTheme="majorHAnsi" w:cstheme="majorBidi"/>
      <w:b/>
      <w:bCs/>
      <w:i/>
      <w:iCs/>
      <w:color w:val="4F81BD" w:themeColor="accent1"/>
      <w:sz w:val="20"/>
    </w:rPr>
  </w:style>
  <w:style w:type="character" w:styleId="Platshllartext">
    <w:name w:val="Placeholder Text"/>
    <w:basedOn w:val="Standardstycketeckensnitt"/>
    <w:uiPriority w:val="99"/>
    <w:semiHidden/>
    <w:locked/>
    <w:rsid w:val="002178E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6305">
      <w:marLeft w:val="3"/>
      <w:marRight w:val="3"/>
      <w:marTop w:val="150"/>
      <w:marBottom w:val="150"/>
      <w:divBdr>
        <w:top w:val="none" w:sz="0" w:space="0" w:color="auto"/>
        <w:left w:val="none" w:sz="0" w:space="0" w:color="auto"/>
        <w:bottom w:val="none" w:sz="0" w:space="0" w:color="auto"/>
        <w:right w:val="none" w:sz="0" w:space="0" w:color="auto"/>
      </w:divBdr>
    </w:div>
    <w:div w:id="702484406">
      <w:bodyDiv w:val="1"/>
      <w:marLeft w:val="0"/>
      <w:marRight w:val="0"/>
      <w:marTop w:val="0"/>
      <w:marBottom w:val="0"/>
      <w:divBdr>
        <w:top w:val="none" w:sz="0" w:space="0" w:color="auto"/>
        <w:left w:val="none" w:sz="0" w:space="0" w:color="auto"/>
        <w:bottom w:val="none" w:sz="0" w:space="0" w:color="auto"/>
        <w:right w:val="none" w:sz="0" w:space="0" w:color="auto"/>
      </w:divBdr>
    </w:div>
    <w:div w:id="1377583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6C8F9CAA3554EBB91374D4283945526"/>
        <w:category>
          <w:name w:val="Allmänt"/>
          <w:gallery w:val="placeholder"/>
        </w:category>
        <w:types>
          <w:type w:val="bbPlcHdr"/>
        </w:types>
        <w:behaviors>
          <w:behavior w:val="content"/>
        </w:behaviors>
        <w:guid w:val="{CE251450-2D1B-4F87-AFBB-89C46E4A004D}"/>
      </w:docPartPr>
      <w:docPartBody>
        <w:p w:rsidR="00D13C72" w:rsidRDefault="00697839">
          <w:r w:rsidRPr="006A6DB9">
            <w:rPr>
              <w:rStyle w:val="Platshllartext"/>
            </w:rPr>
            <w:t>[Mötesdatum]</w:t>
          </w:r>
        </w:p>
      </w:docPartBody>
    </w:docPart>
    <w:docPart>
      <w:docPartPr>
        <w:name w:val="0D117231D51840DBBD58437E8111496D"/>
        <w:category>
          <w:name w:val="Allmänt"/>
          <w:gallery w:val="placeholder"/>
        </w:category>
        <w:types>
          <w:type w:val="bbPlcHdr"/>
        </w:types>
        <w:behaviors>
          <w:behavior w:val="content"/>
        </w:behaviors>
        <w:guid w:val="{2673B03D-5676-4EE5-AF5F-B97945C24CBF}"/>
      </w:docPartPr>
      <w:docPartBody>
        <w:p w:rsidR="00D13C72" w:rsidRDefault="00697839">
          <w:r w:rsidRPr="006A6DB9">
            <w:rPr>
              <w:rStyle w:val="Platshllartext"/>
            </w:rPr>
            <w:t>[Gäller för verksamhet]</w:t>
          </w:r>
        </w:p>
      </w:docPartBody>
    </w:docPart>
    <w:docPart>
      <w:docPartPr>
        <w:name w:val="4691466CCF81416FB8A8EE00F5BC85B1"/>
        <w:category>
          <w:name w:val="Allmänt"/>
          <w:gallery w:val="placeholder"/>
        </w:category>
        <w:types>
          <w:type w:val="bbPlcHdr"/>
        </w:types>
        <w:behaviors>
          <w:behavior w:val="content"/>
        </w:behaviors>
        <w:guid w:val="{6178D0A0-66CD-4BBC-873D-1FA2101C04E1}"/>
      </w:docPartPr>
      <w:docPartBody>
        <w:p w:rsidR="00D13C72" w:rsidRDefault="00697839">
          <w:r w:rsidRPr="006A6DB9">
            <w:rPr>
              <w:rStyle w:val="Platshllartext"/>
            </w:rPr>
            <w:t>[Dokument-Id Värde]</w:t>
          </w:r>
        </w:p>
      </w:docPartBody>
    </w:docPart>
    <w:docPart>
      <w:docPartPr>
        <w:name w:val="6831E8C721AC462D8D80B3BB1E3603CF"/>
        <w:category>
          <w:name w:val="Allmänt"/>
          <w:gallery w:val="placeholder"/>
        </w:category>
        <w:types>
          <w:type w:val="bbPlcHdr"/>
        </w:types>
        <w:behaviors>
          <w:behavior w:val="content"/>
        </w:behaviors>
        <w:guid w:val="{258342EA-BBE3-44D8-9D50-FE4B6A5943D2}"/>
      </w:docPartPr>
      <w:docPartBody>
        <w:p w:rsidR="00D13C72" w:rsidRDefault="00697839">
          <w:r w:rsidRPr="006A6DB9">
            <w:rPr>
              <w:rStyle w:val="Platshllartext"/>
            </w:rPr>
            <w:t>[Version]</w:t>
          </w:r>
        </w:p>
      </w:docPartBody>
    </w:docPart>
    <w:docPart>
      <w:docPartPr>
        <w:name w:val="0CD496EE220E4EE9BA18D5F8118339BC"/>
        <w:category>
          <w:name w:val="Allmänt"/>
          <w:gallery w:val="placeholder"/>
        </w:category>
        <w:types>
          <w:type w:val="bbPlcHdr"/>
        </w:types>
        <w:behaviors>
          <w:behavior w:val="content"/>
        </w:behaviors>
        <w:guid w:val="{1F828BEA-EDF6-49FE-B5B6-F4232ABD8DFA}"/>
      </w:docPartPr>
      <w:docPartBody>
        <w:p w:rsidR="00D13C72" w:rsidRDefault="00697839">
          <w:r w:rsidRPr="006A6DB9">
            <w:rPr>
              <w:rStyle w:val="Platshllartext"/>
            </w:rPr>
            <w:t>[AnsvarigQuickpart]</w:t>
          </w:r>
        </w:p>
      </w:docPartBody>
    </w:docPart>
    <w:docPart>
      <w:docPartPr>
        <w:name w:val="7C98B63C2321458FA03AB7F8D31BD33B"/>
        <w:category>
          <w:name w:val="Allmänt"/>
          <w:gallery w:val="placeholder"/>
        </w:category>
        <w:types>
          <w:type w:val="bbPlcHdr"/>
        </w:types>
        <w:behaviors>
          <w:behavior w:val="content"/>
        </w:behaviors>
        <w:guid w:val="{94468D35-FA49-4213-8E40-96525800A8F6}"/>
      </w:docPartPr>
      <w:docPartBody>
        <w:p w:rsidR="00D13C72" w:rsidRDefault="00697839">
          <w:r w:rsidRPr="006A6DB9">
            <w:rPr>
              <w:rStyle w:val="Platshllartext"/>
            </w:rPr>
            <w:t>[Upprättad av Quickpart]</w:t>
          </w:r>
        </w:p>
      </w:docPartBody>
    </w:docPart>
    <w:docPart>
      <w:docPartPr>
        <w:name w:val="FAA6E6C85C6845F7A69B4AA179D2D029"/>
        <w:category>
          <w:name w:val="Allmänt"/>
          <w:gallery w:val="placeholder"/>
        </w:category>
        <w:types>
          <w:type w:val="bbPlcHdr"/>
        </w:types>
        <w:behaviors>
          <w:behavior w:val="content"/>
        </w:behaviors>
        <w:guid w:val="{B48CAC07-6093-4F05-99B6-C7B604540963}"/>
      </w:docPartPr>
      <w:docPartBody>
        <w:p w:rsidR="00D13C72" w:rsidRDefault="00697839" w:rsidP="00697839">
          <w:pPr>
            <w:pStyle w:val="FAA6E6C85C6845F7A69B4AA179D2D029"/>
          </w:pPr>
          <w:r w:rsidRPr="006A6DB9">
            <w:rPr>
              <w:rStyle w:val="Platshllartext"/>
            </w:rPr>
            <w:t>[Gäller för verksamhet]</w:t>
          </w:r>
        </w:p>
      </w:docPartBody>
    </w:docPart>
    <w:docPart>
      <w:docPartPr>
        <w:name w:val="909253BD2B2749CC9DD8AE1F01D28FC3"/>
        <w:category>
          <w:name w:val="Allmänt"/>
          <w:gallery w:val="placeholder"/>
        </w:category>
        <w:types>
          <w:type w:val="bbPlcHdr"/>
        </w:types>
        <w:behaviors>
          <w:behavior w:val="content"/>
        </w:behaviors>
        <w:guid w:val="{18202446-CD95-4C45-8941-1D03E490A591}"/>
      </w:docPartPr>
      <w:docPartBody>
        <w:p w:rsidR="00D13C72" w:rsidRDefault="00697839" w:rsidP="00697839">
          <w:pPr>
            <w:pStyle w:val="909253BD2B2749CC9DD8AE1F01D28FC3"/>
          </w:pPr>
          <w:r w:rsidRPr="006A6DB9">
            <w:rPr>
              <w:rStyle w:val="Platshllartext"/>
            </w:rPr>
            <w:t>[Dokument-Id Värde]</w:t>
          </w:r>
        </w:p>
      </w:docPartBody>
    </w:docPart>
    <w:docPart>
      <w:docPartPr>
        <w:name w:val="5FD9407E2EE7442CAD544E9F05D8EEED"/>
        <w:category>
          <w:name w:val="Allmänt"/>
          <w:gallery w:val="placeholder"/>
        </w:category>
        <w:types>
          <w:type w:val="bbPlcHdr"/>
        </w:types>
        <w:behaviors>
          <w:behavior w:val="content"/>
        </w:behaviors>
        <w:guid w:val="{0E12CA68-2C1E-4C46-9D6F-2946DD24A887}"/>
      </w:docPartPr>
      <w:docPartBody>
        <w:p w:rsidR="00D13C72" w:rsidRDefault="00697839" w:rsidP="00697839">
          <w:pPr>
            <w:pStyle w:val="5FD9407E2EE7442CAD544E9F05D8EEED"/>
          </w:pPr>
          <w:r w:rsidRPr="006A6DB9">
            <w:rPr>
              <w:rStyle w:val="Platshllartext"/>
            </w:rPr>
            <w:t>[Version]</w:t>
          </w:r>
        </w:p>
      </w:docPartBody>
    </w:docPart>
    <w:docPart>
      <w:docPartPr>
        <w:name w:val="3A9A2437D36F43209AA607C77D7D098A"/>
        <w:category>
          <w:name w:val="Allmänt"/>
          <w:gallery w:val="placeholder"/>
        </w:category>
        <w:types>
          <w:type w:val="bbPlcHdr"/>
        </w:types>
        <w:behaviors>
          <w:behavior w:val="content"/>
        </w:behaviors>
        <w:guid w:val="{B4668DAA-33E5-4590-A6C0-C33D17F14B80}"/>
      </w:docPartPr>
      <w:docPartBody>
        <w:p w:rsidR="00D13C72" w:rsidRDefault="00697839" w:rsidP="00697839">
          <w:pPr>
            <w:pStyle w:val="3A9A2437D36F43209AA607C77D7D098A"/>
          </w:pPr>
          <w:r w:rsidRPr="006A6DB9">
            <w:rPr>
              <w:rStyle w:val="Platshllartext"/>
            </w:rPr>
            <w:t>[AnsvarigQuickpart]</w:t>
          </w:r>
        </w:p>
      </w:docPartBody>
    </w:docPart>
    <w:docPart>
      <w:docPartPr>
        <w:name w:val="67CE5CEC6EAD45AA84A6EBAC6CECA6C2"/>
        <w:category>
          <w:name w:val="Allmänt"/>
          <w:gallery w:val="placeholder"/>
        </w:category>
        <w:types>
          <w:type w:val="bbPlcHdr"/>
        </w:types>
        <w:behaviors>
          <w:behavior w:val="content"/>
        </w:behaviors>
        <w:guid w:val="{F3E713C3-48E9-4D60-93DC-1D43DCB08BBD}"/>
      </w:docPartPr>
      <w:docPartBody>
        <w:p w:rsidR="00D13C72" w:rsidRDefault="00697839" w:rsidP="00697839">
          <w:pPr>
            <w:pStyle w:val="67CE5CEC6EAD45AA84A6EBAC6CECA6C2"/>
          </w:pPr>
          <w:r w:rsidRPr="006A6DB9">
            <w:rPr>
              <w:rStyle w:val="Platshllartext"/>
            </w:rPr>
            <w:t>[Upprättad av Quickpart]</w:t>
          </w:r>
        </w:p>
      </w:docPartBody>
    </w:docPart>
    <w:docPart>
      <w:docPartPr>
        <w:name w:val="94B5CF37BA8A41A296B8194B581CDFEA"/>
        <w:category>
          <w:name w:val="Allmänt"/>
          <w:gallery w:val="placeholder"/>
        </w:category>
        <w:types>
          <w:type w:val="bbPlcHdr"/>
        </w:types>
        <w:behaviors>
          <w:behavior w:val="content"/>
        </w:behaviors>
        <w:guid w:val="{228C9E18-A208-40F0-B840-A4257512DDDB}"/>
      </w:docPartPr>
      <w:docPartBody>
        <w:p w:rsidR="002E656E" w:rsidRDefault="00307531" w:rsidP="00307531">
          <w:pPr>
            <w:pStyle w:val="94B5CF37BA8A41A296B8194B581CDFEA"/>
          </w:pPr>
          <w:r w:rsidRPr="00556A40">
            <w:rPr>
              <w:rStyle w:val="Platshllartext"/>
            </w:rPr>
            <w:t>[Titel]</w:t>
          </w:r>
        </w:p>
      </w:docPartBody>
    </w:docPart>
    <w:docPart>
      <w:docPartPr>
        <w:name w:val="64617EA3D33A4A35B9D6FB090F77A31D"/>
        <w:category>
          <w:name w:val="Allmänt"/>
          <w:gallery w:val="placeholder"/>
        </w:category>
        <w:types>
          <w:type w:val="bbPlcHdr"/>
        </w:types>
        <w:behaviors>
          <w:behavior w:val="content"/>
        </w:behaviors>
        <w:guid w:val="{2E512A91-DB8E-423C-BF28-91B20E07ABF4}"/>
      </w:docPartPr>
      <w:docPartBody>
        <w:p w:rsidR="002E656E" w:rsidRDefault="00307531" w:rsidP="00307531">
          <w:pPr>
            <w:pStyle w:val="64617EA3D33A4A35B9D6FB090F77A31D"/>
          </w:pPr>
          <w:r w:rsidRPr="006A6DB9">
            <w:rPr>
              <w:rStyle w:val="Platshllartext"/>
            </w:rPr>
            <w:t>[Diarienum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685"/>
    <w:rsid w:val="00234377"/>
    <w:rsid w:val="002E656E"/>
    <w:rsid w:val="00307531"/>
    <w:rsid w:val="00611B73"/>
    <w:rsid w:val="00697839"/>
    <w:rsid w:val="006C4878"/>
    <w:rsid w:val="00827448"/>
    <w:rsid w:val="008D3E57"/>
    <w:rsid w:val="00A63685"/>
    <w:rsid w:val="00A813EE"/>
    <w:rsid w:val="00AA2FA8"/>
    <w:rsid w:val="00D13C72"/>
    <w:rsid w:val="00E36A75"/>
    <w:rsid w:val="00E56298"/>
    <w:rsid w:val="00F20FF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4:docId w14:val="4022A8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685"/>
    <w:rPr>
      <w:rFonts w:cs="Times New Roman"/>
      <w:sz w:val="3276"/>
      <w:szCs w:val="3276"/>
    </w:rPr>
  </w:style>
  <w:style w:type="paragraph" w:styleId="Rubrik1">
    <w:name w:val="heading 1"/>
    <w:basedOn w:val="Normal"/>
    <w:next w:val="Normal"/>
    <w:link w:val="Rubrik1Char"/>
    <w:uiPriority w:val="9"/>
    <w:qFormat/>
    <w:rsid w:val="00A813E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nehll1">
    <w:name w:val="toc 1"/>
    <w:aliases w:val="Innehållsförteckning"/>
    <w:next w:val="Brdtext"/>
    <w:link w:val="Innehll1Char"/>
    <w:autoRedefine/>
    <w:uiPriority w:val="39"/>
    <w:unhideWhenUsed/>
    <w:qFormat/>
    <w:rsid w:val="00A813EE"/>
    <w:pPr>
      <w:tabs>
        <w:tab w:val="right" w:leader="dot" w:pos="6792"/>
      </w:tabs>
      <w:spacing w:before="140" w:after="0"/>
    </w:pPr>
    <w:rPr>
      <w:rFonts w:ascii="Times New Roman" w:eastAsiaTheme="minorHAnsi" w:hAnsi="Times New Roman"/>
      <w:b/>
      <w:noProof/>
      <w:lang w:eastAsia="en-US"/>
    </w:rPr>
  </w:style>
  <w:style w:type="paragraph" w:styleId="Innehll2">
    <w:name w:val="toc 2"/>
    <w:basedOn w:val="Normal"/>
    <w:next w:val="Normal"/>
    <w:autoRedefine/>
    <w:uiPriority w:val="39"/>
    <w:unhideWhenUsed/>
    <w:qFormat/>
    <w:rsid w:val="00A813EE"/>
    <w:pPr>
      <w:spacing w:before="60" w:after="0"/>
      <w:ind w:left="221"/>
    </w:pPr>
    <w:rPr>
      <w:rFonts w:ascii="Times New Roman" w:eastAsiaTheme="minorHAnsi" w:hAnsi="Times New Roman" w:cstheme="minorBidi"/>
      <w:noProof/>
      <w:sz w:val="22"/>
      <w:szCs w:val="22"/>
      <w:lang w:eastAsia="en-US"/>
    </w:rPr>
  </w:style>
  <w:style w:type="paragraph" w:styleId="Innehll3">
    <w:name w:val="toc 3"/>
    <w:basedOn w:val="Normal"/>
    <w:next w:val="Normal"/>
    <w:autoRedefine/>
    <w:uiPriority w:val="39"/>
    <w:unhideWhenUsed/>
    <w:qFormat/>
    <w:rsid w:val="00A813EE"/>
    <w:pPr>
      <w:tabs>
        <w:tab w:val="right" w:leader="dot" w:pos="6792"/>
      </w:tabs>
      <w:spacing w:before="60" w:after="0"/>
      <w:ind w:left="442"/>
    </w:pPr>
    <w:rPr>
      <w:rFonts w:ascii="Times New Roman" w:eastAsiaTheme="minorHAnsi" w:hAnsi="Times New Roman" w:cstheme="minorBidi"/>
      <w:noProof/>
      <w:sz w:val="22"/>
      <w:szCs w:val="22"/>
      <w:lang w:eastAsia="en-US"/>
    </w:rPr>
  </w:style>
  <w:style w:type="character" w:customStyle="1" w:styleId="Innehll1Char">
    <w:name w:val="Innehåll 1 Char"/>
    <w:aliases w:val="Innehållsförteckning Char"/>
    <w:basedOn w:val="Standardstycketeckensnitt"/>
    <w:link w:val="Innehll1"/>
    <w:uiPriority w:val="39"/>
    <w:rsid w:val="00A813EE"/>
    <w:rPr>
      <w:rFonts w:ascii="Times New Roman" w:eastAsiaTheme="minorHAnsi" w:hAnsi="Times New Roman"/>
      <w:b/>
      <w:noProof/>
      <w:lang w:eastAsia="en-US"/>
    </w:rPr>
  </w:style>
  <w:style w:type="paragraph" w:customStyle="1" w:styleId="Titel">
    <w:name w:val="Titel"/>
    <w:next w:val="Brdtext"/>
    <w:link w:val="TitelChar"/>
    <w:qFormat/>
    <w:rsid w:val="00A63685"/>
    <w:pPr>
      <w:keepLines/>
      <w:suppressAutoHyphens/>
      <w:spacing w:before="3000" w:after="0"/>
      <w:outlineLvl w:val="0"/>
    </w:pPr>
    <w:rPr>
      <w:rFonts w:ascii="Arial" w:eastAsiaTheme="majorEastAsia" w:hAnsi="Arial" w:cs="Arial"/>
      <w:b/>
      <w:bCs/>
      <w:color w:val="0D68B0"/>
      <w:sz w:val="56"/>
      <w:szCs w:val="52"/>
      <w:lang w:eastAsia="en-US"/>
    </w:rPr>
  </w:style>
  <w:style w:type="character" w:customStyle="1" w:styleId="TitelChar">
    <w:name w:val="Titel Char"/>
    <w:basedOn w:val="Standardstycketeckensnitt"/>
    <w:link w:val="Titel"/>
    <w:rsid w:val="00A63685"/>
    <w:rPr>
      <w:rFonts w:ascii="Arial" w:eastAsiaTheme="majorEastAsia" w:hAnsi="Arial" w:cs="Arial"/>
      <w:b/>
      <w:bCs/>
      <w:color w:val="0D68B0"/>
      <w:sz w:val="56"/>
      <w:szCs w:val="52"/>
      <w:lang w:eastAsia="en-US"/>
    </w:rPr>
  </w:style>
  <w:style w:type="paragraph" w:styleId="Brdtext">
    <w:name w:val="Body Text"/>
    <w:basedOn w:val="Normal"/>
    <w:link w:val="BrdtextChar"/>
    <w:uiPriority w:val="99"/>
    <w:semiHidden/>
    <w:unhideWhenUsed/>
    <w:rsid w:val="00A63685"/>
    <w:pPr>
      <w:spacing w:after="120"/>
    </w:pPr>
  </w:style>
  <w:style w:type="character" w:customStyle="1" w:styleId="BrdtextChar">
    <w:name w:val="Brödtext Char"/>
    <w:basedOn w:val="Standardstycketeckensnitt"/>
    <w:link w:val="Brdtext"/>
    <w:uiPriority w:val="99"/>
    <w:semiHidden/>
    <w:rsid w:val="00A63685"/>
    <w:rPr>
      <w:rFonts w:cs="Times New Roman"/>
      <w:sz w:val="3276"/>
      <w:szCs w:val="3276"/>
    </w:rPr>
  </w:style>
  <w:style w:type="paragraph" w:customStyle="1" w:styleId="338CE1EC8A364789AF69C0D34D3E1933">
    <w:name w:val="338CE1EC8A364789AF69C0D34D3E1933"/>
    <w:rsid w:val="00A813EE"/>
  </w:style>
  <w:style w:type="paragraph" w:customStyle="1" w:styleId="BB5904C0E35E420E9CABC9189D1C2B8C">
    <w:name w:val="BB5904C0E35E420E9CABC9189D1C2B8C"/>
    <w:rsid w:val="00A813EE"/>
  </w:style>
  <w:style w:type="paragraph" w:customStyle="1" w:styleId="2BC5B0F1E58045A988AD96FEFF21EA16">
    <w:name w:val="2BC5B0F1E58045A988AD96FEFF21EA16"/>
    <w:rsid w:val="00A813EE"/>
  </w:style>
  <w:style w:type="paragraph" w:customStyle="1" w:styleId="Innehllsfrteckningrubrik">
    <w:name w:val="Innehållsförteckning rubrik"/>
    <w:basedOn w:val="Innehllsfrteckningsrubrik"/>
    <w:link w:val="InnehllsfrteckningrubrikChar"/>
    <w:qFormat/>
    <w:rsid w:val="00A813EE"/>
    <w:pPr>
      <w:suppressAutoHyphens/>
      <w:spacing w:before="300" w:line="240" w:lineRule="auto"/>
    </w:pPr>
    <w:rPr>
      <w:rFonts w:ascii="Arial" w:hAnsi="Arial"/>
      <w:b w:val="0"/>
      <w:bCs w:val="0"/>
      <w:color w:val="0070C0"/>
      <w:szCs w:val="36"/>
    </w:rPr>
  </w:style>
  <w:style w:type="character" w:customStyle="1" w:styleId="InnehllsfrteckningrubrikChar">
    <w:name w:val="Innehållsförteckning rubrik Char"/>
    <w:basedOn w:val="Standardstycketeckensnitt"/>
    <w:link w:val="Innehllsfrteckningrubrik"/>
    <w:rsid w:val="00A813EE"/>
    <w:rPr>
      <w:rFonts w:ascii="Arial" w:eastAsiaTheme="majorEastAsia" w:hAnsi="Arial" w:cstheme="majorBidi"/>
      <w:color w:val="0070C0"/>
      <w:sz w:val="28"/>
      <w:szCs w:val="36"/>
    </w:rPr>
  </w:style>
  <w:style w:type="character" w:customStyle="1" w:styleId="Rubrik1Char">
    <w:name w:val="Rubrik 1 Char"/>
    <w:basedOn w:val="Standardstycketeckensnitt"/>
    <w:link w:val="Rubrik1"/>
    <w:uiPriority w:val="9"/>
    <w:rsid w:val="00A813EE"/>
    <w:rPr>
      <w:rFonts w:asciiTheme="majorHAnsi" w:eastAsiaTheme="majorEastAsia" w:hAnsiTheme="majorHAnsi" w:cstheme="majorBidi"/>
      <w:b/>
      <w:bCs/>
      <w:color w:val="2E74B5" w:themeColor="accent1" w:themeShade="BF"/>
      <w:sz w:val="28"/>
      <w:szCs w:val="28"/>
    </w:rPr>
  </w:style>
  <w:style w:type="paragraph" w:styleId="Innehllsfrteckningsrubrik">
    <w:name w:val="TOC Heading"/>
    <w:basedOn w:val="Rubrik1"/>
    <w:next w:val="Normal"/>
    <w:uiPriority w:val="39"/>
    <w:semiHidden/>
    <w:unhideWhenUsed/>
    <w:qFormat/>
    <w:rsid w:val="00A813EE"/>
    <w:pPr>
      <w:outlineLvl w:val="9"/>
    </w:pPr>
  </w:style>
  <w:style w:type="paragraph" w:customStyle="1" w:styleId="RegionNorrbotten">
    <w:name w:val="Region Norrbotten"/>
    <w:rsid w:val="00A813EE"/>
    <w:pPr>
      <w:spacing w:after="100" w:line="240" w:lineRule="auto"/>
    </w:pPr>
    <w:rPr>
      <w:rFonts w:ascii="Arial" w:eastAsiaTheme="minorHAnsi" w:hAnsi="Arial"/>
      <w:sz w:val="20"/>
      <w:lang w:eastAsia="en-US"/>
    </w:rPr>
  </w:style>
  <w:style w:type="character" w:styleId="Platshllartext">
    <w:name w:val="Placeholder Text"/>
    <w:basedOn w:val="Standardstycketeckensnitt"/>
    <w:uiPriority w:val="99"/>
    <w:semiHidden/>
    <w:rsid w:val="00307531"/>
    <w:rPr>
      <w:color w:val="808080"/>
    </w:rPr>
  </w:style>
  <w:style w:type="paragraph" w:customStyle="1" w:styleId="C93EBB70E29A48AC9A75F6E7567DC6C4">
    <w:name w:val="C93EBB70E29A48AC9A75F6E7567DC6C4"/>
    <w:rsid w:val="00697839"/>
  </w:style>
  <w:style w:type="paragraph" w:customStyle="1" w:styleId="16211F52B7B04EE0BF9A365EFCBE291B">
    <w:name w:val="16211F52B7B04EE0BF9A365EFCBE291B"/>
    <w:rsid w:val="00697839"/>
  </w:style>
  <w:style w:type="paragraph" w:customStyle="1" w:styleId="0564326FEE6C4EE3A767BD1E73C14A94">
    <w:name w:val="0564326FEE6C4EE3A767BD1E73C14A94"/>
    <w:rsid w:val="00697839"/>
  </w:style>
  <w:style w:type="paragraph" w:customStyle="1" w:styleId="866E5BBF03004BD9BB808DF2038BA5F4">
    <w:name w:val="866E5BBF03004BD9BB808DF2038BA5F4"/>
    <w:rsid w:val="00697839"/>
  </w:style>
  <w:style w:type="paragraph" w:customStyle="1" w:styleId="F2FBE7A2523749DDADC45528F4B44835">
    <w:name w:val="F2FBE7A2523749DDADC45528F4B44835"/>
    <w:rsid w:val="00697839"/>
  </w:style>
  <w:style w:type="paragraph" w:customStyle="1" w:styleId="FAA6E6C85C6845F7A69B4AA179D2D029">
    <w:name w:val="FAA6E6C85C6845F7A69B4AA179D2D029"/>
    <w:rsid w:val="00697839"/>
  </w:style>
  <w:style w:type="paragraph" w:customStyle="1" w:styleId="909253BD2B2749CC9DD8AE1F01D28FC3">
    <w:name w:val="909253BD2B2749CC9DD8AE1F01D28FC3"/>
    <w:rsid w:val="00697839"/>
  </w:style>
  <w:style w:type="paragraph" w:customStyle="1" w:styleId="5FD9407E2EE7442CAD544E9F05D8EEED">
    <w:name w:val="5FD9407E2EE7442CAD544E9F05D8EEED"/>
    <w:rsid w:val="00697839"/>
  </w:style>
  <w:style w:type="paragraph" w:customStyle="1" w:styleId="3A9A2437D36F43209AA607C77D7D098A">
    <w:name w:val="3A9A2437D36F43209AA607C77D7D098A"/>
    <w:rsid w:val="00697839"/>
  </w:style>
  <w:style w:type="paragraph" w:customStyle="1" w:styleId="67CE5CEC6EAD45AA84A6EBAC6CECA6C2">
    <w:name w:val="67CE5CEC6EAD45AA84A6EBAC6CECA6C2"/>
    <w:rsid w:val="00697839"/>
  </w:style>
  <w:style w:type="paragraph" w:customStyle="1" w:styleId="94B5CF37BA8A41A296B8194B581CDFEA">
    <w:name w:val="94B5CF37BA8A41A296B8194B581CDFEA"/>
    <w:rsid w:val="00307531"/>
    <w:pPr>
      <w:spacing w:after="160" w:line="259" w:lineRule="auto"/>
    </w:pPr>
  </w:style>
  <w:style w:type="paragraph" w:customStyle="1" w:styleId="64617EA3D33A4A35B9D6FB090F77A31D">
    <w:name w:val="64617EA3D33A4A35B9D6FB090F77A31D"/>
    <w:rsid w:val="0030753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Kallelse" ma:contentTypeID="0x010100D7963E0E5B7A40E5AEA07389401D709F0045878216D3F54EE2826859E7F8F5B4BC020200BE0E570888436348924CA7EE698EB0E1" ma:contentTypeVersion="5" ma:contentTypeDescription="Skapa ett nytt dokument." ma:contentTypeScope="" ma:versionID="b14bee2c7d16384cafd148bd3d1022e1">
  <xsd:schema xmlns:xsd="http://www.w3.org/2001/XMLSchema" xmlns:xs="http://www.w3.org/2001/XMLSchema" xmlns:p="http://schemas.microsoft.com/office/2006/metadata/properties" xmlns:ns1="http://schemas.microsoft.com/sharepoint/v3" xmlns:ns2="d0d45aed-d1a1-468c-9a1f-a439c0fdb58e" targetNamespace="http://schemas.microsoft.com/office/2006/metadata/properties" ma:root="true" ma:fieldsID="9bc3e2e0cb58f23b4008e8fb30d45df8" ns1:_="" ns2:_="">
    <xsd:import namespace="http://schemas.microsoft.com/sharepoint/v3"/>
    <xsd:import namespace="d0d45aed-d1a1-468c-9a1f-a439c0fdb58e"/>
    <xsd:element name="properties">
      <xsd:complexType>
        <xsd:sequence>
          <xsd:element name="documentManagement">
            <xsd:complexType>
              <xsd:all>
                <xsd:element ref="ns2:_dlc_DocId" minOccurs="0"/>
                <xsd:element ref="ns2:_dlc_DocIdUrl" minOccurs="0"/>
                <xsd:element ref="ns2:_dlc_DocIdPersistId" minOccurs="0"/>
                <xsd:element ref="ns1:VIS_DocumentId" minOccurs="0"/>
                <xsd:element ref="ns1:NLLStakeholderTaxHTField0" minOccurs="0"/>
                <xsd:element ref="ns1:NLLProducerPlaceTaxHTField0" minOccurs="0"/>
                <xsd:element ref="ns1:NLLPublished" minOccurs="0"/>
                <xsd:element ref="ns2:TaxKeywordTaxHTField" minOccurs="0"/>
                <xsd:element ref="ns1:NLLPublishingstatus" minOccurs="0"/>
                <xsd:element ref="ns1:DocumentStatus" minOccurs="0"/>
                <xsd:element ref="ns1:NLLDiarienummer" minOccurs="0"/>
                <xsd:element ref="ns1:NLLInformationclass"/>
                <xsd:element ref="ns1:prdProcessTaxHTField0" minOccurs="0"/>
                <xsd:element ref="ns1:NLLThinningTime" minOccurs="0"/>
                <xsd:element ref="ns1:VISResponsible"/>
                <xsd:element ref="ns1:NLLDocumentTypeTaxHTField0" minOccurs="0"/>
                <xsd:element ref="ns1:NLLInformationCollectionTaxHTField0" minOccurs="0"/>
                <xsd:element ref="ns1:NLLPublishDate" minOccurs="0"/>
                <xsd:element ref="ns1:NLLPublishDateQuickpart" minOccurs="0"/>
                <xsd:element ref="ns1:AnsvarigQuickpart" minOccurs="0"/>
                <xsd:element ref="ns1:NLLVersion" minOccurs="0"/>
                <xsd:element ref="ns1:NLLModifiedBy" minOccurs="0"/>
                <xsd:element ref="ns1:NLLDocumentIDValue" minOccurs="0"/>
                <xsd:element ref="ns1:NLLEstablishedBy"/>
                <xsd:element ref="ns1:NLLEstablishedByQuickpart" minOccurs="0"/>
                <xsd:element ref="ns1:VersionComment" minOccurs="0"/>
                <xsd:element ref="ns1:NLLLockWorkflows" minOccurs="0"/>
                <xsd:element ref="ns1:NLLMeetingTypeTaxHTField0" minOccurs="0"/>
                <xsd:element ref="ns1:NLLMeetingDate" minOccurs="0"/>
                <xsd:element ref="ns1:_dlc_Exempt" minOccurs="0"/>
                <xsd:element ref="ns1:_dlc_ExpireDateSaved" minOccurs="0"/>
                <xsd:element ref="ns1:_dlc_ExpireDate" minOccurs="0"/>
                <xsd:element ref="ns2:TaxCatchAllLabel" minOccurs="0"/>
                <xsd:element ref="ns1:NLLWFLastStart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IS_DocumentId" ma:index="12" nillable="true" ma:displayName="Producentplats ID" ma:hidden="true" ma:internalName="VIS_DocumentId"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NLLStakeholderTaxHTField0" ma:index="13" nillable="true" ma:taxonomy="true" ma:internalName="NLLStakeholderTaxHTField0" ma:taxonomyFieldName="NLLStakeholder" ma:displayName="Gäller för verksamhet" ma:fieldId="{fc9b4796-81cc-4809-b89e-b480826c68b7}" ma:taxonomyMulti="true" ma:sspId="39d54842-4abd-4019-b0bf-19e71d696155" ma:termSetId="012a677c-9277-4d4c-83ea-a9768cc27725" ma:anchorId="00000000-0000-0000-0000-000000000000" ma:open="false" ma:isKeyword="false">
      <xsd:complexType>
        <xsd:sequence>
          <xsd:element ref="pc:Terms" minOccurs="0" maxOccurs="1"/>
        </xsd:sequence>
      </xsd:complexType>
    </xsd:element>
    <xsd:element name="NLLProducerPlaceTaxHTField0" ma:index="14" nillable="true" ma:taxonomy="true" ma:internalName="NLLProducerPlaceTaxHTField0" ma:taxonomyFieldName="NLLProducerPlace" ma:displayName="Producentplats" ma:fieldId="{e174ebea-294d-44bc-9c09-0f97f1197811}" ma:sspId="39d54842-4abd-4019-b0bf-19e71d696155" ma:termSetId="45f1cc5b-3028-4a82-8c90-ecfb5e2e8603" ma:anchorId="00000000-0000-0000-0000-000000000000" ma:open="false" ma:isKeyword="false">
      <xsd:complexType>
        <xsd:sequence>
          <xsd:element ref="pc:Terms" minOccurs="0" maxOccurs="1"/>
        </xsd:sequence>
      </xsd:complexType>
    </xsd:element>
    <xsd:element name="NLLPublished" ma:index="16" nillable="true" ma:displayName="Publicerad" ma:hidden="true" ma:internalName="NLLPublished">
      <xsd:simpleType>
        <xsd:restriction base="dms:Text"/>
      </xsd:simpleType>
    </xsd:element>
    <xsd:element name="NLLPublishingstatus" ma:index="19" nillable="true" ma:displayName="Publiceringsstatus" ma:hidden="true" ma:internalName="NLLPublishingstatus" ma:readOnly="false">
      <xsd:simpleType>
        <xsd:restriction base="dms:Choice">
          <xsd:enumeration value="Ej Publicerad"/>
          <xsd:enumeration value="Publicerad"/>
          <xsd:enumeration value="Avpublicerad"/>
          <xsd:enumeration value="Revidering krävs"/>
          <xsd:enumeration value="Revideras"/>
        </xsd:restriction>
      </xsd:simpleType>
    </xsd:element>
    <xsd:element name="DocumentStatus" ma:index="20" nillable="true" ma:displayName="Dokumentstatus" ma:hidden="true" ma:internalName="Dokumentstatu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NLLDiarienummer" ma:index="21" nillable="true" ma:displayName="Diarienummer" ma:internalName="NLLDiarienummer" ma:readOnly="false">
      <xsd:simpleType>
        <xsd:restriction base="dms:Text"/>
      </xsd:simpleType>
    </xsd:element>
    <xsd:element name="NLLInformationclass" ma:index="22" ma:displayName="Informationsklass" ma:internalName="NLLInformationclass">
      <xsd:simpleType>
        <xsd:restriction base="dms:Choice">
          <xsd:enumeration value="Publik"/>
          <xsd:enumeration value="Intern alla"/>
          <xsd:enumeration value="Intern skyddad"/>
        </xsd:restriction>
      </xsd:simpleType>
    </xsd:element>
    <xsd:element name="prdProcessTaxHTField0" ma:index="24" nillable="true" ma:taxonomy="true" ma:internalName="prdProcessTaxHTField0" ma:taxonomyFieldName="prdProcess" ma:displayName="Process" ma:fieldId="{7458416b-87c5-4f2a-97ed-9ee5dd1e516d}" ma:taxonomyMulti="true" ma:sspId="39d54842-4abd-4019-b0bf-19e71d696155" ma:termSetId="747d8a4a-b066-47e6-b826-8f1c93ac4001" ma:anchorId="00000000-0000-0000-0000-000000000000" ma:open="false" ma:isKeyword="false">
      <xsd:complexType>
        <xsd:sequence>
          <xsd:element ref="pc:Terms" minOccurs="0" maxOccurs="1"/>
        </xsd:sequence>
      </xsd:complexType>
    </xsd:element>
    <xsd:element name="NLLThinningTime" ma:index="25" nillable="true" ma:displayName="Gallringsfrist" ma:format="DateOnly" ma:hidden="true" ma:internalName="NLLThinningTime">
      <xsd:simpleType>
        <xsd:restriction base="dms:DateTime"/>
      </xsd:simpleType>
    </xsd:element>
    <xsd:element name="VISResponsible" ma:index="26" ma:displayName="Ansvarig" ma:list="UserInfo" ma:internalName="VISResponsible" ma:readOnly="fals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NLLDocumentTypeTaxHTField0" ma:index="27" ma:taxonomy="true" ma:internalName="NLLDocumentTypeTaxHTField0" ma:taxonomyFieldName="NLLDocumentType" ma:displayName="Dokumenttyp" ma:fieldId="{38578a5b-744a-40d6-84e1-ab48bc8b5a57}" ma:sspId="39d54842-4abd-4019-b0bf-19e71d696155" ma:termSetId="52dfd850-14dd-4e84-a867-57b1223f01ac" ma:anchorId="7b56fc22-23b2-4e44-916d-43672728180f" ma:open="false" ma:isKeyword="false">
      <xsd:complexType>
        <xsd:sequence>
          <xsd:element ref="pc:Terms" minOccurs="0" maxOccurs="1"/>
        </xsd:sequence>
      </xsd:complexType>
    </xsd:element>
    <xsd:element name="NLLInformationCollectionTaxHTField0" ma:index="29" nillable="true" ma:taxonomy="true" ma:internalName="NLLInformationCollectionTaxHTField0" ma:taxonomyFieldName="NLLInformationCollection" ma:displayName="Informationssamling" ma:fieldId="{5965f86f-d738-4017-88d8-24d6ef34a791}" ma:taxonomyMulti="true" ma:sspId="39d54842-4abd-4019-b0bf-19e71d696155" ma:termSetId="60e00f7a-77a4-4c71-b63e-bae2eb97b373" ma:anchorId="00000000-0000-0000-0000-000000000000" ma:open="false" ma:isKeyword="false">
      <xsd:complexType>
        <xsd:sequence>
          <xsd:element ref="pc:Terms" minOccurs="0" maxOccurs="1"/>
        </xsd:sequence>
      </xsd:complexType>
    </xsd:element>
    <xsd:element name="NLLPublishDate" ma:index="31" nillable="true" ma:displayName="Publiceringsdatum" ma:format="DateOnly" ma:hidden="true" ma:internalName="NLLPublishDate">
      <xsd:simpleType>
        <xsd:restriction base="dms:DateTime"/>
      </xsd:simpleType>
    </xsd:element>
    <xsd:element name="NLLPublishDateQuickpart" ma:index="32" nillable="true" ma:displayName="Publiceringsdatum Quickpart" ma:hidden="true" ma:internalName="NLLPublishDateQuickpart">
      <xsd:simpleType>
        <xsd:restriction base="dms:Text"/>
      </xsd:simpleType>
    </xsd:element>
    <xsd:element name="AnsvarigQuickpart" ma:index="33" nillable="true" ma:displayName="AnsvarigQuickpart" ma:hidden="true" ma:internalName="AnsvarigQuickpart">
      <xsd:simpleType>
        <xsd:restriction base="dms:Text"/>
      </xsd:simpleType>
    </xsd:element>
    <xsd:element name="NLLVersion" ma:index="34" nillable="true" ma:displayName="Version" ma:hidden="true" ma:internalName="NLLVersion">
      <xsd:simpleType>
        <xsd:restriction base="dms:Text"/>
      </xsd:simpleType>
    </xsd:element>
    <xsd:element name="NLLModifiedBy" ma:index="35" nillable="true" ma:displayName="Upprättad av" ma:hidden="true" ma:internalName="NLLModifiedBy">
      <xsd:simpleType>
        <xsd:restriction base="dms:Text"/>
      </xsd:simpleType>
    </xsd:element>
    <xsd:element name="NLLDocumentIDValue" ma:index="36" nillable="true" ma:displayName="Dokument-Id Värde" ma:hidden="true" ma:internalName="NLLDocumentIDValue">
      <xsd:simpleType>
        <xsd:restriction base="dms:Text"/>
      </xsd:simpleType>
    </xsd:element>
    <xsd:element name="NLLEstablishedBy" ma:index="37" ma:displayName="Upprättad av" ma:list="UserInfo" ma:internalName="NLLEstablishedBy" ma:readOnly="fals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NLLEstablishedByQuickpart" ma:index="38" nillable="true" ma:displayName="Upprättad av Quickpart" ma:hidden="true" ma:internalName="NLLEstablishedByQuickpart">
      <xsd:simpleType>
        <xsd:restriction base="dms:Text"/>
      </xsd:simpleType>
    </xsd:element>
    <xsd:element name="VersionComment" ma:index="39" nillable="true" ma:displayName="Versionskommentar" ma:hidden="true" ma:internalName="VersionComment" ma:readOnly="false">
      <xsd:simpleType>
        <xsd:restriction base="dms:Text"/>
      </xsd:simpleType>
    </xsd:element>
    <xsd:element name="NLLLockWorkflows" ma:index="40" nillable="true" ma:displayName="ArbetsflödeKörs" ma:default="0" ma:hidden="true" ma:internalName="NLLLockWorkflows">
      <xsd:simpleType>
        <xsd:restriction base="dms:Boolean"/>
      </xsd:simpleType>
    </xsd:element>
    <xsd:element name="NLLMeetingTypeTaxHTField0" ma:index="42" nillable="true" ma:taxonomy="true" ma:internalName="NLLMeetingTypeTaxHTField0" ma:taxonomyFieldName="NLLMeetingType" ma:displayName="Mötestyp" ma:fieldId="{d1bc31a6-b655-4913-a964-4b566e6d575c}" ma:sspId="39d54842-4abd-4019-b0bf-19e71d696155" ma:termSetId="6393349d-d820-475e-8210-0aa68d88a290" ma:anchorId="00000000-0000-0000-0000-000000000000" ma:open="false" ma:isKeyword="false">
      <xsd:complexType>
        <xsd:sequence>
          <xsd:element ref="pc:Terms" minOccurs="0" maxOccurs="1"/>
        </xsd:sequence>
      </xsd:complexType>
    </xsd:element>
    <xsd:element name="NLLMeetingDate" ma:index="43" nillable="true" ma:displayName="Mötesdatum" ma:format="DateOnly" ma:internalName="NLLMeetingDate">
      <xsd:simpleType>
        <xsd:restriction base="dms:DateTime"/>
      </xsd:simpleType>
    </xsd:element>
    <xsd:element name="_dlc_Exempt" ma:index="44" nillable="true" ma:displayName="Undanta från princip" ma:hidden="true" ma:internalName="_dlc_Exempt" ma:readOnly="true">
      <xsd:simpleType>
        <xsd:restriction base="dms:Unknown"/>
      </xsd:simpleType>
    </xsd:element>
    <xsd:element name="_dlc_ExpireDateSaved" ma:index="45" nillable="true" ma:displayName="Originalförfallodag" ma:hidden="true" ma:internalName="_dlc_ExpireDateSaved" ma:readOnly="true">
      <xsd:simpleType>
        <xsd:restriction base="dms:DateTime"/>
      </xsd:simpleType>
    </xsd:element>
    <xsd:element name="_dlc_ExpireDate" ma:index="46" nillable="true" ma:displayName="Förfallodatum" ma:description="" ma:hidden="true" ma:indexed="true" ma:internalName="_dlc_ExpireDate" ma:readOnly="true">
      <xsd:simpleType>
        <xsd:restriction base="dms:DateTime"/>
      </xsd:simpleType>
    </xsd:element>
    <xsd:element name="NLLWFLastStartedBy" ma:index="48" nillable="true" ma:displayName="Arbetsflöde senast startat av" ma:hidden="true" ma:list="UserInfo" ma:internalName="NLLWFLastStar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0d45aed-d1a1-468c-9a1f-a439c0fdb58e"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KeywordTaxHTField" ma:index="18" nillable="true" ma:taxonomy="true" ma:internalName="TaxKeywordTaxHTField" ma:taxonomyFieldName="TaxKeyword" ma:displayName="NLL-Nyckelord" ma:fieldId="{23f27201-bee3-471e-b2e7-b64fd8b7ca38}" ma:taxonomyMulti="true" ma:sspId="39d54842-4abd-4019-b0bf-19e71d696155" ma:termSetId="00000000-0000-0000-0000-000000000000" ma:anchorId="00000000-0000-0000-0000-000000000000" ma:open="true" ma:isKeyword="true">
      <xsd:complexType>
        <xsd:sequence>
          <xsd:element ref="pc:Terms" minOccurs="0" maxOccurs="1"/>
        </xsd:sequence>
      </xsd:complexType>
    </xsd:element>
    <xsd:element name="TaxCatchAllLabel" ma:index="47" nillable="true" ma:displayName="Taxonomy Catch All Column1" ma:hidden="true" ma:list="{91323971-1636-413c-853d-6ddec18e9a67}" ma:internalName="TaxCatchAllLabel" ma:readOnly="true" ma:showField="CatchAllDataLabel" ma:web="d0d45aed-d1a1-468c-9a1f-a439c0fdb5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LLDiarienummer xmlns="http://schemas.microsoft.com/sharepoint/v3">00970-2022</NLLDiarienummer>
    <VersionComment xmlns="http://schemas.microsoft.com/sharepoint/v3" xsi:nil="true"/>
    <NLLModifiedBy xmlns="http://schemas.microsoft.com/sharepoint/v3">Moa Lygren</NLLModifiedBy>
    <NLLDocumentIDValue xmlns="http://schemas.microsoft.com/sharepoint/v3">ARBGRP583-382524020-1567</NLLDocumentIDValue>
    <NLLInformationclass xmlns="http://schemas.microsoft.com/sharepoint/v3">Publik</NLLInformationclass>
    <AnsvarigQuickpart xmlns="http://schemas.microsoft.com/sharepoint/v3">Satu Norsten Manninen</AnsvarigQuickpart>
    <NLLMeetingTypeTaxHTField0 xmlns="http://schemas.microsoft.com/sharepoint/v3">
      <Terms xmlns="http://schemas.microsoft.com/office/infopath/2007/PartnerControls">
        <TermInfo xmlns="http://schemas.microsoft.com/office/infopath/2007/PartnerControls">
          <TermName xmlns="http://schemas.microsoft.com/office/infopath/2007/PartnerControls">Styrelsemöte</TermName>
          <TermId xmlns="http://schemas.microsoft.com/office/infopath/2007/PartnerControls">624faacc-5bc7-4d89-9119-c548de1b7eef</TermId>
        </TermInfo>
      </Terms>
    </NLLMeetingTypeTaxHTField0>
    <NLLPublished xmlns="http://schemas.microsoft.com/sharepoint/v3" xsi:nil="true"/>
    <NLLStakeholderTaxHTField0 xmlns="http://schemas.microsoft.com/sharepoint/v3">
      <Terms xmlns="http://schemas.microsoft.com/office/infopath/2007/PartnerControls"/>
    </NLLStakeholderTaxHTField0>
    <NLLMeetingDate xmlns="http://schemas.microsoft.com/sharepoint/v3">2022-08-16T22:00:00+00:00</NLLMeetingDate>
    <NLLInformationCollectionTaxHTField0 xmlns="http://schemas.microsoft.com/sharepoint/v3">
      <Terms xmlns="http://schemas.microsoft.com/office/infopath/2007/PartnerControls"/>
    </NLLInformationCollectionTaxHTField0>
    <NLLThinningTime xmlns="http://schemas.microsoft.com/sharepoint/v3" xsi:nil="true"/>
    <NLLPublishDateQuickpart xmlns="http://schemas.microsoft.com/sharepoint/v3" xsi:nil="true"/>
    <NLLPublishingstatus xmlns="http://schemas.microsoft.com/sharepoint/v3">Ej Publicerad</NLLPublishingstatus>
    <NLLProducerPlaceTaxHTField0 xmlns="http://schemas.microsoft.com/sharepoint/v3">
      <Terms xmlns="http://schemas.microsoft.com/office/infopath/2007/PartnerControls">
        <TermInfo xmlns="http://schemas.microsoft.com/office/infopath/2007/PartnerControls">
          <TermName xmlns="http://schemas.microsoft.com/office/infopath/2007/PartnerControls">Verksamhetsavdelningen - styrelsen</TermName>
          <TermId xmlns="http://schemas.microsoft.com/office/infopath/2007/PartnerControls">9975a645-8ba8-4ae1-b2c2-df28ff9f4f3f</TermId>
        </TermInfo>
      </Terms>
    </NLLProducerPlaceTaxHTField0>
    <NLLEstablishedByQuickpart xmlns="http://schemas.microsoft.com/sharepoint/v3">Moa Lygren</NLLEstablishedByQuickpart>
    <NLLPublishDate xmlns="http://schemas.microsoft.com/sharepoint/v3" xsi:nil="true"/>
    <NLLDocumentTypeTaxHTField0 xmlns="http://schemas.microsoft.com/sharepoint/v3">
      <Terms xmlns="http://schemas.microsoft.com/office/infopath/2007/PartnerControls">
        <TermInfo xmlns="http://schemas.microsoft.com/office/infopath/2007/PartnerControls">
          <TermName xmlns="http://schemas.microsoft.com/office/infopath/2007/PartnerControls">Ärende</TermName>
          <TermId xmlns="http://schemas.microsoft.com/office/infopath/2007/PartnerControls">ac27dd8f-ae47-44ad-875f-14b354c95a13</TermId>
        </TermInfo>
      </Terms>
    </NLLDocumentTypeTaxHTField0>
    <prdProcessTaxHTField0 xmlns="http://schemas.microsoft.com/sharepoint/v3">
      <Terms xmlns="http://schemas.microsoft.com/office/infopath/2007/PartnerControls"/>
    </prdProcessTaxHTField0>
    <NLLVersion xmlns="http://schemas.microsoft.com/sharepoint/v3">0.11</NLLVersion>
    <NLLEstablishedBy xmlns="http://schemas.microsoft.com/sharepoint/v3">
      <UserInfo>
        <DisplayName>i:0#.w|nllnet\moalyg01</DisplayName>
        <AccountId>807</AccountId>
        <AccountType/>
      </UserInfo>
    </NLLEstablishedBy>
    <NLLLockWorkflows xmlns="http://schemas.microsoft.com/sharepoint/v3">false</NLLLockWorkflows>
    <TaxKeywordTaxHTField xmlns="d0d45aed-d1a1-468c-9a1f-a439c0fdb58e">
      <Terms xmlns="http://schemas.microsoft.com/office/infopath/2007/PartnerControls">
        <TermInfo xmlns="http://schemas.microsoft.com/office/infopath/2007/PartnerControls">
          <TermName xmlns="http://schemas.microsoft.com/office/infopath/2007/PartnerControls">RS 220817</TermName>
          <TermId xmlns="http://schemas.microsoft.com/office/infopath/2007/PartnerControls">39648652-2588-4cb3-8a5b-6d9dc4d83ae8</TermId>
        </TermInfo>
      </Terms>
    </TaxKeywordTaxHTField>
    <VISResponsible xmlns="http://schemas.microsoft.com/sharepoint/v3">
      <UserInfo>
        <DisplayName>i:0#.w|nllnet\ntsatnor</DisplayName>
        <AccountId>2502</AccountId>
        <AccountType/>
      </UserInfo>
    </VISResponsible>
    <VIS_DocumentId xmlns="http://schemas.microsoft.com/sharepoint/v3">
      <Url xsi:nil="true"/>
      <Description xsi:nil="true"/>
    </VIS_DocumentId>
    <NLLWFLastStartedBy xmlns="http://schemas.microsoft.com/sharepoint/v3">
      <UserInfo>
        <DisplayName/>
        <AccountId xsi:nil="true"/>
        <AccountType/>
      </UserInfo>
    </NLLWFLastStartedBy>
    <DocumentStatus xmlns="http://schemas.microsoft.com/sharepoint/v3">
      <Url xsi:nil="true"/>
      <Description xsi:nil="true"/>
    </DocumentStatus>
    <_dlc_DocId xmlns="d0d45aed-d1a1-468c-9a1f-a439c0fdb58e">ARBGRP583-382524020-1567</_dlc_DocId>
    <_dlc_DocIdUrl xmlns="d0d45aed-d1a1-468c-9a1f-a439c0fdb58e">
      <Url>https://samarbeta.nll.se/producentplats/verksamhetsavdelningenstyrelsen/_layouts/15/DocIdRedir.aspx?ID=ARBGRP583-382524020-1567</Url>
      <Description>ARBGRP583-382524020-1567</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AC3B6-7B4F-4602-8904-3D2F925B8869}">
  <ds:schemaRefs>
    <ds:schemaRef ds:uri="http://schemas.microsoft.com/sharepoint/events"/>
  </ds:schemaRefs>
</ds:datastoreItem>
</file>

<file path=customXml/itemProps2.xml><?xml version="1.0" encoding="utf-8"?>
<ds:datastoreItem xmlns:ds="http://schemas.openxmlformats.org/officeDocument/2006/customXml" ds:itemID="{B6F1903F-F392-46BA-92E2-F1530E156A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0d45aed-d1a1-468c-9a1f-a439c0fdb5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FDD424-9592-4F24-B1A6-D611820C4829}">
  <ds:schemaRefs>
    <ds:schemaRef ds:uri="http://schemas.microsoft.com/sharepoint/v3/contenttype/forms"/>
  </ds:schemaRefs>
</ds:datastoreItem>
</file>

<file path=customXml/itemProps4.xml><?xml version="1.0" encoding="utf-8"?>
<ds:datastoreItem xmlns:ds="http://schemas.openxmlformats.org/officeDocument/2006/customXml" ds:itemID="{74969244-E79B-4985-BCBC-76ADF77EF3F9}">
  <ds:schemaRefs>
    <ds:schemaRef ds:uri="http://purl.org/dc/elements/1.1/"/>
    <ds:schemaRef ds:uri="http://schemas.microsoft.com/office/2006/documentManagement/types"/>
    <ds:schemaRef ds:uri="http://purl.org/dc/terms/"/>
    <ds:schemaRef ds:uri="http://schemas.microsoft.com/sharepoint/v3"/>
    <ds:schemaRef ds:uri="http://purl.org/dc/dcmitype/"/>
    <ds:schemaRef ds:uri="http://schemas.openxmlformats.org/package/2006/metadata/core-properties"/>
    <ds:schemaRef ds:uri="http://schemas.microsoft.com/office/infopath/2007/PartnerControls"/>
    <ds:schemaRef ds:uri="d0d45aed-d1a1-468c-9a1f-a439c0fdb58e"/>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3CE25491-35B1-48F8-9421-EAF46698B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70</Words>
  <Characters>6736</Characters>
  <Application>Microsoft Office Word</Application>
  <DocSecurity>0</DocSecurity>
  <Lines>56</Lines>
  <Paragraphs>15</Paragraphs>
  <ScaleCrop>false</ScaleCrop>
  <HeadingPairs>
    <vt:vector size="2" baseType="variant">
      <vt:variant>
        <vt:lpstr>Rubrik</vt:lpstr>
      </vt:variant>
      <vt:variant>
        <vt:i4>1</vt:i4>
      </vt:variant>
    </vt:vector>
  </HeadingPairs>
  <TitlesOfParts>
    <vt:vector size="1" baseType="lpstr">
      <vt:lpstr>Översyn av Region Norrbottens omhändertagande av barns och ungdomars psykiska ohälsa och sjukdom</vt:lpstr>
    </vt:vector>
  </TitlesOfParts>
  <Company>Region Norrbotten</Company>
  <LinksUpToDate>false</LinksUpToDate>
  <CharactersWithSpaces>7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versyn av Region Norrbottens omhändertagande av barns och ungdomars psykiska ohälsa och sjukdom</dc:title>
  <dc:creator>Moa Lygren</dc:creator>
  <cp:keywords>RS 220817</cp:keywords>
  <cp:lastModifiedBy>Helena Trældal</cp:lastModifiedBy>
  <cp:revision>2</cp:revision>
  <cp:lastPrinted>2016-11-23T13:48:00Z</cp:lastPrinted>
  <dcterms:created xsi:type="dcterms:W3CDTF">2022-08-09T06:08:00Z</dcterms:created>
  <dcterms:modified xsi:type="dcterms:W3CDTF">2022-08-09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LLProducerPlace">
    <vt:lpwstr>1;#Verksamhetsavdelningen - styrelsen|9975a645-8ba8-4ae1-b2c2-df28ff9f4f3f</vt:lpwstr>
  </property>
  <property fmtid="{D5CDD505-2E9C-101B-9397-08002B2CF9AE}" pid="3" name="TaxKeyword">
    <vt:lpwstr>408;#RS 220817|39648652-2588-4cb3-8a5b-6d9dc4d83ae8</vt:lpwstr>
  </property>
  <property fmtid="{D5CDD505-2E9C-101B-9397-08002B2CF9AE}" pid="4" name="CareActionCodeSurgical">
    <vt:lpwstr/>
  </property>
  <property fmtid="{D5CDD505-2E9C-101B-9397-08002B2CF9AE}" pid="5" name="NLLInformationCollection">
    <vt:lpwstr/>
  </property>
  <property fmtid="{D5CDD505-2E9C-101B-9397-08002B2CF9AE}" pid="6" name="NLLStakeholder">
    <vt:lpwstr/>
  </property>
  <property fmtid="{D5CDD505-2E9C-101B-9397-08002B2CF9AE}" pid="7" name="PsychiatricCodeTaxHTField0">
    <vt:lpwstr/>
  </property>
  <property fmtid="{D5CDD505-2E9C-101B-9397-08002B2CF9AE}" pid="8" name="TLVCodeDiagnosisTaxHTField0">
    <vt:lpwstr/>
  </property>
  <property fmtid="{D5CDD505-2E9C-101B-9397-08002B2CF9AE}" pid="9" name="ContentTypeId">
    <vt:lpwstr>0x010100D7963E0E5B7A40E5AEA07389401D709F0045878216D3F54EE2826859E7F8F5B4BC020200BE0E570888436348924CA7EE698EB0E1</vt:lpwstr>
  </property>
  <property fmtid="{D5CDD505-2E9C-101B-9397-08002B2CF9AE}" pid="10" name="SpecialtyTaxHTField0">
    <vt:lpwstr/>
  </property>
  <property fmtid="{D5CDD505-2E9C-101B-9397-08002B2CF9AE}" pid="11" name="CareActionCodeNonSurgical">
    <vt:lpwstr/>
  </property>
  <property fmtid="{D5CDD505-2E9C-101B-9397-08002B2CF9AE}" pid="12" name="NLLMeetingType">
    <vt:lpwstr>5;#Styrelsemöte|624faacc-5bc7-4d89-9119-c548de1b7eef</vt:lpwstr>
  </property>
  <property fmtid="{D5CDD505-2E9C-101B-9397-08002B2CF9AE}" pid="13" name="CompulsoryActionTaxHTField0">
    <vt:lpwstr/>
  </property>
  <property fmtid="{D5CDD505-2E9C-101B-9397-08002B2CF9AE}" pid="14" name="NLLMtptCode">
    <vt:lpwstr/>
  </property>
  <property fmtid="{D5CDD505-2E9C-101B-9397-08002B2CF9AE}" pid="15" name="Specialty">
    <vt:lpwstr/>
  </property>
  <property fmtid="{D5CDD505-2E9C-101B-9397-08002B2CF9AE}" pid="16" name="ICD10Code">
    <vt:lpwstr/>
  </property>
  <property fmtid="{D5CDD505-2E9C-101B-9397-08002B2CF9AE}" pid="17" name="AnalysisNameTaxHTField0">
    <vt:lpwstr/>
  </property>
  <property fmtid="{D5CDD505-2E9C-101B-9397-08002B2CF9AE}" pid="18" name="CareActionCodeSurgicalTaxHTField0">
    <vt:lpwstr/>
  </property>
  <property fmtid="{D5CDD505-2E9C-101B-9397-08002B2CF9AE}" pid="19" name="PharmaceuticalCodeTaxHTField0">
    <vt:lpwstr/>
  </property>
  <property fmtid="{D5CDD505-2E9C-101B-9397-08002B2CF9AE}" pid="20" name="NLLDecisionLevelManagedTaxHTField0">
    <vt:lpwstr/>
  </property>
  <property fmtid="{D5CDD505-2E9C-101B-9397-08002B2CF9AE}" pid="21" name="NLLDecisionLevelManaged">
    <vt:lpwstr/>
  </property>
  <property fmtid="{D5CDD505-2E9C-101B-9397-08002B2CF9AE}" pid="22" name="ICD10CodeTaxHTField0">
    <vt:lpwstr/>
  </property>
  <property fmtid="{D5CDD505-2E9C-101B-9397-08002B2CF9AE}" pid="23" name="CompulsoryAction">
    <vt:lpwstr/>
  </property>
  <property fmtid="{D5CDD505-2E9C-101B-9397-08002B2CF9AE}" pid="24" name="RadiologicalCode">
    <vt:lpwstr/>
  </property>
  <property fmtid="{D5CDD505-2E9C-101B-9397-08002B2CF9AE}" pid="25" name="TLVCodeAction">
    <vt:lpwstr/>
  </property>
  <property fmtid="{D5CDD505-2E9C-101B-9397-08002B2CF9AE}" pid="26" name="prdProcess">
    <vt:lpwstr/>
  </property>
  <property fmtid="{D5CDD505-2E9C-101B-9397-08002B2CF9AE}" pid="27" name="References">
    <vt:lpwstr/>
  </property>
  <property fmtid="{D5CDD505-2E9C-101B-9397-08002B2CF9AE}" pid="28" name="TLVCodeDiagnosis">
    <vt:lpwstr/>
  </property>
  <property fmtid="{D5CDD505-2E9C-101B-9397-08002B2CF9AE}" pid="29" name="PharmaceuticalCode">
    <vt:lpwstr/>
  </property>
  <property fmtid="{D5CDD505-2E9C-101B-9397-08002B2CF9AE}" pid="30" name="ReferencesTaxHTField0">
    <vt:lpwstr/>
  </property>
  <property fmtid="{D5CDD505-2E9C-101B-9397-08002B2CF9AE}" pid="31" name="TLVCodeActionTaxHTField0">
    <vt:lpwstr/>
  </property>
  <property fmtid="{D5CDD505-2E9C-101B-9397-08002B2CF9AE}" pid="32" name="NLLProjectTypeTaxHTField0">
    <vt:lpwstr/>
  </property>
  <property fmtid="{D5CDD505-2E9C-101B-9397-08002B2CF9AE}" pid="33" name="PsychiatricCode">
    <vt:lpwstr/>
  </property>
  <property fmtid="{D5CDD505-2E9C-101B-9397-08002B2CF9AE}" pid="34" name="RadiologicalCodeTaxHTField0">
    <vt:lpwstr/>
  </property>
  <property fmtid="{D5CDD505-2E9C-101B-9397-08002B2CF9AE}" pid="35" name="NLLDocumentType">
    <vt:lpwstr>4;#Ärende|ac27dd8f-ae47-44ad-875f-14b354c95a13</vt:lpwstr>
  </property>
  <property fmtid="{D5CDD505-2E9C-101B-9397-08002B2CF9AE}" pid="36" name="NLLProjectType">
    <vt:lpwstr/>
  </property>
  <property fmtid="{D5CDD505-2E9C-101B-9397-08002B2CF9AE}" pid="37" name="AnalysisName">
    <vt:lpwstr/>
  </property>
  <property fmtid="{D5CDD505-2E9C-101B-9397-08002B2CF9AE}" pid="38" name="NLLMtptCodeTaxHTField0">
    <vt:lpwstr/>
  </property>
  <property fmtid="{D5CDD505-2E9C-101B-9397-08002B2CF9AE}" pid="39" name="CareActionCodeNonSurgicalTaxHTField0">
    <vt:lpwstr/>
  </property>
  <property fmtid="{D5CDD505-2E9C-101B-9397-08002B2CF9AE}" pid="40" name="NLLApprovedByQuickPart">
    <vt:lpwstr/>
  </property>
  <property fmtid="{D5CDD505-2E9C-101B-9397-08002B2CF9AE}" pid="41" name="NLLProjectDescription">
    <vt:lpwstr/>
  </property>
  <property fmtid="{D5CDD505-2E9C-101B-9397-08002B2CF9AE}" pid="42" name="NPUCode">
    <vt:lpwstr/>
  </property>
  <property fmtid="{D5CDD505-2E9C-101B-9397-08002B2CF9AE}" pid="43" name="NLLClosureDate">
    <vt:lpwstr/>
  </property>
  <property fmtid="{D5CDD505-2E9C-101B-9397-08002B2CF9AE}" pid="44" name="NLLProducerplaceID">
    <vt:lpwstr/>
  </property>
  <property fmtid="{D5CDD505-2E9C-101B-9397-08002B2CF9AE}" pid="45" name="NLLPublishedTemplate">
    <vt:lpwstr/>
  </property>
  <property fmtid="{D5CDD505-2E9C-101B-9397-08002B2CF9AE}" pid="46" name="NLLWFComment">
    <vt:lpwstr/>
  </property>
  <property fmtid="{D5CDD505-2E9C-101B-9397-08002B2CF9AE}" pid="47" name="NLLPTCName">
    <vt:lpwstr/>
  </property>
  <property fmtid="{D5CDD505-2E9C-101B-9397-08002B2CF9AE}" pid="48" name="NLLProjectUrl">
    <vt:lpwstr/>
  </property>
  <property fmtid="{D5CDD505-2E9C-101B-9397-08002B2CF9AE}" pid="49" name="NLLProjectStatus">
    <vt:lpwstr/>
  </property>
  <property fmtid="{D5CDD505-2E9C-101B-9397-08002B2CF9AE}" pid="50" name="NLLSteeringGroup">
    <vt:lpwstr/>
  </property>
  <property fmtid="{D5CDD505-2E9C-101B-9397-08002B2CF9AE}" pid="51" name="NLLTemplateStatus">
    <vt:lpwstr/>
  </property>
  <property fmtid="{D5CDD505-2E9C-101B-9397-08002B2CF9AE}" pid="52" name="NLLProjectLeader">
    <vt:lpwstr/>
  </property>
  <property fmtid="{D5CDD505-2E9C-101B-9397-08002B2CF9AE}" pid="53" name="NLLPTCProcessLeader">
    <vt:lpwstr/>
  </property>
  <property fmtid="{D5CDD505-2E9C-101B-9397-08002B2CF9AE}" pid="54" name="NLLDefaultTemplate">
    <vt:lpwstr/>
  </property>
  <property fmtid="{D5CDD505-2E9C-101B-9397-08002B2CF9AE}" pid="55" name="NLLApprovedBy">
    <vt:lpwstr/>
  </property>
  <property fmtid="{D5CDD505-2E9C-101B-9397-08002B2CF9AE}" pid="56" name="NLLProjectVisitor">
    <vt:lpwstr/>
  </property>
  <property fmtid="{D5CDD505-2E9C-101B-9397-08002B2CF9AE}" pid="57" name="NLLProjectDivisionTaxHTField0">
    <vt:lpwstr/>
  </property>
  <property fmtid="{D5CDD505-2E9C-101B-9397-08002B2CF9AE}" pid="58" name="NLLProjectOwner">
    <vt:lpwstr/>
  </property>
  <property fmtid="{D5CDD505-2E9C-101B-9397-08002B2CF9AE}" pid="59" name="NPUCodeTaxHTField0">
    <vt:lpwstr/>
  </property>
  <property fmtid="{D5CDD505-2E9C-101B-9397-08002B2CF9AE}" pid="60" name="NLLTemplateFolderDescription">
    <vt:lpwstr/>
  </property>
  <property fmtid="{D5CDD505-2E9C-101B-9397-08002B2CF9AE}" pid="61" name="NLLProjectOrderStatus">
    <vt:lpwstr/>
  </property>
  <property fmtid="{D5CDD505-2E9C-101B-9397-08002B2CF9AE}" pid="62" name="NLLReferenceGroup">
    <vt:lpwstr/>
  </property>
  <property fmtid="{D5CDD505-2E9C-101B-9397-08002B2CF9AE}" pid="63" name="NLLInitiationDate">
    <vt:lpwstr/>
  </property>
  <property fmtid="{D5CDD505-2E9C-101B-9397-08002B2CF9AE}" pid="64" name="NLLPTCVISEditor">
    <vt:lpwstr/>
  </property>
  <property fmtid="{D5CDD505-2E9C-101B-9397-08002B2CF9AE}" pid="65" name="NLLProjectNr">
    <vt:lpwstr/>
  </property>
  <property fmtid="{D5CDD505-2E9C-101B-9397-08002B2CF9AE}" pid="66" name="NLLWindingUpDate">
    <vt:lpwstr/>
  </property>
  <property fmtid="{D5CDD505-2E9C-101B-9397-08002B2CF9AE}" pid="67" name="NLLPTCProcessTeam">
    <vt:lpwstr/>
  </property>
  <property fmtid="{D5CDD505-2E9C-101B-9397-08002B2CF9AE}" pid="68" name="NLLImplementationDate">
    <vt:lpwstr/>
  </property>
  <property fmtid="{D5CDD505-2E9C-101B-9397-08002B2CF9AE}" pid="69" name="NLLProjectDivision">
    <vt:lpwstr/>
  </property>
  <property fmtid="{D5CDD505-2E9C-101B-9397-08002B2CF9AE}" pid="70" name="NLLLatestProjectTrackingDate">
    <vt:lpwstr/>
  </property>
  <property fmtid="{D5CDD505-2E9C-101B-9397-08002B2CF9AE}" pid="71" name="NLLProjectTypeText">
    <vt:lpwstr/>
  </property>
  <property fmtid="{D5CDD505-2E9C-101B-9397-08002B2CF9AE}" pid="72" name="NLLEstablishingDate">
    <vt:lpwstr/>
  </property>
  <property fmtid="{D5CDD505-2E9C-101B-9397-08002B2CF9AE}" pid="73" name="NLLProjectMember">
    <vt:lpwstr/>
  </property>
  <property fmtid="{D5CDD505-2E9C-101B-9397-08002B2CF9AE}" pid="74" name="NLLProcessTeamLookup">
    <vt:lpwstr/>
  </property>
  <property fmtid="{D5CDD505-2E9C-101B-9397-08002B2CF9AE}" pid="75" name="TaxCatchAll">
    <vt:lpwstr>5;#Styrelsemöte|624faacc-5bc7-4d89-9119-c548de1b7eef;#4;#Ärende|ac27dd8f-ae47-44ad-875f-14b354c95a13;#408;#RS 220817;#1;#Verksamhetsavdelningen - styrelsen|9975a645-8ba8-4ae1-b2c2-df28ff9f4f3f</vt:lpwstr>
  </property>
  <property fmtid="{D5CDD505-2E9C-101B-9397-08002B2CF9AE}" pid="76" name="NLLProjectLeaderDiv">
    <vt:lpwstr/>
  </property>
  <property fmtid="{D5CDD505-2E9C-101B-9397-08002B2CF9AE}" pid="77" name="NLLProjectName">
    <vt:lpwstr/>
  </property>
  <property fmtid="{D5CDD505-2E9C-101B-9397-08002B2CF9AE}" pid="78" name="_dlc_policyId">
    <vt:lpwstr>/producentplats/verksamhetsavdelningenstyrelsen/Dokument/Redovisande</vt:lpwstr>
  </property>
  <property fmtid="{D5CDD505-2E9C-101B-9397-08002B2CF9AE}" pid="79" name="ItemRetentionFormula">
    <vt:lpwstr/>
  </property>
  <property fmtid="{D5CDD505-2E9C-101B-9397-08002B2CF9AE}" pid="80" name="_dlc_DocIdItemGuid">
    <vt:lpwstr>3ded64f6-25b8-4077-871f-336c6e7b58ae</vt:lpwstr>
  </property>
</Properties>
</file>